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C56" w:rsidRDefault="007A3C56" w:rsidP="00642D75">
      <w:pPr>
        <w:spacing w:before="80"/>
        <w:ind w:left="106"/>
        <w:rPr>
          <w:b/>
          <w:sz w:val="19"/>
        </w:rPr>
      </w:pPr>
    </w:p>
    <w:p w:rsidR="007A3C56" w:rsidRDefault="007A3C56" w:rsidP="00642D75">
      <w:pPr>
        <w:spacing w:before="80"/>
        <w:ind w:left="106"/>
        <w:rPr>
          <w:b/>
          <w:sz w:val="19"/>
        </w:rPr>
      </w:pPr>
    </w:p>
    <w:p w:rsidR="007A3C56" w:rsidRDefault="007A3C56" w:rsidP="00642D75">
      <w:pPr>
        <w:spacing w:before="80"/>
        <w:ind w:left="106"/>
        <w:rPr>
          <w:b/>
          <w:sz w:val="19"/>
        </w:rPr>
      </w:pPr>
    </w:p>
    <w:p w:rsidR="007A3C56" w:rsidRDefault="007A3C56" w:rsidP="00642D75">
      <w:pPr>
        <w:spacing w:before="80"/>
        <w:ind w:left="106"/>
        <w:rPr>
          <w:b/>
          <w:sz w:val="19"/>
        </w:rPr>
      </w:pPr>
    </w:p>
    <w:p w:rsidR="007A3C56" w:rsidRDefault="007A3C56" w:rsidP="00642D75">
      <w:pPr>
        <w:spacing w:before="80"/>
        <w:ind w:left="106"/>
        <w:rPr>
          <w:b/>
          <w:sz w:val="19"/>
        </w:rPr>
      </w:pPr>
      <w:bookmarkStart w:id="0" w:name="_GoBack"/>
      <w:r w:rsidRPr="007A3C56">
        <w:rPr>
          <w:b/>
          <w:noProof/>
          <w:sz w:val="19"/>
          <w:lang w:val="ru-RU" w:eastAsia="ru-RU"/>
        </w:rPr>
        <w:lastRenderedPageBreak/>
        <w:drawing>
          <wp:inline distT="0" distB="0" distL="0" distR="0">
            <wp:extent cx="5544879" cy="7619456"/>
            <wp:effectExtent l="0" t="0" r="0" b="0"/>
            <wp:docPr id="1" name="Рисунок 1" descr="C:\Users\School Radde\Desktop\рабочие программы школы 2022-2023\Прилепкина А. И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 Radde\Desktop\рабочие программы школы 2022-2023\Прилепкина А. И\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74" cy="76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A3C56" w:rsidRDefault="007A3C56" w:rsidP="00642D75">
      <w:pPr>
        <w:spacing w:before="80"/>
        <w:ind w:left="106"/>
        <w:rPr>
          <w:b/>
          <w:sz w:val="19"/>
        </w:rPr>
      </w:pPr>
    </w:p>
    <w:p w:rsidR="007A3C56" w:rsidRDefault="007A3C56" w:rsidP="00642D75">
      <w:pPr>
        <w:spacing w:before="80"/>
        <w:ind w:left="106"/>
        <w:rPr>
          <w:b/>
          <w:sz w:val="19"/>
        </w:rPr>
      </w:pPr>
    </w:p>
    <w:p w:rsidR="007A3C56" w:rsidRDefault="007A3C56" w:rsidP="00642D75">
      <w:pPr>
        <w:spacing w:before="80"/>
        <w:ind w:left="106"/>
        <w:rPr>
          <w:b/>
          <w:sz w:val="19"/>
        </w:rPr>
      </w:pPr>
    </w:p>
    <w:p w:rsidR="007A3C56" w:rsidRDefault="007A3C56" w:rsidP="00642D75">
      <w:pPr>
        <w:spacing w:before="80"/>
        <w:ind w:left="106"/>
        <w:rPr>
          <w:b/>
          <w:sz w:val="19"/>
        </w:rPr>
      </w:pPr>
    </w:p>
    <w:p w:rsidR="007A3C56" w:rsidRDefault="007A3C56" w:rsidP="00642D75">
      <w:pPr>
        <w:spacing w:before="80"/>
        <w:ind w:left="106"/>
        <w:rPr>
          <w:b/>
          <w:sz w:val="19"/>
        </w:rPr>
      </w:pPr>
    </w:p>
    <w:p w:rsidR="00813C9E" w:rsidRPr="00642D75" w:rsidRDefault="00813C9E" w:rsidP="00642D75">
      <w:pPr>
        <w:spacing w:before="80"/>
        <w:ind w:left="106"/>
        <w:rPr>
          <w:b/>
          <w:sz w:val="19"/>
          <w:lang w:val="ru-RU"/>
        </w:rPr>
      </w:pP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90"/>
        <w:gridCol w:w="528"/>
        <w:gridCol w:w="1104"/>
        <w:gridCol w:w="1140"/>
        <w:gridCol w:w="804"/>
        <w:gridCol w:w="3397"/>
        <w:gridCol w:w="1116"/>
        <w:gridCol w:w="2149"/>
      </w:tblGrid>
      <w:tr w:rsidR="00813C9E" w:rsidRPr="009B6FEE" w:rsidTr="00642D75">
        <w:trPr>
          <w:trHeight w:val="333"/>
        </w:trPr>
        <w:tc>
          <w:tcPr>
            <w:tcW w:w="468" w:type="dxa"/>
            <w:vMerge w:val="restart"/>
          </w:tcPr>
          <w:p w:rsidR="00813C9E" w:rsidRPr="009B6FEE" w:rsidRDefault="00813C9E" w:rsidP="00642D75">
            <w:pPr>
              <w:pStyle w:val="TableParagraph"/>
              <w:spacing w:before="74" w:line="266" w:lineRule="auto"/>
              <w:ind w:right="134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w w:val="105"/>
                <w:sz w:val="15"/>
              </w:rPr>
              <w:t>№</w:t>
            </w:r>
            <w:r w:rsidRPr="009B6FEE">
              <w:rPr>
                <w:b/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п/п</w:t>
            </w:r>
          </w:p>
        </w:tc>
        <w:tc>
          <w:tcPr>
            <w:tcW w:w="4790" w:type="dxa"/>
            <w:vMerge w:val="restart"/>
          </w:tcPr>
          <w:p w:rsidR="00813C9E" w:rsidRPr="009B6FEE" w:rsidRDefault="00813C9E" w:rsidP="00642D75">
            <w:pPr>
              <w:pStyle w:val="TableParagraph"/>
              <w:spacing w:before="74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w w:val="105"/>
                <w:sz w:val="15"/>
              </w:rPr>
              <w:t>Наименование</w:t>
            </w:r>
            <w:r w:rsidRPr="009B6FEE">
              <w:rPr>
                <w:b/>
                <w:color w:val="000000" w:themeColor="text1"/>
                <w:spacing w:val="-10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разделов</w:t>
            </w:r>
            <w:r w:rsidRPr="009B6FEE">
              <w:rPr>
                <w:b/>
                <w:color w:val="000000" w:themeColor="text1"/>
                <w:spacing w:val="-10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и</w:t>
            </w:r>
            <w:r w:rsidRPr="009B6FEE">
              <w:rPr>
                <w:b/>
                <w:color w:val="000000" w:themeColor="text1"/>
                <w:spacing w:val="-10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тем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813C9E" w:rsidRPr="009B6FEE" w:rsidRDefault="00813C9E" w:rsidP="00642D75">
            <w:pPr>
              <w:pStyle w:val="TableParagraph"/>
              <w:spacing w:before="74"/>
              <w:ind w:left="77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Количество</w:t>
            </w:r>
            <w:r w:rsidRPr="009B6FEE">
              <w:rPr>
                <w:b/>
                <w:color w:val="000000" w:themeColor="text1"/>
                <w:spacing w:val="-6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:rsidR="00813C9E" w:rsidRPr="009B6FEE" w:rsidRDefault="00813C9E" w:rsidP="00642D75">
            <w:pPr>
              <w:pStyle w:val="TableParagraph"/>
              <w:spacing w:before="74" w:line="266" w:lineRule="auto"/>
              <w:ind w:left="79" w:right="39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w w:val="105"/>
                <w:sz w:val="15"/>
              </w:rPr>
              <w:t>Дата</w:t>
            </w:r>
            <w:r w:rsidRPr="009B6FEE">
              <w:rPr>
                <w:b/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3397" w:type="dxa"/>
            <w:vMerge w:val="restart"/>
          </w:tcPr>
          <w:p w:rsidR="00813C9E" w:rsidRPr="009B6FEE" w:rsidRDefault="00813C9E" w:rsidP="00642D75">
            <w:pPr>
              <w:pStyle w:val="TableParagraph"/>
              <w:spacing w:before="74"/>
              <w:ind w:left="79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Виды</w:t>
            </w:r>
            <w:r w:rsidRPr="009B6FEE">
              <w:rPr>
                <w:b/>
                <w:color w:val="000000" w:themeColor="text1"/>
                <w:spacing w:val="-5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116" w:type="dxa"/>
            <w:vMerge w:val="restart"/>
          </w:tcPr>
          <w:p w:rsidR="00813C9E" w:rsidRPr="009B6FEE" w:rsidRDefault="00813C9E" w:rsidP="00642D75">
            <w:pPr>
              <w:pStyle w:val="TableParagraph"/>
              <w:spacing w:before="74" w:line="266" w:lineRule="auto"/>
              <w:ind w:left="80" w:right="331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w w:val="105"/>
                <w:sz w:val="15"/>
              </w:rPr>
              <w:t>Виды,</w:t>
            </w:r>
            <w:r w:rsidRPr="009B6FEE">
              <w:rPr>
                <w:b/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формы</w:t>
            </w:r>
            <w:r w:rsidRPr="009B6FEE">
              <w:rPr>
                <w:b/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2149" w:type="dxa"/>
            <w:vMerge w:val="restart"/>
          </w:tcPr>
          <w:p w:rsidR="00813C9E" w:rsidRPr="009B6FEE" w:rsidRDefault="00813C9E" w:rsidP="00642D75">
            <w:pPr>
              <w:pStyle w:val="TableParagraph"/>
              <w:spacing w:before="74" w:line="266" w:lineRule="auto"/>
              <w:ind w:left="81" w:right="202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Электронные (цифровые)</w:t>
            </w:r>
            <w:r w:rsidRPr="009B6FEE">
              <w:rPr>
                <w:b/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образовательные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ресурсы</w:t>
            </w:r>
          </w:p>
        </w:tc>
      </w:tr>
      <w:tr w:rsidR="00813C9E" w:rsidRPr="009B6FEE" w:rsidTr="00642D75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813C9E" w:rsidRPr="009B6FEE" w:rsidRDefault="00813C9E" w:rsidP="00642D7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790" w:type="dxa"/>
            <w:vMerge/>
            <w:tcBorders>
              <w:top w:val="nil"/>
            </w:tcBorders>
          </w:tcPr>
          <w:p w:rsidR="00813C9E" w:rsidRPr="009B6FEE" w:rsidRDefault="00813C9E" w:rsidP="00642D7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74"/>
              <w:ind w:left="77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813C9E" w:rsidRPr="009B6FEE" w:rsidRDefault="00813C9E" w:rsidP="00642D75">
            <w:pPr>
              <w:pStyle w:val="TableParagraph"/>
              <w:spacing w:before="74" w:line="266" w:lineRule="auto"/>
              <w:ind w:left="77" w:right="43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контрольные</w:t>
            </w:r>
            <w:r w:rsidRPr="009B6FEE">
              <w:rPr>
                <w:b/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813C9E" w:rsidRPr="009B6FEE" w:rsidRDefault="00813C9E" w:rsidP="00642D75">
            <w:pPr>
              <w:pStyle w:val="TableParagraph"/>
              <w:spacing w:before="74" w:line="266" w:lineRule="auto"/>
              <w:ind w:left="78" w:right="43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практические</w:t>
            </w:r>
            <w:r w:rsidRPr="009B6FEE">
              <w:rPr>
                <w:b/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813C9E" w:rsidRPr="009B6FEE" w:rsidRDefault="00813C9E" w:rsidP="00642D7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3397" w:type="dxa"/>
            <w:vMerge/>
            <w:tcBorders>
              <w:top w:val="nil"/>
            </w:tcBorders>
          </w:tcPr>
          <w:p w:rsidR="00813C9E" w:rsidRPr="009B6FEE" w:rsidRDefault="00813C9E" w:rsidP="00642D7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116" w:type="dxa"/>
            <w:vMerge/>
            <w:tcBorders>
              <w:top w:val="nil"/>
            </w:tcBorders>
          </w:tcPr>
          <w:p w:rsidR="00813C9E" w:rsidRPr="009B6FEE" w:rsidRDefault="00813C9E" w:rsidP="00642D7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149" w:type="dxa"/>
            <w:vMerge/>
            <w:tcBorders>
              <w:top w:val="nil"/>
            </w:tcBorders>
          </w:tcPr>
          <w:p w:rsidR="00813C9E" w:rsidRPr="009B6FEE" w:rsidRDefault="00813C9E" w:rsidP="00642D75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813C9E" w:rsidRPr="009B6FEE" w:rsidTr="00642D75">
        <w:trPr>
          <w:trHeight w:val="333"/>
        </w:trPr>
        <w:tc>
          <w:tcPr>
            <w:tcW w:w="15496" w:type="dxa"/>
            <w:gridSpan w:val="9"/>
          </w:tcPr>
          <w:p w:rsidR="00813C9E" w:rsidRPr="009B6FEE" w:rsidRDefault="00813C9E" w:rsidP="00642D75">
            <w:pPr>
              <w:pStyle w:val="TableParagraph"/>
              <w:spacing w:before="74"/>
              <w:rPr>
                <w:b/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Раздел</w:t>
            </w:r>
            <w:r w:rsidRPr="009B6FEE">
              <w:rPr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1.</w:t>
            </w:r>
            <w:r w:rsidRPr="009B6FEE">
              <w:rPr>
                <w:color w:val="000000" w:themeColor="text1"/>
                <w:spacing w:val="-10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Человек</w:t>
            </w:r>
            <w:r w:rsidRPr="009B6FEE">
              <w:rPr>
                <w:b/>
                <w:color w:val="000000" w:themeColor="text1"/>
                <w:spacing w:val="-3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и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общество.</w:t>
            </w:r>
          </w:p>
        </w:tc>
      </w:tr>
      <w:tr w:rsidR="00813C9E" w:rsidRPr="007A3C56" w:rsidTr="00642D75">
        <w:trPr>
          <w:trHeight w:val="1485"/>
        </w:trPr>
        <w:tc>
          <w:tcPr>
            <w:tcW w:w="468" w:type="dxa"/>
          </w:tcPr>
          <w:p w:rsidR="00813C9E" w:rsidRPr="009B6FEE" w:rsidRDefault="00813C9E" w:rsidP="00642D75">
            <w:pPr>
              <w:pStyle w:val="TableParagraph"/>
              <w:spacing w:before="74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1.1.</w:t>
            </w:r>
          </w:p>
        </w:tc>
        <w:tc>
          <w:tcPr>
            <w:tcW w:w="4790" w:type="dxa"/>
          </w:tcPr>
          <w:p w:rsidR="00813C9E" w:rsidRPr="009B6FEE" w:rsidRDefault="00813C9E" w:rsidP="00642D75">
            <w:pPr>
              <w:pStyle w:val="TableParagraph"/>
              <w:spacing w:before="62" w:line="266" w:lineRule="auto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w w:val="105"/>
                <w:sz w:val="15"/>
              </w:rPr>
              <w:t>Наша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Родина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—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Россия,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Российская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Федерация.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Россия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и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её</w:t>
            </w:r>
            <w:r w:rsidRPr="009B6FEE">
              <w:rPr>
                <w:b/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столица</w:t>
            </w:r>
            <w:r w:rsidRPr="009B6FEE">
              <w:rPr>
                <w:b/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на</w:t>
            </w: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карте.</w:t>
            </w: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7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813C9E" w:rsidRPr="009B6FEE" w:rsidRDefault="00813C9E" w:rsidP="00642D75">
            <w:pPr>
              <w:pStyle w:val="TableParagraph"/>
              <w:spacing w:before="7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13C9E" w:rsidRPr="009B6FEE" w:rsidRDefault="00813C9E" w:rsidP="00642D75">
            <w:pPr>
              <w:pStyle w:val="TableParagraph"/>
              <w:spacing w:before="74"/>
              <w:ind w:left="78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Pr="009B6FEE" w:rsidRDefault="00813C9E" w:rsidP="00642D75">
            <w:pPr>
              <w:pStyle w:val="TableParagraph"/>
              <w:spacing w:before="0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3397" w:type="dxa"/>
          </w:tcPr>
          <w:p w:rsidR="00813C9E" w:rsidRPr="009B6FEE" w:rsidRDefault="00813C9E" w:rsidP="00642D75">
            <w:pPr>
              <w:pStyle w:val="TableParagraph"/>
              <w:spacing w:before="74" w:line="266" w:lineRule="auto"/>
              <w:ind w:left="79" w:right="1180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Рассказ учителя;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sz w:val="15"/>
              </w:rPr>
              <w:t>рассматривание</w:t>
            </w:r>
            <w:r w:rsidRPr="009B6FEE">
              <w:rPr>
                <w:color w:val="000000" w:themeColor="text1"/>
                <w:spacing w:val="36"/>
                <w:sz w:val="15"/>
              </w:rPr>
              <w:t xml:space="preserve"> </w:t>
            </w:r>
            <w:r w:rsidRPr="009B6FEE">
              <w:rPr>
                <w:color w:val="000000" w:themeColor="text1"/>
                <w:sz w:val="15"/>
              </w:rPr>
              <w:t>иллюстраций;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чт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текстов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федеративном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стройстве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оссии;</w:t>
            </w:r>
          </w:p>
          <w:p w:rsidR="00813C9E" w:rsidRPr="009B6FEE" w:rsidRDefault="00813C9E" w:rsidP="00642D75">
            <w:pPr>
              <w:pStyle w:val="TableParagraph"/>
              <w:spacing w:before="1" w:line="266" w:lineRule="auto"/>
              <w:ind w:left="79" w:right="554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 xml:space="preserve">о многонациональном составе </w:t>
            </w:r>
            <w:r w:rsidRPr="009B6FEE">
              <w:rPr>
                <w:color w:val="000000" w:themeColor="text1"/>
                <w:w w:val="105"/>
                <w:sz w:val="15"/>
              </w:rPr>
              <w:t>населен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страны.;;</w:t>
            </w:r>
          </w:p>
        </w:tc>
        <w:tc>
          <w:tcPr>
            <w:tcW w:w="1116" w:type="dxa"/>
          </w:tcPr>
          <w:p w:rsidR="00813C9E" w:rsidRPr="009B6FEE" w:rsidRDefault="00813C9E" w:rsidP="00642D75">
            <w:pPr>
              <w:pStyle w:val="TableParagraph"/>
              <w:spacing w:before="74" w:line="266" w:lineRule="auto"/>
              <w:ind w:left="80" w:right="48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Устный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рос;</w:t>
            </w:r>
          </w:p>
        </w:tc>
        <w:tc>
          <w:tcPr>
            <w:tcW w:w="2149" w:type="dxa"/>
          </w:tcPr>
          <w:p w:rsidR="00813C9E" w:rsidRPr="009B6FEE" w:rsidRDefault="00813C9E" w:rsidP="00642D75">
            <w:pPr>
              <w:pStyle w:val="TableParagraph"/>
              <w:spacing w:before="74" w:line="266" w:lineRule="auto"/>
              <w:ind w:left="81" w:right="21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Электронно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илож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ику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81" w:righ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«Окружающий мир», 2 класс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Диск СD) единая коллекц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цифровых образовательных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есурсов (или по адресу: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hyperlink r:id="rId7">
              <w:r w:rsidRPr="009B6FEE">
                <w:rPr>
                  <w:color w:val="000000" w:themeColor="text1"/>
                  <w:spacing w:val="-1"/>
                  <w:w w:val="105"/>
                  <w:sz w:val="15"/>
                </w:rPr>
                <w:t>http://school-</w:t>
              </w:r>
              <w:r w:rsidRPr="009B6FEE">
                <w:rPr>
                  <w:color w:val="000000" w:themeColor="text1"/>
                  <w:spacing w:val="-3"/>
                  <w:w w:val="105"/>
                  <w:sz w:val="15"/>
                </w:rPr>
                <w:t xml:space="preserve"> </w:t>
              </w:r>
            </w:hyperlink>
            <w:r w:rsidRPr="009B6FEE">
              <w:rPr>
                <w:color w:val="000000" w:themeColor="text1"/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642D75">
        <w:trPr>
          <w:trHeight w:val="1485"/>
        </w:trPr>
        <w:tc>
          <w:tcPr>
            <w:tcW w:w="468" w:type="dxa"/>
          </w:tcPr>
          <w:p w:rsidR="00813C9E" w:rsidRPr="009B6FEE" w:rsidRDefault="00813C9E" w:rsidP="00642D75">
            <w:pPr>
              <w:pStyle w:val="TableParagraph"/>
              <w:spacing w:before="74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1.2.</w:t>
            </w:r>
          </w:p>
        </w:tc>
        <w:tc>
          <w:tcPr>
            <w:tcW w:w="4790" w:type="dxa"/>
          </w:tcPr>
          <w:p w:rsidR="00813C9E" w:rsidRPr="009B6FEE" w:rsidRDefault="00813C9E" w:rsidP="00642D75">
            <w:pPr>
              <w:pStyle w:val="TableParagraph"/>
              <w:spacing w:before="62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Государственные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символы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России,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символика</w:t>
            </w:r>
            <w:r w:rsidRPr="009B6FEE">
              <w:rPr>
                <w:b/>
                <w:color w:val="000000" w:themeColor="text1"/>
                <w:spacing w:val="24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своего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региона.</w:t>
            </w: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7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813C9E" w:rsidRPr="009B6FEE" w:rsidRDefault="00813C9E" w:rsidP="00642D75">
            <w:pPr>
              <w:pStyle w:val="TableParagraph"/>
              <w:spacing w:before="7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13C9E" w:rsidRPr="009B6FEE" w:rsidRDefault="00813C9E" w:rsidP="00642D75">
            <w:pPr>
              <w:pStyle w:val="TableParagraph"/>
              <w:spacing w:before="74"/>
              <w:ind w:left="78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Pr="009B6FEE" w:rsidRDefault="00813C9E" w:rsidP="00642D75">
            <w:pPr>
              <w:pStyle w:val="TableParagraph"/>
              <w:spacing w:before="0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3397" w:type="dxa"/>
          </w:tcPr>
          <w:p w:rsidR="00813C9E" w:rsidRPr="009B6FEE" w:rsidRDefault="00813C9E" w:rsidP="00642D75">
            <w:pPr>
              <w:pStyle w:val="TableParagraph"/>
              <w:spacing w:before="74" w:line="266" w:lineRule="auto"/>
              <w:ind w:left="79" w:right="1180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Рассказ учителя;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sz w:val="15"/>
              </w:rPr>
              <w:t>рассматривание</w:t>
            </w:r>
            <w:r w:rsidRPr="009B6FEE">
              <w:rPr>
                <w:color w:val="000000" w:themeColor="text1"/>
                <w:spacing w:val="36"/>
                <w:sz w:val="15"/>
              </w:rPr>
              <w:t xml:space="preserve"> </w:t>
            </w:r>
            <w:r w:rsidRPr="009B6FEE">
              <w:rPr>
                <w:color w:val="000000" w:themeColor="text1"/>
                <w:sz w:val="15"/>
              </w:rPr>
              <w:t>иллюстраций;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чт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текстов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федеративном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стройстве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оссии;</w:t>
            </w:r>
          </w:p>
          <w:p w:rsidR="00813C9E" w:rsidRPr="009B6FEE" w:rsidRDefault="00813C9E" w:rsidP="00642D75">
            <w:pPr>
              <w:pStyle w:val="TableParagraph"/>
              <w:spacing w:before="1" w:line="266" w:lineRule="auto"/>
              <w:ind w:left="79" w:right="554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 xml:space="preserve">о многонациональном составе </w:t>
            </w:r>
            <w:r w:rsidRPr="009B6FEE">
              <w:rPr>
                <w:color w:val="000000" w:themeColor="text1"/>
                <w:w w:val="105"/>
                <w:sz w:val="15"/>
              </w:rPr>
              <w:t>населен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страны.;;</w:t>
            </w:r>
          </w:p>
        </w:tc>
        <w:tc>
          <w:tcPr>
            <w:tcW w:w="1116" w:type="dxa"/>
          </w:tcPr>
          <w:p w:rsidR="00813C9E" w:rsidRPr="009B6FEE" w:rsidRDefault="00813C9E" w:rsidP="00642D75">
            <w:pPr>
              <w:pStyle w:val="TableParagraph"/>
              <w:spacing w:before="74" w:line="266" w:lineRule="auto"/>
              <w:ind w:left="80" w:right="48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Устный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рос;</w:t>
            </w:r>
          </w:p>
        </w:tc>
        <w:tc>
          <w:tcPr>
            <w:tcW w:w="2149" w:type="dxa"/>
          </w:tcPr>
          <w:p w:rsidR="00813C9E" w:rsidRPr="009B6FEE" w:rsidRDefault="00813C9E" w:rsidP="00642D75">
            <w:pPr>
              <w:pStyle w:val="TableParagraph"/>
              <w:spacing w:before="74" w:line="266" w:lineRule="auto"/>
              <w:ind w:left="81" w:right="21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Электронно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илож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ику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81" w:righ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«Окружающий мир», 2 класс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Диск СD) единая коллекц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цифровых образовательных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есурсов (или по адресу: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hyperlink r:id="rId8">
              <w:r w:rsidRPr="009B6FEE">
                <w:rPr>
                  <w:color w:val="000000" w:themeColor="text1"/>
                  <w:spacing w:val="-1"/>
                  <w:w w:val="105"/>
                  <w:sz w:val="15"/>
                </w:rPr>
                <w:t>http://school-</w:t>
              </w:r>
              <w:r w:rsidRPr="009B6FEE">
                <w:rPr>
                  <w:color w:val="000000" w:themeColor="text1"/>
                  <w:spacing w:val="-3"/>
                  <w:w w:val="105"/>
                  <w:sz w:val="15"/>
                </w:rPr>
                <w:t xml:space="preserve"> </w:t>
              </w:r>
            </w:hyperlink>
            <w:r w:rsidRPr="009B6FEE">
              <w:rPr>
                <w:color w:val="000000" w:themeColor="text1"/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642D75">
        <w:trPr>
          <w:trHeight w:val="1870"/>
        </w:trPr>
        <w:tc>
          <w:tcPr>
            <w:tcW w:w="468" w:type="dxa"/>
          </w:tcPr>
          <w:p w:rsidR="00813C9E" w:rsidRPr="009B6FEE" w:rsidRDefault="00813C9E" w:rsidP="00642D75">
            <w:pPr>
              <w:pStyle w:val="TableParagraph"/>
              <w:spacing w:before="74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1.3.</w:t>
            </w:r>
          </w:p>
        </w:tc>
        <w:tc>
          <w:tcPr>
            <w:tcW w:w="4790" w:type="dxa"/>
          </w:tcPr>
          <w:p w:rsidR="00813C9E" w:rsidRPr="009B6FEE" w:rsidRDefault="00813C9E" w:rsidP="00642D75">
            <w:pPr>
              <w:pStyle w:val="TableParagraph"/>
              <w:spacing w:before="62" w:line="266" w:lineRule="auto"/>
              <w:ind w:right="810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 xml:space="preserve">Москва — </w:t>
            </w:r>
            <w:proofErr w:type="spellStart"/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столи</w:t>
            </w:r>
            <w:proofErr w:type="spellEnd"/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 xml:space="preserve"> </w:t>
            </w:r>
            <w:proofErr w:type="spellStart"/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ца</w:t>
            </w:r>
            <w:proofErr w:type="spellEnd"/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 xml:space="preserve">. Достопримечательности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Москвы.</w:t>
            </w:r>
            <w:r w:rsidRPr="009B6FEE">
              <w:rPr>
                <w:b/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Страницы</w:t>
            </w:r>
            <w:r w:rsidRPr="009B6FEE">
              <w:rPr>
                <w:b/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истории</w:t>
            </w:r>
            <w:r w:rsidRPr="009B6FEE">
              <w:rPr>
                <w:b/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Москвы.</w:t>
            </w: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7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13C9E" w:rsidRPr="009B6FEE" w:rsidRDefault="00813C9E" w:rsidP="00642D75">
            <w:pPr>
              <w:pStyle w:val="TableParagraph"/>
              <w:spacing w:before="7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13C9E" w:rsidRPr="009B6FEE" w:rsidRDefault="00813C9E" w:rsidP="00642D75">
            <w:pPr>
              <w:pStyle w:val="TableParagraph"/>
              <w:spacing w:before="74"/>
              <w:ind w:left="78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Pr="009B6FEE" w:rsidRDefault="00813C9E" w:rsidP="00642D75">
            <w:pPr>
              <w:pStyle w:val="TableParagraph"/>
              <w:spacing w:before="0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3397" w:type="dxa"/>
          </w:tcPr>
          <w:p w:rsidR="00813C9E" w:rsidRPr="009B6FEE" w:rsidRDefault="00813C9E" w:rsidP="00642D75">
            <w:pPr>
              <w:pStyle w:val="TableParagraph"/>
              <w:spacing w:before="74" w:line="266" w:lineRule="auto"/>
              <w:ind w:left="79" w:right="120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Рассказ учителя, рассматривание иллюстраций,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чтение текстов о федеративном устройстве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оссии, о многонациональном составе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населения</w:t>
            </w:r>
            <w:r w:rsidRPr="009B6FEE">
              <w:rPr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страны;</w:t>
            </w:r>
          </w:p>
          <w:p w:rsidR="00813C9E" w:rsidRPr="009B6FEE" w:rsidRDefault="00813C9E" w:rsidP="00642D75">
            <w:pPr>
              <w:pStyle w:val="TableParagraph"/>
              <w:spacing w:before="3" w:line="266" w:lineRule="auto"/>
              <w:ind w:left="79" w:right="558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Игра-путешествие по теме «Работаем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spacing w:val="-1"/>
                <w:w w:val="105"/>
                <w:sz w:val="15"/>
              </w:rPr>
              <w:t xml:space="preserve">экскурсоводами, проводим </w:t>
            </w:r>
            <w:r w:rsidRPr="009B6FEE">
              <w:rPr>
                <w:color w:val="000000" w:themeColor="text1"/>
                <w:w w:val="105"/>
                <w:sz w:val="15"/>
              </w:rPr>
              <w:t>экскурсии по</w:t>
            </w:r>
            <w:r w:rsidRPr="009B6FEE">
              <w:rPr>
                <w:color w:val="000000" w:themeColor="text1"/>
                <w:spacing w:val="-3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Москве,</w:t>
            </w:r>
            <w:r w:rsidRPr="009B6FEE">
              <w:rPr>
                <w:color w:val="000000" w:themeColor="text1"/>
                <w:spacing w:val="-3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Санкт-Петербургу»;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79" w:right="100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Рассказ</w:t>
            </w:r>
            <w:r w:rsidRPr="009B6FEE">
              <w:rPr>
                <w:color w:val="000000" w:themeColor="text1"/>
                <w:spacing w:val="-10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ителя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о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тем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«Истор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возникновения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Москвы»;</w:t>
            </w:r>
          </w:p>
        </w:tc>
        <w:tc>
          <w:tcPr>
            <w:tcW w:w="1116" w:type="dxa"/>
          </w:tcPr>
          <w:p w:rsidR="00813C9E" w:rsidRPr="009B6FEE" w:rsidRDefault="00813C9E" w:rsidP="00642D75">
            <w:pPr>
              <w:pStyle w:val="TableParagraph"/>
              <w:spacing w:before="74" w:line="266" w:lineRule="auto"/>
              <w:ind w:left="80" w:right="48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Устный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рос;</w:t>
            </w:r>
          </w:p>
        </w:tc>
        <w:tc>
          <w:tcPr>
            <w:tcW w:w="2149" w:type="dxa"/>
          </w:tcPr>
          <w:p w:rsidR="00813C9E" w:rsidRPr="009B6FEE" w:rsidRDefault="00813C9E" w:rsidP="00642D75">
            <w:pPr>
              <w:pStyle w:val="TableParagraph"/>
              <w:spacing w:before="74" w:line="266" w:lineRule="auto"/>
              <w:ind w:left="81" w:right="21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Электронно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илож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ику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81" w:righ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«Окружающий мир», 2 класс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Диск СD) единая коллекц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цифровых образовательных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есурсов (или по адресу: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hyperlink r:id="rId9">
              <w:r w:rsidRPr="009B6FEE">
                <w:rPr>
                  <w:color w:val="000000" w:themeColor="text1"/>
                  <w:spacing w:val="-1"/>
                  <w:w w:val="105"/>
                  <w:sz w:val="15"/>
                </w:rPr>
                <w:t>http://school-</w:t>
              </w:r>
              <w:r w:rsidRPr="009B6FEE">
                <w:rPr>
                  <w:color w:val="000000" w:themeColor="text1"/>
                  <w:spacing w:val="-3"/>
                  <w:w w:val="105"/>
                  <w:sz w:val="15"/>
                </w:rPr>
                <w:t xml:space="preserve"> </w:t>
              </w:r>
            </w:hyperlink>
            <w:r w:rsidRPr="009B6FEE">
              <w:rPr>
                <w:color w:val="000000" w:themeColor="text1"/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642D75">
        <w:trPr>
          <w:trHeight w:val="1485"/>
        </w:trPr>
        <w:tc>
          <w:tcPr>
            <w:tcW w:w="468" w:type="dxa"/>
          </w:tcPr>
          <w:p w:rsidR="00813C9E" w:rsidRPr="009B6FEE" w:rsidRDefault="00813C9E" w:rsidP="00642D75">
            <w:pPr>
              <w:pStyle w:val="TableParagraph"/>
              <w:spacing w:before="74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1.4.</w:t>
            </w:r>
          </w:p>
        </w:tc>
        <w:tc>
          <w:tcPr>
            <w:tcW w:w="4790" w:type="dxa"/>
          </w:tcPr>
          <w:p w:rsidR="00813C9E" w:rsidRPr="009B6FEE" w:rsidRDefault="00813C9E" w:rsidP="00642D75">
            <w:pPr>
              <w:pStyle w:val="TableParagraph"/>
              <w:spacing w:before="62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w w:val="105"/>
                <w:sz w:val="15"/>
              </w:rPr>
              <w:t>Города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России.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Свой</w:t>
            </w:r>
            <w:r w:rsidRPr="009B6FEE">
              <w:rPr>
                <w:b/>
                <w:color w:val="000000" w:themeColor="text1"/>
                <w:spacing w:val="-6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регион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и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его</w:t>
            </w:r>
            <w:r w:rsidRPr="009B6FEE">
              <w:rPr>
                <w:b/>
                <w:color w:val="000000" w:themeColor="text1"/>
                <w:spacing w:val="-6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столица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на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карте</w:t>
            </w:r>
            <w:r w:rsidRPr="009B6FEE">
              <w:rPr>
                <w:b/>
                <w:color w:val="000000" w:themeColor="text1"/>
                <w:spacing w:val="-6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РФ.</w:t>
            </w: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7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813C9E" w:rsidRPr="009B6FEE" w:rsidRDefault="00813C9E" w:rsidP="00642D75">
            <w:pPr>
              <w:pStyle w:val="TableParagraph"/>
              <w:spacing w:before="7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13C9E" w:rsidRPr="009B6FEE" w:rsidRDefault="00813C9E" w:rsidP="00642D75">
            <w:pPr>
              <w:pStyle w:val="TableParagraph"/>
              <w:spacing w:before="74"/>
              <w:ind w:left="78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Pr="009B6FEE" w:rsidRDefault="00813C9E" w:rsidP="00642D75">
            <w:pPr>
              <w:pStyle w:val="TableParagraph"/>
              <w:spacing w:before="0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3397" w:type="dxa"/>
          </w:tcPr>
          <w:p w:rsidR="00813C9E" w:rsidRPr="009B6FEE" w:rsidRDefault="00813C9E" w:rsidP="00642D75">
            <w:pPr>
              <w:pStyle w:val="TableParagraph"/>
              <w:spacing w:before="74" w:line="266" w:lineRule="auto"/>
              <w:ind w:lef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Работа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с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артой: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оссия,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Москва,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Санкт-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етербург,</w:t>
            </w:r>
            <w:r w:rsidRPr="009B6FEE">
              <w:rPr>
                <w:color w:val="000000" w:themeColor="text1"/>
                <w:spacing w:val="-4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наш</w:t>
            </w:r>
            <w:r w:rsidRPr="009B6FEE">
              <w:rPr>
                <w:color w:val="000000" w:themeColor="text1"/>
                <w:spacing w:val="-4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егион</w:t>
            </w:r>
            <w:r w:rsidRPr="009B6FEE">
              <w:rPr>
                <w:color w:val="000000" w:themeColor="text1"/>
                <w:spacing w:val="-4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на</w:t>
            </w:r>
            <w:r w:rsidRPr="009B6FEE">
              <w:rPr>
                <w:color w:val="000000" w:themeColor="text1"/>
                <w:spacing w:val="-4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арте</w:t>
            </w:r>
            <w:r w:rsidRPr="009B6FEE">
              <w:rPr>
                <w:color w:val="000000" w:themeColor="text1"/>
                <w:spacing w:val="-3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Ф;</w:t>
            </w:r>
          </w:p>
        </w:tc>
        <w:tc>
          <w:tcPr>
            <w:tcW w:w="1116" w:type="dxa"/>
          </w:tcPr>
          <w:p w:rsidR="00813C9E" w:rsidRPr="009B6FEE" w:rsidRDefault="00813C9E" w:rsidP="00642D75">
            <w:pPr>
              <w:pStyle w:val="TableParagraph"/>
              <w:spacing w:before="74" w:line="266" w:lineRule="auto"/>
              <w:ind w:left="80" w:right="48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Устный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рос; зачет</w:t>
            </w:r>
          </w:p>
        </w:tc>
        <w:tc>
          <w:tcPr>
            <w:tcW w:w="2149" w:type="dxa"/>
          </w:tcPr>
          <w:p w:rsidR="00813C9E" w:rsidRPr="009B6FEE" w:rsidRDefault="00813C9E" w:rsidP="00642D75">
            <w:pPr>
              <w:pStyle w:val="TableParagraph"/>
              <w:spacing w:before="74" w:line="266" w:lineRule="auto"/>
              <w:ind w:left="81" w:right="21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Электронно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илож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ику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81" w:righ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«Окружающий мир», 2 класс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Диск СD) единая коллекц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цифровых образовательных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есурсов (или по адресу: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hyperlink r:id="rId10">
              <w:r w:rsidRPr="009B6FEE">
                <w:rPr>
                  <w:color w:val="000000" w:themeColor="text1"/>
                  <w:spacing w:val="-1"/>
                  <w:w w:val="105"/>
                  <w:sz w:val="15"/>
                </w:rPr>
                <w:t>http://school-</w:t>
              </w:r>
              <w:r w:rsidRPr="009B6FEE">
                <w:rPr>
                  <w:color w:val="000000" w:themeColor="text1"/>
                  <w:spacing w:val="-3"/>
                  <w:w w:val="105"/>
                  <w:sz w:val="15"/>
                </w:rPr>
                <w:t xml:space="preserve"> </w:t>
              </w:r>
            </w:hyperlink>
            <w:r w:rsidRPr="009B6FEE">
              <w:rPr>
                <w:color w:val="000000" w:themeColor="text1"/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642D75">
        <w:trPr>
          <w:trHeight w:val="1485"/>
        </w:trPr>
        <w:tc>
          <w:tcPr>
            <w:tcW w:w="468" w:type="dxa"/>
          </w:tcPr>
          <w:p w:rsidR="00813C9E" w:rsidRPr="009B6FEE" w:rsidRDefault="00813C9E" w:rsidP="00642D75">
            <w:pPr>
              <w:pStyle w:val="TableParagraph"/>
              <w:spacing w:before="74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lastRenderedPageBreak/>
              <w:t>1.5.</w:t>
            </w:r>
          </w:p>
        </w:tc>
        <w:tc>
          <w:tcPr>
            <w:tcW w:w="4790" w:type="dxa"/>
          </w:tcPr>
          <w:p w:rsidR="00813C9E" w:rsidRPr="009B6FEE" w:rsidRDefault="00813C9E" w:rsidP="00642D75">
            <w:pPr>
              <w:pStyle w:val="TableParagraph"/>
              <w:spacing w:before="62" w:line="266" w:lineRule="auto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Россия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—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многонациональное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государство.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Народы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России,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их</w:t>
            </w:r>
            <w:r w:rsidRPr="009B6FEE">
              <w:rPr>
                <w:b/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традиции,</w:t>
            </w:r>
            <w:r w:rsidRPr="009B6FEE">
              <w:rPr>
                <w:b/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обычаи,</w:t>
            </w: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праздники.</w:t>
            </w: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7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13C9E" w:rsidRPr="009B6FEE" w:rsidRDefault="00813C9E" w:rsidP="00642D75">
            <w:pPr>
              <w:pStyle w:val="TableParagraph"/>
              <w:spacing w:before="7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813C9E" w:rsidRPr="009B6FEE" w:rsidRDefault="00813C9E" w:rsidP="00642D75">
            <w:pPr>
              <w:pStyle w:val="TableParagraph"/>
              <w:spacing w:before="74"/>
              <w:ind w:left="78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Pr="009B6FEE" w:rsidRDefault="00813C9E" w:rsidP="00642D75">
            <w:pPr>
              <w:pStyle w:val="TableParagraph"/>
              <w:spacing w:before="0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3397" w:type="dxa"/>
          </w:tcPr>
          <w:p w:rsidR="00813C9E" w:rsidRPr="009B6FEE" w:rsidRDefault="00813C9E" w:rsidP="00642D75">
            <w:pPr>
              <w:pStyle w:val="TableParagraph"/>
              <w:spacing w:before="74" w:line="266" w:lineRule="auto"/>
              <w:ind w:left="79" w:right="120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Чт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текстов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ика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народах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оссии,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б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их</w:t>
            </w:r>
            <w:r w:rsidRPr="009B6FEE">
              <w:rPr>
                <w:color w:val="000000" w:themeColor="text1"/>
                <w:spacing w:val="-3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традициях,</w:t>
            </w:r>
            <w:r w:rsidRPr="009B6FEE">
              <w:rPr>
                <w:color w:val="000000" w:themeColor="text1"/>
                <w:spacing w:val="-3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бычаях,</w:t>
            </w:r>
            <w:r w:rsidRPr="009B6FEE">
              <w:rPr>
                <w:color w:val="000000" w:themeColor="text1"/>
                <w:spacing w:val="-3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аздниках;</w:t>
            </w:r>
          </w:p>
        </w:tc>
        <w:tc>
          <w:tcPr>
            <w:tcW w:w="1116" w:type="dxa"/>
          </w:tcPr>
          <w:p w:rsidR="00813C9E" w:rsidRPr="009B6FEE" w:rsidRDefault="00813C9E" w:rsidP="00642D75">
            <w:pPr>
              <w:pStyle w:val="TableParagraph"/>
              <w:spacing w:before="74" w:line="266" w:lineRule="auto"/>
              <w:ind w:left="80" w:right="48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Устный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рос;, контрольная работа</w:t>
            </w:r>
          </w:p>
        </w:tc>
        <w:tc>
          <w:tcPr>
            <w:tcW w:w="2149" w:type="dxa"/>
          </w:tcPr>
          <w:p w:rsidR="00813C9E" w:rsidRPr="009B6FEE" w:rsidRDefault="00813C9E" w:rsidP="00642D75">
            <w:pPr>
              <w:pStyle w:val="TableParagraph"/>
              <w:spacing w:before="74" w:line="266" w:lineRule="auto"/>
              <w:ind w:left="81" w:right="21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Электронно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илож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ику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81" w:righ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«Окружающий мир», 2 класс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Диск СD) единая коллекц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цифровых образовательных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есурсов (или по адресу: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hyperlink r:id="rId11">
              <w:r w:rsidRPr="009B6FEE">
                <w:rPr>
                  <w:color w:val="000000" w:themeColor="text1"/>
                  <w:spacing w:val="-1"/>
                  <w:w w:val="105"/>
                  <w:sz w:val="15"/>
                </w:rPr>
                <w:t>http://school-</w:t>
              </w:r>
              <w:r w:rsidRPr="009B6FEE">
                <w:rPr>
                  <w:color w:val="000000" w:themeColor="text1"/>
                  <w:spacing w:val="-3"/>
                  <w:w w:val="105"/>
                  <w:sz w:val="15"/>
                </w:rPr>
                <w:t xml:space="preserve"> </w:t>
              </w:r>
            </w:hyperlink>
            <w:r w:rsidRPr="009B6FEE">
              <w:rPr>
                <w:color w:val="000000" w:themeColor="text1"/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642D75">
        <w:trPr>
          <w:trHeight w:val="1485"/>
        </w:trPr>
        <w:tc>
          <w:tcPr>
            <w:tcW w:w="468" w:type="dxa"/>
          </w:tcPr>
          <w:p w:rsidR="00813C9E" w:rsidRPr="009B6FEE" w:rsidRDefault="00813C9E" w:rsidP="00642D75">
            <w:pPr>
              <w:pStyle w:val="TableParagraph"/>
              <w:spacing w:before="64"/>
              <w:ind w:left="17" w:right="80"/>
              <w:jc w:val="center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1.6.</w:t>
            </w:r>
          </w:p>
        </w:tc>
        <w:tc>
          <w:tcPr>
            <w:tcW w:w="4790" w:type="dxa"/>
          </w:tcPr>
          <w:p w:rsidR="00813C9E" w:rsidRPr="009B6FEE" w:rsidRDefault="00813C9E" w:rsidP="00642D75">
            <w:pPr>
              <w:pStyle w:val="TableParagraph"/>
              <w:spacing w:before="52" w:line="271" w:lineRule="auto"/>
              <w:ind w:right="1648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w w:val="105"/>
                <w:sz w:val="15"/>
              </w:rPr>
              <w:t>Родной</w:t>
            </w:r>
            <w:r w:rsidRPr="009B6FEE">
              <w:rPr>
                <w:b/>
                <w:color w:val="000000" w:themeColor="text1"/>
                <w:spacing w:val="-10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край,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его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природные</w:t>
            </w:r>
            <w:r w:rsidRPr="009B6FEE">
              <w:rPr>
                <w:b/>
                <w:color w:val="000000" w:themeColor="text1"/>
                <w:spacing w:val="-10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и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культурные</w:t>
            </w:r>
            <w:r w:rsidRPr="009B6FEE">
              <w:rPr>
                <w:b/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proofErr w:type="spellStart"/>
            <w:r w:rsidRPr="009B6FEE">
              <w:rPr>
                <w:b/>
                <w:color w:val="000000" w:themeColor="text1"/>
                <w:w w:val="105"/>
                <w:position w:val="1"/>
                <w:sz w:val="15"/>
              </w:rPr>
              <w:t>досто</w:t>
            </w:r>
            <w:proofErr w:type="spellEnd"/>
            <w:r w:rsidRPr="009B6FEE">
              <w:rPr>
                <w:b/>
                <w:color w:val="000000" w:themeColor="text1"/>
                <w:w w:val="105"/>
                <w:sz w:val="15"/>
              </w:rPr>
              <w:t>п</w:t>
            </w:r>
            <w:proofErr w:type="spellStart"/>
            <w:r w:rsidRPr="009B6FEE">
              <w:rPr>
                <w:b/>
                <w:color w:val="000000" w:themeColor="text1"/>
                <w:w w:val="105"/>
                <w:position w:val="1"/>
                <w:sz w:val="15"/>
              </w:rPr>
              <w:t>римечательности</w:t>
            </w:r>
            <w:proofErr w:type="spellEnd"/>
            <w:r w:rsidRPr="009B6FEE">
              <w:rPr>
                <w:b/>
                <w:color w:val="000000" w:themeColor="text1"/>
                <w:w w:val="105"/>
                <w:position w:val="1"/>
                <w:sz w:val="15"/>
              </w:rPr>
              <w:t>.</w:t>
            </w: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13C9E" w:rsidRPr="009B6FEE" w:rsidRDefault="00813C9E" w:rsidP="00642D75">
            <w:pPr>
              <w:pStyle w:val="TableParagraph"/>
              <w:spacing w:before="64"/>
              <w:ind w:left="78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Pr="009B6FEE" w:rsidRDefault="00813C9E" w:rsidP="00642D75">
            <w:pPr>
              <w:pStyle w:val="TableParagraph"/>
              <w:spacing w:before="0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3397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79" w:right="120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Составление сообщения об истории родного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рая</w:t>
            </w:r>
            <w:r w:rsidRPr="009B6FEE">
              <w:rPr>
                <w:color w:val="000000" w:themeColor="text1"/>
                <w:spacing w:val="-10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при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омощи</w:t>
            </w:r>
            <w:r w:rsidRPr="009B6FEE">
              <w:rPr>
                <w:color w:val="000000" w:themeColor="text1"/>
                <w:spacing w:val="-10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взрослых,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с</w:t>
            </w:r>
            <w:r w:rsidRPr="009B6FEE">
              <w:rPr>
                <w:color w:val="000000" w:themeColor="text1"/>
                <w:spacing w:val="-10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использованием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дополнительных</w:t>
            </w:r>
            <w:r w:rsidRPr="009B6FEE">
              <w:rPr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источников</w:t>
            </w:r>
            <w:r w:rsidRPr="009B6FEE">
              <w:rPr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информации);</w:t>
            </w:r>
          </w:p>
        </w:tc>
        <w:tc>
          <w:tcPr>
            <w:tcW w:w="1116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0" w:right="48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Устный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рос;</w:t>
            </w:r>
          </w:p>
        </w:tc>
        <w:tc>
          <w:tcPr>
            <w:tcW w:w="2149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1" w:right="21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Электронно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илож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ику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81" w:righ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«Окружающий мир», 2 класс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Диск СD) единая коллекц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цифровых образовательных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есурсов (или по адресу: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hyperlink r:id="rId12">
              <w:r w:rsidRPr="009B6FEE">
                <w:rPr>
                  <w:color w:val="000000" w:themeColor="text1"/>
                  <w:spacing w:val="-1"/>
                  <w:w w:val="105"/>
                  <w:sz w:val="15"/>
                </w:rPr>
                <w:t>http://school-</w:t>
              </w:r>
              <w:r w:rsidRPr="009B6FEE">
                <w:rPr>
                  <w:color w:val="000000" w:themeColor="text1"/>
                  <w:spacing w:val="-3"/>
                  <w:w w:val="105"/>
                  <w:sz w:val="15"/>
                </w:rPr>
                <w:t xml:space="preserve"> </w:t>
              </w:r>
            </w:hyperlink>
            <w:r w:rsidRPr="009B6FEE">
              <w:rPr>
                <w:color w:val="000000" w:themeColor="text1"/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642D75">
        <w:trPr>
          <w:trHeight w:val="1521"/>
        </w:trPr>
        <w:tc>
          <w:tcPr>
            <w:tcW w:w="468" w:type="dxa"/>
          </w:tcPr>
          <w:p w:rsidR="00813C9E" w:rsidRPr="009B6FEE" w:rsidRDefault="00813C9E" w:rsidP="00642D75">
            <w:pPr>
              <w:pStyle w:val="TableParagraph"/>
              <w:spacing w:before="64"/>
              <w:ind w:left="17" w:right="80"/>
              <w:jc w:val="center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1.7.</w:t>
            </w:r>
          </w:p>
        </w:tc>
        <w:tc>
          <w:tcPr>
            <w:tcW w:w="4790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w w:val="105"/>
                <w:sz w:val="15"/>
              </w:rPr>
              <w:t>Значимые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события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истории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родного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края.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Свой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регион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и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его</w:t>
            </w:r>
            <w:r w:rsidRPr="009B6FEE">
              <w:rPr>
                <w:b/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главный</w:t>
            </w:r>
            <w:r w:rsidRPr="009B6FEE">
              <w:rPr>
                <w:b/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город</w:t>
            </w:r>
            <w:r w:rsidRPr="009B6FEE">
              <w:rPr>
                <w:b/>
                <w:color w:val="000000" w:themeColor="text1"/>
                <w:spacing w:val="3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на</w:t>
            </w: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карте.</w:t>
            </w: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13C9E" w:rsidRPr="009B6FEE" w:rsidRDefault="00813C9E" w:rsidP="00642D75">
            <w:pPr>
              <w:pStyle w:val="TableParagraph"/>
              <w:spacing w:before="64"/>
              <w:ind w:left="78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Pr="009B6FEE" w:rsidRDefault="00813C9E" w:rsidP="00642D75">
            <w:pPr>
              <w:pStyle w:val="TableParagraph"/>
              <w:spacing w:before="0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3397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79" w:right="120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Составление сообщения об истории родного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рая</w:t>
            </w:r>
            <w:r w:rsidRPr="009B6FEE">
              <w:rPr>
                <w:color w:val="000000" w:themeColor="text1"/>
                <w:spacing w:val="-10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при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омощи</w:t>
            </w:r>
            <w:r w:rsidRPr="009B6FEE">
              <w:rPr>
                <w:color w:val="000000" w:themeColor="text1"/>
                <w:spacing w:val="-10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взрослых,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с</w:t>
            </w:r>
            <w:r w:rsidRPr="009B6FEE">
              <w:rPr>
                <w:color w:val="000000" w:themeColor="text1"/>
                <w:spacing w:val="-10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использованием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дополнительных</w:t>
            </w:r>
            <w:r w:rsidRPr="009B6FEE">
              <w:rPr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источников</w:t>
            </w:r>
            <w:r w:rsidRPr="009B6FEE">
              <w:rPr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информации);</w:t>
            </w:r>
          </w:p>
        </w:tc>
        <w:tc>
          <w:tcPr>
            <w:tcW w:w="1116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0" w:right="48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Устный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рос;</w:t>
            </w:r>
          </w:p>
        </w:tc>
        <w:tc>
          <w:tcPr>
            <w:tcW w:w="2149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1" w:right="21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Электронно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илож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ику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81" w:righ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«Окружающий мир», 2 класс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Диск СD) единая коллекц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цифровых образовательных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есурсов (или по адресу: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hyperlink r:id="rId13">
              <w:r w:rsidRPr="009B6FEE">
                <w:rPr>
                  <w:color w:val="000000" w:themeColor="text1"/>
                  <w:spacing w:val="-1"/>
                  <w:w w:val="105"/>
                  <w:sz w:val="15"/>
                </w:rPr>
                <w:t>http://school-</w:t>
              </w:r>
              <w:r w:rsidRPr="009B6FEE">
                <w:rPr>
                  <w:color w:val="000000" w:themeColor="text1"/>
                  <w:spacing w:val="-3"/>
                  <w:w w:val="105"/>
                  <w:sz w:val="15"/>
                </w:rPr>
                <w:t xml:space="preserve"> </w:t>
              </w:r>
            </w:hyperlink>
            <w:r w:rsidRPr="009B6FEE">
              <w:rPr>
                <w:color w:val="000000" w:themeColor="text1"/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642D75">
        <w:trPr>
          <w:trHeight w:val="1485"/>
        </w:trPr>
        <w:tc>
          <w:tcPr>
            <w:tcW w:w="468" w:type="dxa"/>
          </w:tcPr>
          <w:p w:rsidR="00813C9E" w:rsidRPr="009B6FEE" w:rsidRDefault="00813C9E" w:rsidP="00642D75">
            <w:pPr>
              <w:pStyle w:val="TableParagraph"/>
              <w:spacing w:before="64"/>
              <w:ind w:left="17" w:right="80"/>
              <w:jc w:val="center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1.8.</w:t>
            </w:r>
          </w:p>
        </w:tc>
        <w:tc>
          <w:tcPr>
            <w:tcW w:w="4790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Хозяйственные</w:t>
            </w:r>
            <w:r w:rsidRPr="009B6FEE">
              <w:rPr>
                <w:b/>
                <w:color w:val="000000" w:themeColor="text1"/>
                <w:spacing w:val="23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занятия,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профессии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жителей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родного</w:t>
            </w:r>
            <w:r w:rsidRPr="009B6FEE">
              <w:rPr>
                <w:b/>
                <w:color w:val="000000" w:themeColor="text1"/>
                <w:spacing w:val="24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края.</w:t>
            </w:r>
            <w:r w:rsidRPr="009B6FEE">
              <w:rPr>
                <w:b/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Значение</w:t>
            </w:r>
            <w:r w:rsidRPr="009B6FEE">
              <w:rPr>
                <w:b/>
                <w:color w:val="000000" w:themeColor="text1"/>
                <w:spacing w:val="-3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труда</w:t>
            </w:r>
            <w:r w:rsidRPr="009B6FEE">
              <w:rPr>
                <w:b/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в</w:t>
            </w:r>
            <w:r w:rsidRPr="009B6FEE">
              <w:rPr>
                <w:b/>
                <w:color w:val="000000" w:themeColor="text1"/>
                <w:spacing w:val="-3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жизни</w:t>
            </w:r>
            <w:r w:rsidRPr="009B6FEE">
              <w:rPr>
                <w:b/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человека</w:t>
            </w:r>
            <w:r w:rsidRPr="009B6FEE">
              <w:rPr>
                <w:b/>
                <w:color w:val="000000" w:themeColor="text1"/>
                <w:spacing w:val="-3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и</w:t>
            </w:r>
            <w:r w:rsidRPr="009B6FEE">
              <w:rPr>
                <w:b/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общества.</w:t>
            </w: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813C9E" w:rsidRPr="009B6FEE" w:rsidRDefault="00813C9E" w:rsidP="00642D75">
            <w:pPr>
              <w:pStyle w:val="TableParagraph"/>
              <w:spacing w:before="64"/>
              <w:ind w:left="78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Pr="009B6FEE" w:rsidRDefault="00813C9E" w:rsidP="00642D75">
            <w:pPr>
              <w:pStyle w:val="TableParagraph"/>
              <w:spacing w:before="0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3397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Учебный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диалог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о</w:t>
            </w:r>
            <w:r w:rsidRPr="009B6FEE">
              <w:rPr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теме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«Зачем</w:t>
            </w:r>
            <w:r w:rsidRPr="009B6FEE">
              <w:rPr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чело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век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трудится?»;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79" w:right="4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Дидактическая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игра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о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теме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«Профессии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города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и</w:t>
            </w:r>
            <w:r w:rsidRPr="009B6FEE">
              <w:rPr>
                <w:color w:val="000000" w:themeColor="text1"/>
                <w:spacing w:val="-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села»;</w:t>
            </w:r>
          </w:p>
        </w:tc>
        <w:tc>
          <w:tcPr>
            <w:tcW w:w="1116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0" w:right="48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Устный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рос; контрольная работа</w:t>
            </w:r>
          </w:p>
        </w:tc>
        <w:tc>
          <w:tcPr>
            <w:tcW w:w="2149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1" w:right="21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Электронно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илож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ику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81" w:righ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«Окружающий мир», 2 класс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Диск СD) единая коллекц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цифровых образовательных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есурсов (или по адресу: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hyperlink r:id="rId14">
              <w:r w:rsidRPr="009B6FEE">
                <w:rPr>
                  <w:color w:val="000000" w:themeColor="text1"/>
                  <w:spacing w:val="-1"/>
                  <w:w w:val="105"/>
                  <w:sz w:val="15"/>
                </w:rPr>
                <w:t>http://school-</w:t>
              </w:r>
              <w:r w:rsidRPr="009B6FEE">
                <w:rPr>
                  <w:color w:val="000000" w:themeColor="text1"/>
                  <w:spacing w:val="-3"/>
                  <w:w w:val="105"/>
                  <w:sz w:val="15"/>
                </w:rPr>
                <w:t xml:space="preserve"> </w:t>
              </w:r>
            </w:hyperlink>
            <w:r w:rsidRPr="009B6FEE">
              <w:rPr>
                <w:color w:val="000000" w:themeColor="text1"/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642D75">
        <w:trPr>
          <w:trHeight w:val="1485"/>
        </w:trPr>
        <w:tc>
          <w:tcPr>
            <w:tcW w:w="468" w:type="dxa"/>
          </w:tcPr>
          <w:p w:rsidR="00813C9E" w:rsidRPr="009B6FEE" w:rsidRDefault="00813C9E" w:rsidP="00642D75">
            <w:pPr>
              <w:pStyle w:val="TableParagraph"/>
              <w:spacing w:before="64"/>
              <w:ind w:left="17" w:right="80"/>
              <w:jc w:val="center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1.9.</w:t>
            </w:r>
          </w:p>
        </w:tc>
        <w:tc>
          <w:tcPr>
            <w:tcW w:w="4790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Семья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i/>
                <w:color w:val="000000" w:themeColor="text1"/>
                <w:spacing w:val="-1"/>
                <w:w w:val="105"/>
                <w:sz w:val="15"/>
              </w:rPr>
              <w:t>—</w:t>
            </w:r>
            <w:r w:rsidRPr="009B6FEE">
              <w:rPr>
                <w:b/>
                <w:i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коллектив.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Семейное</w:t>
            </w:r>
            <w:r w:rsidRPr="009B6FEE">
              <w:rPr>
                <w:b/>
                <w:color w:val="000000" w:themeColor="text1"/>
                <w:spacing w:val="-6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древо.</w:t>
            </w:r>
            <w:r w:rsidRPr="009B6FEE">
              <w:rPr>
                <w:b/>
                <w:color w:val="000000" w:themeColor="text1"/>
                <w:spacing w:val="-6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Семейные</w:t>
            </w:r>
            <w:r w:rsidRPr="009B6FEE">
              <w:rPr>
                <w:b/>
                <w:color w:val="000000" w:themeColor="text1"/>
                <w:spacing w:val="-6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ценности.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и</w:t>
            </w:r>
            <w:r w:rsidRPr="009B6FEE">
              <w:rPr>
                <w:b/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традиции.</w:t>
            </w: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13C9E" w:rsidRPr="009B6FEE" w:rsidRDefault="00813C9E" w:rsidP="00642D75">
            <w:pPr>
              <w:pStyle w:val="TableParagraph"/>
              <w:spacing w:before="64"/>
              <w:ind w:left="78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Pr="009B6FEE" w:rsidRDefault="00813C9E" w:rsidP="00642D75">
            <w:pPr>
              <w:pStyle w:val="TableParagraph"/>
              <w:spacing w:before="0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3397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79" w:right="425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Учебный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диалог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о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теме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«Послушаем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друг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друга,</w:t>
            </w:r>
            <w:r w:rsidRPr="009B6FEE">
              <w:rPr>
                <w:color w:val="000000" w:themeColor="text1"/>
                <w:spacing w:val="-3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асскажем</w:t>
            </w:r>
            <w:r w:rsidRPr="009B6FEE">
              <w:rPr>
                <w:color w:val="000000" w:themeColor="text1"/>
                <w:spacing w:val="-3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</w:t>
            </w:r>
            <w:r w:rsidRPr="009B6FEE">
              <w:rPr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своей</w:t>
            </w:r>
            <w:r w:rsidRPr="009B6FEE">
              <w:rPr>
                <w:color w:val="000000" w:themeColor="text1"/>
                <w:spacing w:val="-3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семье»;</w:t>
            </w:r>
          </w:p>
        </w:tc>
        <w:tc>
          <w:tcPr>
            <w:tcW w:w="1116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0" w:right="48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Устный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рос;</w:t>
            </w:r>
          </w:p>
        </w:tc>
        <w:tc>
          <w:tcPr>
            <w:tcW w:w="2149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1" w:right="21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Электронно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илож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ику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81" w:righ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«Окружающий мир», 2 класс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Диск СD) единая коллекц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цифровых образовательных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есурсов (или по адресу: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hyperlink r:id="rId15">
              <w:r w:rsidRPr="009B6FEE">
                <w:rPr>
                  <w:color w:val="000000" w:themeColor="text1"/>
                  <w:spacing w:val="-1"/>
                  <w:w w:val="105"/>
                  <w:sz w:val="15"/>
                </w:rPr>
                <w:t>http://school-</w:t>
              </w:r>
              <w:r w:rsidRPr="009B6FEE">
                <w:rPr>
                  <w:color w:val="000000" w:themeColor="text1"/>
                  <w:spacing w:val="-3"/>
                  <w:w w:val="105"/>
                  <w:sz w:val="15"/>
                </w:rPr>
                <w:t xml:space="preserve"> </w:t>
              </w:r>
            </w:hyperlink>
            <w:r w:rsidRPr="009B6FEE">
              <w:rPr>
                <w:color w:val="000000" w:themeColor="text1"/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642D75">
        <w:trPr>
          <w:trHeight w:val="1497"/>
        </w:trPr>
        <w:tc>
          <w:tcPr>
            <w:tcW w:w="468" w:type="dxa"/>
          </w:tcPr>
          <w:p w:rsidR="00813C9E" w:rsidRPr="009B6FEE" w:rsidRDefault="00813C9E" w:rsidP="00642D75">
            <w:pPr>
              <w:pStyle w:val="TableParagraph"/>
              <w:spacing w:before="64"/>
              <w:ind w:left="55" w:right="43"/>
              <w:jc w:val="center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1.10.</w:t>
            </w:r>
          </w:p>
        </w:tc>
        <w:tc>
          <w:tcPr>
            <w:tcW w:w="4790" w:type="dxa"/>
          </w:tcPr>
          <w:p w:rsidR="00813C9E" w:rsidRPr="009B6FEE" w:rsidRDefault="00813C9E" w:rsidP="00642D75">
            <w:pPr>
              <w:pStyle w:val="TableParagraph"/>
              <w:spacing w:before="64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w w:val="105"/>
                <w:sz w:val="15"/>
              </w:rPr>
              <w:t>Совместный</w:t>
            </w:r>
            <w:r w:rsidRPr="009B6FEE">
              <w:rPr>
                <w:b/>
                <w:color w:val="000000" w:themeColor="text1"/>
                <w:spacing w:val="25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труд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и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отдых.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Участие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детей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в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делах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семьи.</w:t>
            </w: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13C9E" w:rsidRPr="009B6FEE" w:rsidRDefault="00813C9E" w:rsidP="00642D75">
            <w:pPr>
              <w:pStyle w:val="TableParagraph"/>
              <w:spacing w:before="64"/>
              <w:ind w:left="78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Pr="009B6FEE" w:rsidRDefault="00813C9E" w:rsidP="00642D75">
            <w:pPr>
              <w:pStyle w:val="TableParagraph"/>
              <w:spacing w:before="0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3397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79" w:right="120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Практическая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работа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о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теме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«Составление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схемы</w:t>
            </w:r>
            <w:r w:rsidRPr="009B6FEE">
              <w:rPr>
                <w:color w:val="000000" w:themeColor="text1"/>
                <w:spacing w:val="-3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одословного</w:t>
            </w:r>
            <w:r w:rsidRPr="009B6FEE">
              <w:rPr>
                <w:color w:val="000000" w:themeColor="text1"/>
                <w:spacing w:val="-3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древа</w:t>
            </w:r>
            <w:r w:rsidRPr="009B6FEE">
              <w:rPr>
                <w:color w:val="000000" w:themeColor="text1"/>
                <w:spacing w:val="-3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семьи»;</w:t>
            </w:r>
          </w:p>
        </w:tc>
        <w:tc>
          <w:tcPr>
            <w:tcW w:w="1116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0" w:right="48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Устный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рос;</w:t>
            </w:r>
          </w:p>
        </w:tc>
        <w:tc>
          <w:tcPr>
            <w:tcW w:w="2149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1" w:right="21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Электронно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илож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ику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81" w:righ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«Окружающий мир», 2 класс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Диск СD) единая коллекц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цифровых образовательных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есурсов (или по адресу: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hyperlink r:id="rId16">
              <w:r w:rsidRPr="009B6FEE">
                <w:rPr>
                  <w:color w:val="000000" w:themeColor="text1"/>
                  <w:spacing w:val="-1"/>
                  <w:w w:val="105"/>
                  <w:sz w:val="15"/>
                </w:rPr>
                <w:t>http://school-</w:t>
              </w:r>
              <w:r w:rsidRPr="009B6FEE">
                <w:rPr>
                  <w:color w:val="000000" w:themeColor="text1"/>
                  <w:spacing w:val="-3"/>
                  <w:w w:val="105"/>
                  <w:sz w:val="15"/>
                </w:rPr>
                <w:t xml:space="preserve"> </w:t>
              </w:r>
            </w:hyperlink>
            <w:r w:rsidRPr="009B6FEE">
              <w:rPr>
                <w:color w:val="000000" w:themeColor="text1"/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642D75">
        <w:trPr>
          <w:trHeight w:val="1485"/>
        </w:trPr>
        <w:tc>
          <w:tcPr>
            <w:tcW w:w="468" w:type="dxa"/>
          </w:tcPr>
          <w:p w:rsidR="00813C9E" w:rsidRPr="009B6FEE" w:rsidRDefault="00813C9E" w:rsidP="00642D75">
            <w:pPr>
              <w:pStyle w:val="TableParagraph"/>
              <w:spacing w:before="64"/>
              <w:ind w:left="55" w:right="43"/>
              <w:jc w:val="center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1.11.</w:t>
            </w:r>
          </w:p>
        </w:tc>
        <w:tc>
          <w:tcPr>
            <w:tcW w:w="4790" w:type="dxa"/>
          </w:tcPr>
          <w:p w:rsidR="00813C9E" w:rsidRPr="009B6FEE" w:rsidRDefault="00813C9E" w:rsidP="00642D75">
            <w:pPr>
              <w:pStyle w:val="TableParagraph"/>
              <w:spacing w:before="52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Правила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культурного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поведения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в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общественных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местах.</w:t>
            </w: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13C9E" w:rsidRPr="009B6FEE" w:rsidRDefault="00813C9E" w:rsidP="00642D75">
            <w:pPr>
              <w:pStyle w:val="TableParagraph"/>
              <w:spacing w:before="64"/>
              <w:ind w:left="78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813C9E" w:rsidRPr="009B6FEE" w:rsidRDefault="00813C9E" w:rsidP="00642D75">
            <w:pPr>
              <w:pStyle w:val="TableParagraph"/>
              <w:spacing w:before="0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3397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79" w:right="554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Учебный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диалог</w:t>
            </w:r>
            <w:r w:rsidRPr="009B6FEE">
              <w:rPr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о</w:t>
            </w:r>
            <w:r w:rsidRPr="009B6FEE">
              <w:rPr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теме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«Оцени</w:t>
            </w:r>
            <w:r w:rsidRPr="009B6FEE">
              <w:rPr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себя</w:t>
            </w:r>
            <w:r w:rsidRPr="009B6FEE">
              <w:rPr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—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меешь</w:t>
            </w:r>
            <w:r w:rsidRPr="009B6FEE">
              <w:rPr>
                <w:color w:val="000000" w:themeColor="text1"/>
                <w:spacing w:val="-5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ли</w:t>
            </w:r>
            <w:r w:rsidRPr="009B6FEE">
              <w:rPr>
                <w:color w:val="000000" w:themeColor="text1"/>
                <w:spacing w:val="-4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ты</w:t>
            </w:r>
            <w:r w:rsidRPr="009B6FEE">
              <w:rPr>
                <w:color w:val="000000" w:themeColor="text1"/>
                <w:spacing w:val="-5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сдерживать</w:t>
            </w:r>
            <w:r w:rsidRPr="009B6FEE">
              <w:rPr>
                <w:color w:val="000000" w:themeColor="text1"/>
                <w:spacing w:val="-4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эмоции?»;</w:t>
            </w:r>
          </w:p>
        </w:tc>
        <w:tc>
          <w:tcPr>
            <w:tcW w:w="1116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0" w:right="48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Устный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рос; практическая работа</w:t>
            </w:r>
          </w:p>
        </w:tc>
        <w:tc>
          <w:tcPr>
            <w:tcW w:w="2149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1" w:right="21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Электронно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илож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ику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81" w:righ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«Окружающий мир», 2 класс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Диск СD) единая коллекц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цифровых образовательных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есурсов (или по адресу: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hyperlink r:id="rId17">
              <w:r w:rsidRPr="009B6FEE">
                <w:rPr>
                  <w:color w:val="000000" w:themeColor="text1"/>
                  <w:spacing w:val="-1"/>
                  <w:w w:val="105"/>
                  <w:sz w:val="15"/>
                </w:rPr>
                <w:t>http://school-</w:t>
              </w:r>
              <w:r w:rsidRPr="009B6FEE">
                <w:rPr>
                  <w:color w:val="000000" w:themeColor="text1"/>
                  <w:spacing w:val="-3"/>
                  <w:w w:val="105"/>
                  <w:sz w:val="15"/>
                </w:rPr>
                <w:t xml:space="preserve"> </w:t>
              </w:r>
            </w:hyperlink>
            <w:r w:rsidRPr="009B6FEE">
              <w:rPr>
                <w:color w:val="000000" w:themeColor="text1"/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642D75">
        <w:trPr>
          <w:trHeight w:val="1485"/>
        </w:trPr>
        <w:tc>
          <w:tcPr>
            <w:tcW w:w="468" w:type="dxa"/>
          </w:tcPr>
          <w:p w:rsidR="00813C9E" w:rsidRPr="009B6FEE" w:rsidRDefault="00813C9E" w:rsidP="00642D75">
            <w:pPr>
              <w:pStyle w:val="TableParagraph"/>
              <w:spacing w:before="64"/>
              <w:ind w:left="55" w:right="79"/>
              <w:jc w:val="center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lastRenderedPageBreak/>
              <w:t>1.12</w:t>
            </w:r>
          </w:p>
        </w:tc>
        <w:tc>
          <w:tcPr>
            <w:tcW w:w="4790" w:type="dxa"/>
          </w:tcPr>
          <w:p w:rsidR="00813C9E" w:rsidRPr="009B6FEE" w:rsidRDefault="00813C9E" w:rsidP="00642D75">
            <w:pPr>
              <w:pStyle w:val="TableParagraph"/>
              <w:spacing w:before="52" w:line="276" w:lineRule="auto"/>
              <w:ind w:right="42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Доброта,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справедливость,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честность,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уважение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чужому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мнению</w:t>
            </w:r>
            <w:r w:rsidRPr="009B6FEE">
              <w:rPr>
                <w:b/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и особенностям других людей — главные правила</w:t>
            </w:r>
            <w:r w:rsidRPr="009B6FEE">
              <w:rPr>
                <w:b/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взаимоотношений</w:t>
            </w:r>
            <w:r w:rsidRPr="009B6FEE">
              <w:rPr>
                <w:b/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членов</w:t>
            </w:r>
            <w:r w:rsidRPr="009B6FEE">
              <w:rPr>
                <w:b/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общества.</w:t>
            </w: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813C9E" w:rsidRPr="009B6FEE" w:rsidRDefault="00813C9E" w:rsidP="00642D75">
            <w:pPr>
              <w:pStyle w:val="TableParagraph"/>
              <w:spacing w:before="64"/>
              <w:ind w:left="78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Pr="009B6FEE" w:rsidRDefault="00813C9E" w:rsidP="00642D75">
            <w:pPr>
              <w:pStyle w:val="TableParagraph"/>
              <w:spacing w:before="0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3397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79" w:right="410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 xml:space="preserve">Анализ ситуаций, раскрывающих </w:t>
            </w:r>
            <w:r w:rsidRPr="009B6FEE">
              <w:rPr>
                <w:color w:val="000000" w:themeColor="text1"/>
                <w:w w:val="105"/>
                <w:sz w:val="15"/>
              </w:rPr>
              <w:t>примеры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гуманного</w:t>
            </w:r>
            <w:r w:rsidRPr="009B6FEE">
              <w:rPr>
                <w:color w:val="000000" w:themeColor="text1"/>
                <w:spacing w:val="-3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тношения</w:t>
            </w:r>
            <w:r w:rsidRPr="009B6FEE">
              <w:rPr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3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людям;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Работа в группе: работа с пословицами,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сравнение и группировка слов по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отивоположному значению (добрый —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жадный,</w:t>
            </w:r>
            <w:r w:rsidRPr="009B6FEE">
              <w:rPr>
                <w:color w:val="000000" w:themeColor="text1"/>
                <w:spacing w:val="-10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смелый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—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трусливый,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авдивый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—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лживый</w:t>
            </w:r>
            <w:r w:rsidRPr="009B6FEE">
              <w:rPr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и</w:t>
            </w:r>
            <w:r w:rsidRPr="009B6FEE">
              <w:rPr>
                <w:color w:val="000000" w:themeColor="text1"/>
                <w:spacing w:val="-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др.);</w:t>
            </w:r>
          </w:p>
        </w:tc>
        <w:tc>
          <w:tcPr>
            <w:tcW w:w="1116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0" w:right="48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Устный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рос; контрольная работа</w:t>
            </w:r>
          </w:p>
        </w:tc>
        <w:tc>
          <w:tcPr>
            <w:tcW w:w="2149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1" w:right="21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Электронно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илож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ику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81" w:righ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«Окружающий мир», 2 класс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Диск СD) единая коллекц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цифровых образовательных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есурсов (или по адресу: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hyperlink r:id="rId18">
              <w:r w:rsidRPr="009B6FEE">
                <w:rPr>
                  <w:color w:val="000000" w:themeColor="text1"/>
                  <w:spacing w:val="-1"/>
                  <w:w w:val="105"/>
                  <w:sz w:val="15"/>
                </w:rPr>
                <w:t>http://school-</w:t>
              </w:r>
              <w:r w:rsidRPr="009B6FEE">
                <w:rPr>
                  <w:color w:val="000000" w:themeColor="text1"/>
                  <w:spacing w:val="-3"/>
                  <w:w w:val="105"/>
                  <w:sz w:val="15"/>
                </w:rPr>
                <w:t xml:space="preserve"> </w:t>
              </w:r>
            </w:hyperlink>
            <w:r w:rsidRPr="009B6FEE">
              <w:rPr>
                <w:color w:val="000000" w:themeColor="text1"/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9B6FEE" w:rsidTr="00642D75">
        <w:trPr>
          <w:trHeight w:val="333"/>
        </w:trPr>
        <w:tc>
          <w:tcPr>
            <w:tcW w:w="5258" w:type="dxa"/>
            <w:gridSpan w:val="2"/>
          </w:tcPr>
          <w:p w:rsidR="00813C9E" w:rsidRPr="009B6FEE" w:rsidRDefault="00813C9E" w:rsidP="00642D75">
            <w:pPr>
              <w:pStyle w:val="TableParagraph"/>
              <w:spacing w:before="64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Итого</w:t>
            </w:r>
            <w:r w:rsidRPr="009B6FEE">
              <w:rPr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о</w:t>
            </w:r>
            <w:r w:rsidRPr="009B6FEE">
              <w:rPr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16</w:t>
            </w:r>
          </w:p>
        </w:tc>
        <w:tc>
          <w:tcPr>
            <w:tcW w:w="9710" w:type="dxa"/>
            <w:gridSpan w:val="6"/>
          </w:tcPr>
          <w:p w:rsidR="00813C9E" w:rsidRPr="009B6FEE" w:rsidRDefault="00813C9E" w:rsidP="00642D75">
            <w:pPr>
              <w:pStyle w:val="TableParagraph"/>
              <w:spacing w:before="0"/>
              <w:ind w:left="0"/>
              <w:rPr>
                <w:color w:val="000000" w:themeColor="text1"/>
                <w:sz w:val="14"/>
              </w:rPr>
            </w:pPr>
          </w:p>
        </w:tc>
      </w:tr>
      <w:tr w:rsidR="00813C9E" w:rsidRPr="009B6FEE" w:rsidTr="00642D75">
        <w:trPr>
          <w:trHeight w:val="333"/>
        </w:trPr>
        <w:tc>
          <w:tcPr>
            <w:tcW w:w="15496" w:type="dxa"/>
            <w:gridSpan w:val="9"/>
          </w:tcPr>
          <w:p w:rsidR="00813C9E" w:rsidRPr="009B6FEE" w:rsidRDefault="00813C9E" w:rsidP="00642D75">
            <w:pPr>
              <w:pStyle w:val="TableParagraph"/>
              <w:spacing w:before="64"/>
              <w:rPr>
                <w:b/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Раздел</w:t>
            </w:r>
            <w:r w:rsidRPr="009B6FEE">
              <w:rPr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2.</w:t>
            </w:r>
            <w:r w:rsidRPr="009B6FEE">
              <w:rPr>
                <w:color w:val="000000" w:themeColor="text1"/>
                <w:spacing w:val="-10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Человек</w:t>
            </w:r>
            <w:r w:rsidRPr="009B6FEE">
              <w:rPr>
                <w:b/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и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природа.</w:t>
            </w:r>
          </w:p>
        </w:tc>
      </w:tr>
      <w:tr w:rsidR="00813C9E" w:rsidRPr="007A3C56" w:rsidTr="00642D75">
        <w:trPr>
          <w:trHeight w:val="1485"/>
        </w:trPr>
        <w:tc>
          <w:tcPr>
            <w:tcW w:w="468" w:type="dxa"/>
          </w:tcPr>
          <w:p w:rsidR="00813C9E" w:rsidRPr="009B6FEE" w:rsidRDefault="00813C9E" w:rsidP="00642D75">
            <w:pPr>
              <w:pStyle w:val="TableParagraph"/>
              <w:spacing w:before="64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2.1.</w:t>
            </w:r>
          </w:p>
        </w:tc>
        <w:tc>
          <w:tcPr>
            <w:tcW w:w="4790" w:type="dxa"/>
          </w:tcPr>
          <w:p w:rsidR="00813C9E" w:rsidRPr="009B6FEE" w:rsidRDefault="00813C9E" w:rsidP="00642D75">
            <w:pPr>
              <w:pStyle w:val="TableParagraph"/>
              <w:spacing w:before="52" w:line="266" w:lineRule="auto"/>
              <w:ind w:right="810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Наблюдения,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опыты,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измерения.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Звёзды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и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созвездия,</w:t>
            </w:r>
            <w:r w:rsidRPr="009B6FEE">
              <w:rPr>
                <w:b/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наблюдения</w:t>
            </w:r>
            <w:r w:rsidRPr="009B6FEE">
              <w:rPr>
                <w:b/>
                <w:color w:val="000000" w:themeColor="text1"/>
                <w:spacing w:val="-3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звёздного</w:t>
            </w:r>
            <w:r w:rsidRPr="009B6FEE">
              <w:rPr>
                <w:b/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неба.</w:t>
            </w:r>
            <w:r w:rsidRPr="009B6FEE">
              <w:rPr>
                <w:b/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Планеты.</w:t>
            </w: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13C9E" w:rsidRPr="009B6FEE" w:rsidRDefault="00813C9E" w:rsidP="00642D75">
            <w:pPr>
              <w:pStyle w:val="TableParagraph"/>
              <w:spacing w:before="64"/>
              <w:ind w:left="78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813C9E" w:rsidRPr="009B6FEE" w:rsidRDefault="00813C9E" w:rsidP="00642D75">
            <w:pPr>
              <w:pStyle w:val="TableParagraph"/>
              <w:spacing w:before="0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3397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Просмотр и обсуждение иллюстраций,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видеофрагментов и других материалов (по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выбору)</w:t>
            </w:r>
            <w:r w:rsidRPr="009B6FEE">
              <w:rPr>
                <w:color w:val="000000" w:themeColor="text1"/>
                <w:spacing w:val="-10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на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тему</w:t>
            </w:r>
            <w:r w:rsidRPr="009B6FEE">
              <w:rPr>
                <w:color w:val="000000" w:themeColor="text1"/>
                <w:spacing w:val="-10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«Звёздно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небо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Созвездия»;</w:t>
            </w:r>
          </w:p>
        </w:tc>
        <w:tc>
          <w:tcPr>
            <w:tcW w:w="1116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0" w:right="48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Устный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рос;</w:t>
            </w:r>
          </w:p>
        </w:tc>
        <w:tc>
          <w:tcPr>
            <w:tcW w:w="2149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1" w:right="21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Электронно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илож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ику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81" w:righ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«Окружающий мир», 2 класс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Диск СD) единая коллекц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цифровых образовательных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есурсов (или по адресу: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hyperlink r:id="rId19">
              <w:r w:rsidRPr="009B6FEE">
                <w:rPr>
                  <w:color w:val="000000" w:themeColor="text1"/>
                  <w:spacing w:val="-1"/>
                  <w:w w:val="105"/>
                  <w:sz w:val="15"/>
                </w:rPr>
                <w:t>http://school-</w:t>
              </w:r>
              <w:r w:rsidRPr="009B6FEE">
                <w:rPr>
                  <w:color w:val="000000" w:themeColor="text1"/>
                  <w:spacing w:val="-3"/>
                  <w:w w:val="105"/>
                  <w:sz w:val="15"/>
                </w:rPr>
                <w:t xml:space="preserve"> </w:t>
              </w:r>
            </w:hyperlink>
            <w:r w:rsidRPr="009B6FEE">
              <w:rPr>
                <w:color w:val="000000" w:themeColor="text1"/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1B6E77">
        <w:trPr>
          <w:trHeight w:val="262"/>
        </w:trPr>
        <w:tc>
          <w:tcPr>
            <w:tcW w:w="468" w:type="dxa"/>
          </w:tcPr>
          <w:p w:rsidR="00813C9E" w:rsidRPr="009B6FEE" w:rsidRDefault="00813C9E" w:rsidP="00642D75">
            <w:pPr>
              <w:pStyle w:val="TableParagraph"/>
              <w:spacing w:before="64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2.2.</w:t>
            </w:r>
          </w:p>
        </w:tc>
        <w:tc>
          <w:tcPr>
            <w:tcW w:w="4790" w:type="dxa"/>
          </w:tcPr>
          <w:p w:rsidR="00813C9E" w:rsidRPr="009B6FEE" w:rsidRDefault="00813C9E" w:rsidP="00642D75">
            <w:pPr>
              <w:pStyle w:val="TableParagraph"/>
              <w:spacing w:before="52" w:line="266" w:lineRule="auto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w w:val="105"/>
                <w:sz w:val="15"/>
              </w:rPr>
              <w:t>Чем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Земля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отличается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от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других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планет.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Условия</w:t>
            </w:r>
            <w:r w:rsidRPr="009B6FEE">
              <w:rPr>
                <w:b/>
                <w:color w:val="000000" w:themeColor="text1"/>
                <w:spacing w:val="2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жизни</w:t>
            </w:r>
            <w:r w:rsidRPr="009B6FEE">
              <w:rPr>
                <w:b/>
                <w:color w:val="000000" w:themeColor="text1"/>
                <w:spacing w:val="25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на</w:t>
            </w:r>
            <w:r w:rsidRPr="009B6FEE">
              <w:rPr>
                <w:b/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Земле.</w:t>
            </w: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13C9E" w:rsidRPr="009B6FEE" w:rsidRDefault="00813C9E" w:rsidP="00642D75">
            <w:pPr>
              <w:pStyle w:val="TableParagraph"/>
              <w:spacing w:before="64"/>
              <w:ind w:left="78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Pr="009B6FEE" w:rsidRDefault="00813C9E" w:rsidP="00642D75">
            <w:pPr>
              <w:pStyle w:val="TableParagraph"/>
              <w:spacing w:before="0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3397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Учебный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диалог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о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тем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«Чем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Земля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тличаетс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т</w:t>
            </w:r>
            <w:r w:rsidRPr="009B6FEE">
              <w:rPr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других</w:t>
            </w:r>
            <w:r w:rsidRPr="009B6FEE">
              <w:rPr>
                <w:color w:val="000000" w:themeColor="text1"/>
                <w:spacing w:val="-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ланет»;</w:t>
            </w:r>
          </w:p>
        </w:tc>
        <w:tc>
          <w:tcPr>
            <w:tcW w:w="1116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0" w:right="48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Устный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рос;</w:t>
            </w:r>
          </w:p>
        </w:tc>
        <w:tc>
          <w:tcPr>
            <w:tcW w:w="2149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1" w:right="21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Электронно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илож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ику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81" w:righ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«Окружающий мир», 2 класс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Диск СD) единая коллекц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цифровых образовательных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есурсов (или по адресу: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hyperlink r:id="rId20">
              <w:r w:rsidRPr="009B6FEE">
                <w:rPr>
                  <w:color w:val="000000" w:themeColor="text1"/>
                  <w:spacing w:val="-1"/>
                  <w:w w:val="105"/>
                  <w:sz w:val="15"/>
                </w:rPr>
                <w:t>http://school-</w:t>
              </w:r>
              <w:r w:rsidRPr="009B6FEE">
                <w:rPr>
                  <w:color w:val="000000" w:themeColor="text1"/>
                  <w:spacing w:val="-3"/>
                  <w:w w:val="105"/>
                  <w:sz w:val="15"/>
                </w:rPr>
                <w:t xml:space="preserve"> </w:t>
              </w:r>
            </w:hyperlink>
            <w:r w:rsidRPr="009B6FEE">
              <w:rPr>
                <w:color w:val="000000" w:themeColor="text1"/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642D75">
        <w:trPr>
          <w:trHeight w:val="1485"/>
        </w:trPr>
        <w:tc>
          <w:tcPr>
            <w:tcW w:w="468" w:type="dxa"/>
          </w:tcPr>
          <w:p w:rsidR="00813C9E" w:rsidRPr="009B6FEE" w:rsidRDefault="00813C9E" w:rsidP="00642D75">
            <w:pPr>
              <w:pStyle w:val="TableParagraph"/>
              <w:spacing w:before="64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2.3.</w:t>
            </w:r>
          </w:p>
        </w:tc>
        <w:tc>
          <w:tcPr>
            <w:tcW w:w="4790" w:type="dxa"/>
          </w:tcPr>
          <w:p w:rsidR="00813C9E" w:rsidRPr="009B6FEE" w:rsidRDefault="00813C9E" w:rsidP="00642D75">
            <w:pPr>
              <w:pStyle w:val="TableParagraph"/>
              <w:spacing w:before="52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w w:val="105"/>
                <w:sz w:val="15"/>
              </w:rPr>
              <w:t>Изображения</w:t>
            </w:r>
            <w:r w:rsidRPr="009B6FEE">
              <w:rPr>
                <w:b/>
                <w:color w:val="000000" w:themeColor="text1"/>
                <w:spacing w:val="-10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Земли:</w:t>
            </w:r>
            <w:r w:rsidRPr="009B6FEE">
              <w:rPr>
                <w:b/>
                <w:color w:val="000000" w:themeColor="text1"/>
                <w:spacing w:val="-10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глобус,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карта,</w:t>
            </w:r>
            <w:r w:rsidRPr="009B6FEE">
              <w:rPr>
                <w:b/>
                <w:color w:val="000000" w:themeColor="text1"/>
                <w:spacing w:val="-10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план.</w:t>
            </w: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13C9E" w:rsidRPr="009B6FEE" w:rsidRDefault="00813C9E" w:rsidP="00642D75">
            <w:pPr>
              <w:pStyle w:val="TableParagraph"/>
              <w:spacing w:before="64"/>
              <w:ind w:left="78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Pr="009B6FEE" w:rsidRDefault="00813C9E" w:rsidP="00642D75">
            <w:pPr>
              <w:pStyle w:val="TableParagraph"/>
              <w:spacing w:before="0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3397" w:type="dxa"/>
          </w:tcPr>
          <w:p w:rsidR="00813C9E" w:rsidRPr="009B6FEE" w:rsidRDefault="00813C9E" w:rsidP="00642D75">
            <w:pPr>
              <w:pStyle w:val="TableParagraph"/>
              <w:spacing w:before="64"/>
              <w:ind w:lef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Практическая</w:t>
            </w:r>
            <w:r w:rsidRPr="009B6FEE">
              <w:rPr>
                <w:color w:val="000000" w:themeColor="text1"/>
                <w:spacing w:val="-10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абота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с</w:t>
            </w:r>
            <w:r w:rsidRPr="009B6FEE">
              <w:rPr>
                <w:color w:val="000000" w:themeColor="text1"/>
                <w:spacing w:val="-10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глобусом;</w:t>
            </w:r>
          </w:p>
        </w:tc>
        <w:tc>
          <w:tcPr>
            <w:tcW w:w="1116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0" w:right="48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Устный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рос;</w:t>
            </w:r>
          </w:p>
        </w:tc>
        <w:tc>
          <w:tcPr>
            <w:tcW w:w="2149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1" w:right="21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Электронно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илож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ику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81" w:righ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«Окружающий мир», 2 класс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Диск СD) единая коллекц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цифровых образовательных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есурсов (или по адресу: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hyperlink r:id="rId21">
              <w:r w:rsidRPr="009B6FEE">
                <w:rPr>
                  <w:color w:val="000000" w:themeColor="text1"/>
                  <w:spacing w:val="-1"/>
                  <w:w w:val="105"/>
                  <w:sz w:val="15"/>
                </w:rPr>
                <w:t>http://school-</w:t>
              </w:r>
              <w:r w:rsidRPr="009B6FEE">
                <w:rPr>
                  <w:color w:val="000000" w:themeColor="text1"/>
                  <w:spacing w:val="-3"/>
                  <w:w w:val="105"/>
                  <w:sz w:val="15"/>
                </w:rPr>
                <w:t xml:space="preserve"> </w:t>
              </w:r>
            </w:hyperlink>
            <w:r w:rsidRPr="009B6FEE">
              <w:rPr>
                <w:color w:val="000000" w:themeColor="text1"/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642D75">
        <w:trPr>
          <w:trHeight w:val="1485"/>
        </w:trPr>
        <w:tc>
          <w:tcPr>
            <w:tcW w:w="468" w:type="dxa"/>
          </w:tcPr>
          <w:p w:rsidR="00813C9E" w:rsidRPr="009B6FEE" w:rsidRDefault="00813C9E" w:rsidP="00642D75">
            <w:pPr>
              <w:pStyle w:val="TableParagraph"/>
              <w:spacing w:before="64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2.4.</w:t>
            </w:r>
          </w:p>
        </w:tc>
        <w:tc>
          <w:tcPr>
            <w:tcW w:w="4790" w:type="dxa"/>
          </w:tcPr>
          <w:p w:rsidR="00813C9E" w:rsidRPr="009B6FEE" w:rsidRDefault="00813C9E" w:rsidP="00642D75">
            <w:pPr>
              <w:pStyle w:val="TableParagraph"/>
              <w:spacing w:before="64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w w:val="105"/>
                <w:sz w:val="15"/>
              </w:rPr>
              <w:t>Карта</w:t>
            </w:r>
            <w:r w:rsidRPr="009B6FEE">
              <w:rPr>
                <w:b/>
                <w:color w:val="000000" w:themeColor="text1"/>
                <w:spacing w:val="-10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мира.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Материки,</w:t>
            </w:r>
            <w:r w:rsidRPr="009B6FEE">
              <w:rPr>
                <w:b/>
                <w:color w:val="000000" w:themeColor="text1"/>
                <w:spacing w:val="-10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океаны.</w:t>
            </w: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813C9E" w:rsidRPr="009B6FEE" w:rsidRDefault="00813C9E" w:rsidP="00642D75">
            <w:pPr>
              <w:pStyle w:val="TableParagraph"/>
              <w:spacing w:before="64"/>
              <w:ind w:left="78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Pr="009B6FEE" w:rsidRDefault="00813C9E" w:rsidP="00642D75">
            <w:pPr>
              <w:pStyle w:val="TableParagraph"/>
              <w:spacing w:before="0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3397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Рассказ учителя, работа с текстом учебника: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иса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и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собенности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кеанов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и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материков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на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Земле;</w:t>
            </w:r>
          </w:p>
        </w:tc>
        <w:tc>
          <w:tcPr>
            <w:tcW w:w="1116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0" w:right="48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Устный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рос; контрольная работа, зачет</w:t>
            </w:r>
          </w:p>
        </w:tc>
        <w:tc>
          <w:tcPr>
            <w:tcW w:w="2149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1" w:right="21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Электронно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илож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ику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81" w:righ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«Окружающий мир», 2 класс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Диск СD) единая коллекц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цифровых образовательных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есурсов (или по адресу: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hyperlink r:id="rId22">
              <w:r w:rsidRPr="009B6FEE">
                <w:rPr>
                  <w:color w:val="000000" w:themeColor="text1"/>
                  <w:spacing w:val="-1"/>
                  <w:w w:val="105"/>
                  <w:sz w:val="15"/>
                </w:rPr>
                <w:t>http://school-</w:t>
              </w:r>
              <w:r w:rsidRPr="009B6FEE">
                <w:rPr>
                  <w:color w:val="000000" w:themeColor="text1"/>
                  <w:spacing w:val="-3"/>
                  <w:w w:val="105"/>
                  <w:sz w:val="15"/>
                </w:rPr>
                <w:t xml:space="preserve"> </w:t>
              </w:r>
            </w:hyperlink>
            <w:r w:rsidRPr="009B6FEE">
              <w:rPr>
                <w:color w:val="000000" w:themeColor="text1"/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642D75">
        <w:trPr>
          <w:trHeight w:val="1617"/>
        </w:trPr>
        <w:tc>
          <w:tcPr>
            <w:tcW w:w="468" w:type="dxa"/>
          </w:tcPr>
          <w:p w:rsidR="00813C9E" w:rsidRPr="009B6FEE" w:rsidRDefault="00813C9E" w:rsidP="00642D75">
            <w:pPr>
              <w:pStyle w:val="TableParagraph"/>
              <w:spacing w:before="64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2.5.</w:t>
            </w:r>
          </w:p>
        </w:tc>
        <w:tc>
          <w:tcPr>
            <w:tcW w:w="4790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Определение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сторон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горизонта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при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помощи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компаса.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Компас,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его</w:t>
            </w:r>
            <w:r w:rsidRPr="009B6FEE">
              <w:rPr>
                <w:b/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устройство,</w:t>
            </w:r>
            <w:r w:rsidRPr="009B6FEE">
              <w:rPr>
                <w:b/>
                <w:color w:val="000000" w:themeColor="text1"/>
                <w:spacing w:val="-3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ориентирование</w:t>
            </w:r>
            <w:r w:rsidRPr="009B6FEE">
              <w:rPr>
                <w:b/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на</w:t>
            </w:r>
            <w:r w:rsidRPr="009B6FEE">
              <w:rPr>
                <w:b/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местности.</w:t>
            </w: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13C9E" w:rsidRPr="009B6FEE" w:rsidRDefault="00813C9E" w:rsidP="00642D75">
            <w:pPr>
              <w:pStyle w:val="TableParagraph"/>
              <w:spacing w:before="64"/>
              <w:ind w:left="78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813C9E" w:rsidRPr="009B6FEE" w:rsidRDefault="00813C9E" w:rsidP="00642D75">
            <w:pPr>
              <w:pStyle w:val="TableParagraph"/>
              <w:spacing w:before="0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3397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Практическая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абота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с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артой: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«Как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оказывать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бъекты</w:t>
            </w:r>
            <w:r w:rsidRPr="009B6FEE">
              <w:rPr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на</w:t>
            </w:r>
            <w:r w:rsidRPr="009B6FEE">
              <w:rPr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настенной</w:t>
            </w:r>
            <w:r w:rsidRPr="009B6FEE">
              <w:rPr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арте»;</w:t>
            </w:r>
          </w:p>
        </w:tc>
        <w:tc>
          <w:tcPr>
            <w:tcW w:w="1116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0" w:right="48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Устный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рос;</w:t>
            </w:r>
          </w:p>
        </w:tc>
        <w:tc>
          <w:tcPr>
            <w:tcW w:w="2149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1" w:right="21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Электронно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илож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ику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81" w:righ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«Окружающий мир», 2 класс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Диск СD) единая коллекц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цифровых образовательных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есурсов (или по адресу: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hyperlink r:id="rId23">
              <w:r w:rsidRPr="009B6FEE">
                <w:rPr>
                  <w:color w:val="000000" w:themeColor="text1"/>
                  <w:spacing w:val="-1"/>
                  <w:w w:val="105"/>
                  <w:sz w:val="15"/>
                </w:rPr>
                <w:t>http://school-</w:t>
              </w:r>
              <w:r w:rsidRPr="009B6FEE">
                <w:rPr>
                  <w:color w:val="000000" w:themeColor="text1"/>
                  <w:spacing w:val="-3"/>
                  <w:w w:val="105"/>
                  <w:sz w:val="15"/>
                </w:rPr>
                <w:t xml:space="preserve"> </w:t>
              </w:r>
            </w:hyperlink>
            <w:r w:rsidRPr="009B6FEE">
              <w:rPr>
                <w:color w:val="000000" w:themeColor="text1"/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642D75">
        <w:trPr>
          <w:trHeight w:val="1485"/>
        </w:trPr>
        <w:tc>
          <w:tcPr>
            <w:tcW w:w="468" w:type="dxa"/>
          </w:tcPr>
          <w:p w:rsidR="00813C9E" w:rsidRPr="009B6FEE" w:rsidRDefault="00813C9E" w:rsidP="00642D75">
            <w:pPr>
              <w:pStyle w:val="TableParagraph"/>
              <w:spacing w:before="64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lastRenderedPageBreak/>
              <w:t>2.6.</w:t>
            </w:r>
          </w:p>
        </w:tc>
        <w:tc>
          <w:tcPr>
            <w:tcW w:w="4790" w:type="dxa"/>
          </w:tcPr>
          <w:p w:rsidR="00813C9E" w:rsidRPr="009B6FEE" w:rsidRDefault="00813C9E" w:rsidP="00642D75">
            <w:pPr>
              <w:pStyle w:val="TableParagraph"/>
              <w:spacing w:before="64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Многообразие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растений.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Деревья,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кустарники,</w:t>
            </w:r>
            <w:r w:rsidRPr="009B6FEE">
              <w:rPr>
                <w:b/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травы.</w:t>
            </w: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13C9E" w:rsidRPr="009B6FEE" w:rsidRDefault="00813C9E" w:rsidP="00642D75">
            <w:pPr>
              <w:pStyle w:val="TableParagraph"/>
              <w:spacing w:before="64"/>
              <w:ind w:left="78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Pr="009B6FEE" w:rsidRDefault="00813C9E" w:rsidP="00642D75">
            <w:pPr>
              <w:pStyle w:val="TableParagraph"/>
              <w:spacing w:before="0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3397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Экскурсия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в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арк: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сравн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деревьев,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устарников,</w:t>
            </w:r>
            <w:r w:rsidRPr="009B6FEE">
              <w:rPr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трав;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79" w:right="120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Игра-соревнование по теме «Кто больше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вспомнит названий деревьев»;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оммуникативная деятельность: описание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растений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о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иллюстрациям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и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живым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бъектам;</w:t>
            </w:r>
          </w:p>
        </w:tc>
        <w:tc>
          <w:tcPr>
            <w:tcW w:w="1116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0" w:right="48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Устный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рос;</w:t>
            </w:r>
          </w:p>
        </w:tc>
        <w:tc>
          <w:tcPr>
            <w:tcW w:w="2149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1" w:right="21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Электронно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илож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ику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81" w:righ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«Окружающий мир», 2 класс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Диск СD) единая коллекц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цифровых образовательных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есурсов (или по адресу: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hyperlink r:id="rId24">
              <w:r w:rsidRPr="009B6FEE">
                <w:rPr>
                  <w:color w:val="000000" w:themeColor="text1"/>
                  <w:spacing w:val="-1"/>
                  <w:w w:val="105"/>
                  <w:sz w:val="15"/>
                </w:rPr>
                <w:t>http://school-</w:t>
              </w:r>
              <w:r w:rsidRPr="009B6FEE">
                <w:rPr>
                  <w:color w:val="000000" w:themeColor="text1"/>
                  <w:spacing w:val="-3"/>
                  <w:w w:val="105"/>
                  <w:sz w:val="15"/>
                </w:rPr>
                <w:t xml:space="preserve"> </w:t>
              </w:r>
            </w:hyperlink>
            <w:r w:rsidRPr="009B6FEE">
              <w:rPr>
                <w:color w:val="000000" w:themeColor="text1"/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642D75">
        <w:trPr>
          <w:trHeight w:val="1485"/>
        </w:trPr>
        <w:tc>
          <w:tcPr>
            <w:tcW w:w="468" w:type="dxa"/>
          </w:tcPr>
          <w:p w:rsidR="00813C9E" w:rsidRPr="009B6FEE" w:rsidRDefault="00813C9E" w:rsidP="00642D75">
            <w:pPr>
              <w:pStyle w:val="TableParagraph"/>
              <w:spacing w:before="64"/>
              <w:ind w:left="17" w:right="80"/>
              <w:jc w:val="center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2.7.</w:t>
            </w:r>
          </w:p>
        </w:tc>
        <w:tc>
          <w:tcPr>
            <w:tcW w:w="4790" w:type="dxa"/>
          </w:tcPr>
          <w:p w:rsidR="00813C9E" w:rsidRPr="009B6FEE" w:rsidRDefault="00813C9E" w:rsidP="00642D75">
            <w:pPr>
              <w:pStyle w:val="TableParagraph"/>
              <w:spacing w:before="52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Дикорастущие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и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культурные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растения.</w:t>
            </w: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13C9E" w:rsidRPr="009B6FEE" w:rsidRDefault="00813C9E" w:rsidP="00642D75">
            <w:pPr>
              <w:pStyle w:val="TableParagraph"/>
              <w:spacing w:before="64"/>
              <w:ind w:left="78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Pr="009B6FEE" w:rsidRDefault="00813C9E" w:rsidP="00642D75">
            <w:pPr>
              <w:pStyle w:val="TableParagraph"/>
              <w:spacing w:before="0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3397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79" w:right="245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Классификация растений (по иллюстрациям):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дикорастущие</w:t>
            </w:r>
            <w:r w:rsidRPr="009B6FEE">
              <w:rPr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—</w:t>
            </w:r>
            <w:r w:rsidRPr="009B6FEE">
              <w:rPr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ультурные;</w:t>
            </w:r>
          </w:p>
        </w:tc>
        <w:tc>
          <w:tcPr>
            <w:tcW w:w="1116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0" w:right="48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Устный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рос;</w:t>
            </w:r>
          </w:p>
        </w:tc>
        <w:tc>
          <w:tcPr>
            <w:tcW w:w="2149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1" w:right="21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Электронно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илож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ику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81" w:righ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«Окружающий мир», 2 класс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Диск СD) единая коллекц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цифровых образовательных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есурсов (или по адресу: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hyperlink r:id="rId25">
              <w:r w:rsidRPr="009B6FEE">
                <w:rPr>
                  <w:color w:val="000000" w:themeColor="text1"/>
                  <w:spacing w:val="-1"/>
                  <w:w w:val="105"/>
                  <w:sz w:val="15"/>
                </w:rPr>
                <w:t>http://school-</w:t>
              </w:r>
              <w:r w:rsidRPr="009B6FEE">
                <w:rPr>
                  <w:color w:val="000000" w:themeColor="text1"/>
                  <w:spacing w:val="-3"/>
                  <w:w w:val="105"/>
                  <w:sz w:val="15"/>
                </w:rPr>
                <w:t xml:space="preserve"> </w:t>
              </w:r>
            </w:hyperlink>
            <w:r w:rsidRPr="009B6FEE">
              <w:rPr>
                <w:color w:val="000000" w:themeColor="text1"/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642D75">
        <w:trPr>
          <w:trHeight w:val="1485"/>
        </w:trPr>
        <w:tc>
          <w:tcPr>
            <w:tcW w:w="468" w:type="dxa"/>
          </w:tcPr>
          <w:p w:rsidR="00813C9E" w:rsidRPr="009B6FEE" w:rsidRDefault="00813C9E" w:rsidP="00642D75">
            <w:pPr>
              <w:pStyle w:val="TableParagraph"/>
              <w:spacing w:before="64"/>
              <w:ind w:left="17" w:right="80"/>
              <w:jc w:val="center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2.8.</w:t>
            </w:r>
          </w:p>
        </w:tc>
        <w:tc>
          <w:tcPr>
            <w:tcW w:w="4790" w:type="dxa"/>
          </w:tcPr>
          <w:p w:rsidR="00813C9E" w:rsidRPr="009B6FEE" w:rsidRDefault="00813C9E" w:rsidP="00642D75">
            <w:pPr>
              <w:pStyle w:val="TableParagraph"/>
              <w:spacing w:before="64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sz w:val="15"/>
              </w:rPr>
              <w:t>Связи</w:t>
            </w:r>
            <w:r w:rsidRPr="009B6FEE">
              <w:rPr>
                <w:b/>
                <w:color w:val="000000" w:themeColor="text1"/>
                <w:spacing w:val="14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z w:val="15"/>
              </w:rPr>
              <w:t>в</w:t>
            </w:r>
            <w:r w:rsidRPr="009B6FEE">
              <w:rPr>
                <w:b/>
                <w:color w:val="000000" w:themeColor="text1"/>
                <w:spacing w:val="1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z w:val="15"/>
              </w:rPr>
              <w:t>природе.</w:t>
            </w:r>
            <w:r w:rsidRPr="009B6FEE">
              <w:rPr>
                <w:b/>
                <w:color w:val="000000" w:themeColor="text1"/>
                <w:spacing w:val="-7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z w:val="15"/>
              </w:rPr>
              <w:t>Годовой</w:t>
            </w:r>
            <w:r w:rsidRPr="009B6FEE">
              <w:rPr>
                <w:b/>
                <w:color w:val="000000" w:themeColor="text1"/>
                <w:spacing w:val="14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z w:val="15"/>
              </w:rPr>
              <w:t>ход</w:t>
            </w:r>
            <w:r w:rsidRPr="009B6FEE">
              <w:rPr>
                <w:b/>
                <w:color w:val="000000" w:themeColor="text1"/>
                <w:spacing w:val="1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z w:val="15"/>
              </w:rPr>
              <w:t>изменений</w:t>
            </w:r>
            <w:r w:rsidRPr="009B6FEE">
              <w:rPr>
                <w:b/>
                <w:color w:val="000000" w:themeColor="text1"/>
                <w:spacing w:val="1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z w:val="15"/>
              </w:rPr>
              <w:t>в</w:t>
            </w:r>
            <w:r w:rsidRPr="009B6FEE">
              <w:rPr>
                <w:b/>
                <w:color w:val="000000" w:themeColor="text1"/>
                <w:spacing w:val="14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z w:val="15"/>
              </w:rPr>
              <w:t>жизни</w:t>
            </w:r>
            <w:r w:rsidRPr="009B6FEE">
              <w:rPr>
                <w:b/>
                <w:color w:val="000000" w:themeColor="text1"/>
                <w:spacing w:val="1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z w:val="15"/>
              </w:rPr>
              <w:t>растения.</w:t>
            </w: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13C9E" w:rsidRPr="009B6FEE" w:rsidRDefault="00813C9E" w:rsidP="00642D75">
            <w:pPr>
              <w:pStyle w:val="TableParagraph"/>
              <w:spacing w:before="64"/>
              <w:ind w:left="78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Pr="009B6FEE" w:rsidRDefault="00813C9E" w:rsidP="00642D75">
            <w:pPr>
              <w:pStyle w:val="TableParagraph"/>
              <w:spacing w:before="0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3397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79" w:right="131"/>
              <w:jc w:val="both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 xml:space="preserve">Практическая </w:t>
            </w:r>
            <w:r w:rsidRPr="009B6FEE">
              <w:rPr>
                <w:color w:val="000000" w:themeColor="text1"/>
                <w:w w:val="105"/>
                <w:sz w:val="15"/>
              </w:rPr>
              <w:t>работа по теме «Рассматривание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spacing w:val="-1"/>
                <w:w w:val="105"/>
                <w:sz w:val="15"/>
              </w:rPr>
              <w:t xml:space="preserve">растений, обсуждение условий </w:t>
            </w:r>
            <w:r w:rsidRPr="009B6FEE">
              <w:rPr>
                <w:color w:val="000000" w:themeColor="text1"/>
                <w:w w:val="105"/>
                <w:sz w:val="15"/>
              </w:rPr>
              <w:t>благополучного</w:t>
            </w:r>
            <w:r w:rsidRPr="009B6FEE">
              <w:rPr>
                <w:color w:val="000000" w:themeColor="text1"/>
                <w:spacing w:val="-3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оста</w:t>
            </w:r>
            <w:r w:rsidRPr="009B6FEE">
              <w:rPr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и</w:t>
            </w:r>
            <w:r w:rsidRPr="009B6FEE">
              <w:rPr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азвития</w:t>
            </w:r>
            <w:r w:rsidRPr="009B6FEE">
              <w:rPr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астения»;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79" w:right="120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Работа в группах с иллюстративным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материалом: составление коллективного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рассказа</w:t>
            </w:r>
            <w:r w:rsidRPr="009B6FEE">
              <w:rPr>
                <w:color w:val="000000" w:themeColor="text1"/>
                <w:spacing w:val="-5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spacing w:val="-1"/>
                <w:w w:val="105"/>
                <w:sz w:val="15"/>
              </w:rPr>
              <w:t>по</w:t>
            </w:r>
            <w:r w:rsidRPr="009B6FEE">
              <w:rPr>
                <w:color w:val="000000" w:themeColor="text1"/>
                <w:spacing w:val="-4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тем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spacing w:val="-1"/>
                <w:w w:val="105"/>
                <w:sz w:val="15"/>
              </w:rPr>
              <w:t>«Каким</w:t>
            </w:r>
            <w:r w:rsidRPr="009B6FEE">
              <w:rPr>
                <w:color w:val="000000" w:themeColor="text1"/>
                <w:spacing w:val="-4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spacing w:val="-1"/>
                <w:w w:val="105"/>
                <w:sz w:val="15"/>
              </w:rPr>
              <w:t>бывает</w:t>
            </w:r>
            <w:r w:rsidRPr="009B6FEE">
              <w:rPr>
                <w:color w:val="000000" w:themeColor="text1"/>
                <w:spacing w:val="-4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астение</w:t>
            </w:r>
            <w:r w:rsidRPr="009B6FEE">
              <w:rPr>
                <w:color w:val="000000" w:themeColor="text1"/>
                <w:spacing w:val="-4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в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азные</w:t>
            </w:r>
            <w:r w:rsidRPr="009B6FEE">
              <w:rPr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сезоны»;</w:t>
            </w:r>
          </w:p>
        </w:tc>
        <w:tc>
          <w:tcPr>
            <w:tcW w:w="1116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0" w:right="48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Устный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рос;</w:t>
            </w:r>
          </w:p>
        </w:tc>
        <w:tc>
          <w:tcPr>
            <w:tcW w:w="2149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1" w:right="21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Электронно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илож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ику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81" w:righ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«Окружающий мир», 2 класс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Диск СD) единая коллекц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цифровых образовательных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есурсов (или по адресу: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hyperlink r:id="rId26">
              <w:r w:rsidRPr="009B6FEE">
                <w:rPr>
                  <w:color w:val="000000" w:themeColor="text1"/>
                  <w:spacing w:val="-1"/>
                  <w:w w:val="105"/>
                  <w:sz w:val="15"/>
                </w:rPr>
                <w:t>http://school-</w:t>
              </w:r>
              <w:r w:rsidRPr="009B6FEE">
                <w:rPr>
                  <w:color w:val="000000" w:themeColor="text1"/>
                  <w:spacing w:val="-3"/>
                  <w:w w:val="105"/>
                  <w:sz w:val="15"/>
                </w:rPr>
                <w:t xml:space="preserve"> </w:t>
              </w:r>
            </w:hyperlink>
            <w:r w:rsidRPr="009B6FEE">
              <w:rPr>
                <w:color w:val="000000" w:themeColor="text1"/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642D75">
        <w:trPr>
          <w:trHeight w:val="1485"/>
        </w:trPr>
        <w:tc>
          <w:tcPr>
            <w:tcW w:w="468" w:type="dxa"/>
          </w:tcPr>
          <w:p w:rsidR="00813C9E" w:rsidRPr="009B6FEE" w:rsidRDefault="00813C9E" w:rsidP="00642D75">
            <w:pPr>
              <w:pStyle w:val="TableParagraph"/>
              <w:spacing w:before="64"/>
              <w:ind w:left="17" w:right="80"/>
              <w:jc w:val="center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2.9.</w:t>
            </w:r>
          </w:p>
        </w:tc>
        <w:tc>
          <w:tcPr>
            <w:tcW w:w="4790" w:type="dxa"/>
          </w:tcPr>
          <w:p w:rsidR="00813C9E" w:rsidRPr="009B6FEE" w:rsidRDefault="00813C9E" w:rsidP="00642D75">
            <w:pPr>
              <w:pStyle w:val="TableParagraph"/>
              <w:spacing w:before="64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w w:val="105"/>
                <w:sz w:val="15"/>
              </w:rPr>
              <w:t>Мир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животных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(фауна).</w:t>
            </w: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13C9E" w:rsidRPr="009B6FEE" w:rsidRDefault="00813C9E" w:rsidP="00642D75">
            <w:pPr>
              <w:pStyle w:val="TableParagraph"/>
              <w:spacing w:before="64"/>
              <w:ind w:left="78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Pr="009B6FEE" w:rsidRDefault="00813C9E" w:rsidP="00642D75">
            <w:pPr>
              <w:pStyle w:val="TableParagraph"/>
              <w:spacing w:before="0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3397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79" w:right="120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Дидактическая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игра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о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теме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«Угадай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животное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о</w:t>
            </w:r>
            <w:r w:rsidRPr="009B6FEE">
              <w:rPr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исанию»;</w:t>
            </w:r>
          </w:p>
        </w:tc>
        <w:tc>
          <w:tcPr>
            <w:tcW w:w="1116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0" w:right="48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Устный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рос;</w:t>
            </w:r>
          </w:p>
        </w:tc>
        <w:tc>
          <w:tcPr>
            <w:tcW w:w="2149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1" w:right="21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Электронно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илож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ику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81" w:righ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«Окружающий мир», 2 класс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Диск СD) единая коллекц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цифровых образовательных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есурсов (или по адресу: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hyperlink r:id="rId27">
              <w:r w:rsidRPr="009B6FEE">
                <w:rPr>
                  <w:color w:val="000000" w:themeColor="text1"/>
                  <w:spacing w:val="-1"/>
                  <w:w w:val="105"/>
                  <w:sz w:val="15"/>
                </w:rPr>
                <w:t>http://school-</w:t>
              </w:r>
              <w:r w:rsidRPr="009B6FEE">
                <w:rPr>
                  <w:color w:val="000000" w:themeColor="text1"/>
                  <w:spacing w:val="-3"/>
                  <w:w w:val="105"/>
                  <w:sz w:val="15"/>
                </w:rPr>
                <w:t xml:space="preserve"> </w:t>
              </w:r>
            </w:hyperlink>
            <w:r w:rsidRPr="009B6FEE">
              <w:rPr>
                <w:color w:val="000000" w:themeColor="text1"/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642D75">
        <w:trPr>
          <w:trHeight w:val="1485"/>
        </w:trPr>
        <w:tc>
          <w:tcPr>
            <w:tcW w:w="468" w:type="dxa"/>
          </w:tcPr>
          <w:p w:rsidR="00813C9E" w:rsidRPr="009B6FEE" w:rsidRDefault="00813C9E" w:rsidP="00642D75">
            <w:pPr>
              <w:pStyle w:val="TableParagraph"/>
              <w:spacing w:before="64"/>
              <w:ind w:left="55" w:right="43"/>
              <w:jc w:val="center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2.10.</w:t>
            </w:r>
          </w:p>
        </w:tc>
        <w:tc>
          <w:tcPr>
            <w:tcW w:w="4790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right="741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sz w:val="15"/>
              </w:rPr>
              <w:t>Насекомые,</w:t>
            </w:r>
            <w:r w:rsidRPr="009B6FEE">
              <w:rPr>
                <w:b/>
                <w:color w:val="000000" w:themeColor="text1"/>
                <w:spacing w:val="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z w:val="15"/>
              </w:rPr>
              <w:t>рыбы,</w:t>
            </w:r>
            <w:r w:rsidRPr="009B6FEE">
              <w:rPr>
                <w:b/>
                <w:color w:val="000000" w:themeColor="text1"/>
                <w:spacing w:val="6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z w:val="15"/>
              </w:rPr>
              <w:t>птицы,</w:t>
            </w:r>
            <w:r w:rsidRPr="009B6FEE">
              <w:rPr>
                <w:b/>
                <w:color w:val="000000" w:themeColor="text1"/>
                <w:spacing w:val="6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z w:val="15"/>
              </w:rPr>
              <w:t>звери,</w:t>
            </w:r>
            <w:r w:rsidRPr="009B6FEE">
              <w:rPr>
                <w:b/>
                <w:color w:val="000000" w:themeColor="text1"/>
                <w:spacing w:val="-16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z w:val="15"/>
              </w:rPr>
              <w:t>земноводные,</w:t>
            </w:r>
            <w:r w:rsidRPr="009B6FEE">
              <w:rPr>
                <w:b/>
                <w:color w:val="000000" w:themeColor="text1"/>
                <w:spacing w:val="1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пресмыкающиеся: общая характеристика (особенности</w:t>
            </w:r>
            <w:r w:rsidRPr="009B6FEE">
              <w:rPr>
                <w:b/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внешнего</w:t>
            </w:r>
            <w:r w:rsidRPr="009B6FEE">
              <w:rPr>
                <w:b/>
                <w:color w:val="000000" w:themeColor="text1"/>
                <w:spacing w:val="-6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вида,</w:t>
            </w:r>
            <w:r w:rsidRPr="009B6FEE">
              <w:rPr>
                <w:b/>
                <w:color w:val="000000" w:themeColor="text1"/>
                <w:spacing w:val="-6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движений,</w:t>
            </w:r>
            <w:r w:rsidRPr="009B6FEE">
              <w:rPr>
                <w:b/>
                <w:color w:val="000000" w:themeColor="text1"/>
                <w:spacing w:val="2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питания,</w:t>
            </w:r>
            <w:r w:rsidRPr="009B6FEE">
              <w:rPr>
                <w:b/>
                <w:color w:val="000000" w:themeColor="text1"/>
                <w:spacing w:val="2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размножения).</w:t>
            </w: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13C9E" w:rsidRPr="009B6FEE" w:rsidRDefault="00813C9E" w:rsidP="00642D75">
            <w:pPr>
              <w:pStyle w:val="TableParagraph"/>
              <w:spacing w:before="64"/>
              <w:ind w:left="78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Pr="009B6FEE" w:rsidRDefault="00813C9E" w:rsidP="00642D75">
            <w:pPr>
              <w:pStyle w:val="TableParagraph"/>
              <w:spacing w:before="0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3397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79" w:right="4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Логическая задача по теме «Найди ошибку —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акое животное попало в эту группу случайно»;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ый диалог с использованием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spacing w:val="-1"/>
                <w:w w:val="105"/>
                <w:sz w:val="15"/>
              </w:rPr>
              <w:t>иллюстративного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материала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о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теме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«Как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живут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животные</w:t>
            </w:r>
            <w:r w:rsidRPr="009B6FEE">
              <w:rPr>
                <w:color w:val="000000" w:themeColor="text1"/>
                <w:spacing w:val="-3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в</w:t>
            </w:r>
            <w:r w:rsidRPr="009B6FEE">
              <w:rPr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азные</w:t>
            </w:r>
            <w:r w:rsidRPr="009B6FEE">
              <w:rPr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времена</w:t>
            </w:r>
            <w:r w:rsidRPr="009B6FEE">
              <w:rPr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года»;</w:t>
            </w:r>
          </w:p>
        </w:tc>
        <w:tc>
          <w:tcPr>
            <w:tcW w:w="1116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0" w:right="48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Устный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рос;</w:t>
            </w:r>
          </w:p>
        </w:tc>
        <w:tc>
          <w:tcPr>
            <w:tcW w:w="2149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1" w:right="21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Электронно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илож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ику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81" w:righ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«Окружающий мир», 2 класс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Диск СD) единая коллекц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цифровых образовательных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есурсов (или по адресу: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hyperlink r:id="rId28">
              <w:r w:rsidRPr="009B6FEE">
                <w:rPr>
                  <w:color w:val="000000" w:themeColor="text1"/>
                  <w:spacing w:val="-1"/>
                  <w:w w:val="105"/>
                  <w:sz w:val="15"/>
                </w:rPr>
                <w:t>http://school-</w:t>
              </w:r>
              <w:r w:rsidRPr="009B6FEE">
                <w:rPr>
                  <w:color w:val="000000" w:themeColor="text1"/>
                  <w:spacing w:val="-3"/>
                  <w:w w:val="105"/>
                  <w:sz w:val="15"/>
                </w:rPr>
                <w:t xml:space="preserve"> </w:t>
              </w:r>
            </w:hyperlink>
            <w:r w:rsidRPr="009B6FEE">
              <w:rPr>
                <w:color w:val="000000" w:themeColor="text1"/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642D75">
        <w:trPr>
          <w:trHeight w:val="1485"/>
        </w:trPr>
        <w:tc>
          <w:tcPr>
            <w:tcW w:w="468" w:type="dxa"/>
          </w:tcPr>
          <w:p w:rsidR="00813C9E" w:rsidRPr="009B6FEE" w:rsidRDefault="00813C9E" w:rsidP="00642D75">
            <w:pPr>
              <w:pStyle w:val="TableParagraph"/>
              <w:spacing w:before="64"/>
              <w:ind w:left="55" w:right="43"/>
              <w:jc w:val="center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2.11.</w:t>
            </w:r>
          </w:p>
        </w:tc>
        <w:tc>
          <w:tcPr>
            <w:tcW w:w="4790" w:type="dxa"/>
          </w:tcPr>
          <w:p w:rsidR="00813C9E" w:rsidRPr="009B6FEE" w:rsidRDefault="00813C9E" w:rsidP="00642D75">
            <w:pPr>
              <w:pStyle w:val="TableParagraph"/>
              <w:spacing w:before="64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spacing w:val="-1"/>
                <w:w w:val="105"/>
                <w:sz w:val="15"/>
              </w:rPr>
              <w:t>Сезонная</w:t>
            </w:r>
            <w:r w:rsidRPr="009B6FEE">
              <w:rPr>
                <w:b/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жизнь</w:t>
            </w:r>
            <w:r w:rsidRPr="009B6FEE">
              <w:rPr>
                <w:b/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животных.</w:t>
            </w: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813C9E" w:rsidRPr="009B6FEE" w:rsidRDefault="00813C9E" w:rsidP="00642D75">
            <w:pPr>
              <w:pStyle w:val="TableParagraph"/>
              <w:spacing w:before="64"/>
              <w:ind w:left="78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Pr="009B6FEE" w:rsidRDefault="00813C9E" w:rsidP="00642D75">
            <w:pPr>
              <w:pStyle w:val="TableParagraph"/>
              <w:spacing w:before="0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3397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79" w:right="120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Ролевая</w:t>
            </w:r>
            <w:r w:rsidRPr="009B6FEE">
              <w:rPr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игра</w:t>
            </w:r>
            <w:r w:rsidRPr="009B6FEE">
              <w:rPr>
                <w:color w:val="000000" w:themeColor="text1"/>
                <w:spacing w:val="-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о</w:t>
            </w:r>
            <w:r w:rsidRPr="009B6FEE">
              <w:rPr>
                <w:color w:val="000000" w:themeColor="text1"/>
                <w:spacing w:val="-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теме</w:t>
            </w:r>
            <w:r w:rsidRPr="009B6FEE">
              <w:rPr>
                <w:color w:val="000000" w:themeColor="text1"/>
                <w:spacing w:val="-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«Собрание</w:t>
            </w:r>
            <w:r w:rsidRPr="009B6FEE">
              <w:rPr>
                <w:color w:val="000000" w:themeColor="text1"/>
                <w:spacing w:val="-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в</w:t>
            </w:r>
            <w:r w:rsidRPr="009B6FEE">
              <w:rPr>
                <w:color w:val="000000" w:themeColor="text1"/>
                <w:spacing w:val="-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лесу</w:t>
            </w:r>
            <w:r w:rsidRPr="009B6FEE">
              <w:rPr>
                <w:color w:val="000000" w:themeColor="text1"/>
                <w:spacing w:val="-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—</w:t>
            </w:r>
            <w:r w:rsidRPr="009B6FEE">
              <w:rPr>
                <w:color w:val="000000" w:themeColor="text1"/>
                <w:spacing w:val="-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то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ак</w:t>
            </w:r>
            <w:r w:rsidRPr="009B6FEE">
              <w:rPr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готовится</w:t>
            </w:r>
            <w:r w:rsidRPr="009B6FEE">
              <w:rPr>
                <w:color w:val="000000" w:themeColor="text1"/>
                <w:spacing w:val="-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зиме»;</w:t>
            </w:r>
          </w:p>
        </w:tc>
        <w:tc>
          <w:tcPr>
            <w:tcW w:w="1116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0" w:right="48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Устный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рос; контрольная работа</w:t>
            </w:r>
          </w:p>
        </w:tc>
        <w:tc>
          <w:tcPr>
            <w:tcW w:w="2149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1" w:right="21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Электронно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илож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ику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81" w:righ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«Окружающий мир», 2 класс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Диск СD) единая коллекц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цифровых образовательных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есурсов (или по адресу: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hyperlink r:id="rId29">
              <w:r w:rsidRPr="009B6FEE">
                <w:rPr>
                  <w:color w:val="000000" w:themeColor="text1"/>
                  <w:spacing w:val="-1"/>
                  <w:w w:val="105"/>
                  <w:sz w:val="15"/>
                </w:rPr>
                <w:t>http://school-</w:t>
              </w:r>
              <w:r w:rsidRPr="009B6FEE">
                <w:rPr>
                  <w:color w:val="000000" w:themeColor="text1"/>
                  <w:spacing w:val="-3"/>
                  <w:w w:val="105"/>
                  <w:sz w:val="15"/>
                </w:rPr>
                <w:t xml:space="preserve"> </w:t>
              </w:r>
            </w:hyperlink>
            <w:r w:rsidRPr="009B6FEE">
              <w:rPr>
                <w:color w:val="000000" w:themeColor="text1"/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642D75">
        <w:trPr>
          <w:trHeight w:val="1581"/>
        </w:trPr>
        <w:tc>
          <w:tcPr>
            <w:tcW w:w="468" w:type="dxa"/>
          </w:tcPr>
          <w:p w:rsidR="00813C9E" w:rsidRPr="009B6FEE" w:rsidRDefault="00813C9E" w:rsidP="00642D75">
            <w:pPr>
              <w:pStyle w:val="TableParagraph"/>
              <w:spacing w:before="64"/>
              <w:ind w:left="55" w:right="79"/>
              <w:jc w:val="center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2.12</w:t>
            </w:r>
          </w:p>
        </w:tc>
        <w:tc>
          <w:tcPr>
            <w:tcW w:w="4790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rPr>
                <w:b/>
                <w:color w:val="000000" w:themeColor="text1"/>
                <w:sz w:val="15"/>
              </w:rPr>
            </w:pPr>
            <w:r w:rsidRPr="009B6FEE">
              <w:rPr>
                <w:b/>
                <w:color w:val="000000" w:themeColor="text1"/>
                <w:sz w:val="15"/>
              </w:rPr>
              <w:t>Красная</w:t>
            </w:r>
            <w:r w:rsidRPr="009B6FEE">
              <w:rPr>
                <w:b/>
                <w:color w:val="000000" w:themeColor="text1"/>
                <w:spacing w:val="17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z w:val="15"/>
              </w:rPr>
              <w:t>книга</w:t>
            </w:r>
            <w:r w:rsidRPr="009B6FEE">
              <w:rPr>
                <w:b/>
                <w:color w:val="000000" w:themeColor="text1"/>
                <w:spacing w:val="18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z w:val="15"/>
              </w:rPr>
              <w:t>России,</w:t>
            </w:r>
            <w:r w:rsidRPr="009B6FEE">
              <w:rPr>
                <w:b/>
                <w:color w:val="000000" w:themeColor="text1"/>
                <w:spacing w:val="17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z w:val="15"/>
              </w:rPr>
              <w:t>её</w:t>
            </w:r>
            <w:r w:rsidRPr="009B6FEE">
              <w:rPr>
                <w:b/>
                <w:color w:val="000000" w:themeColor="text1"/>
                <w:spacing w:val="10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z w:val="15"/>
              </w:rPr>
              <w:t>значение,</w:t>
            </w:r>
            <w:r w:rsidRPr="009B6FEE">
              <w:rPr>
                <w:b/>
                <w:color w:val="000000" w:themeColor="text1"/>
                <w:spacing w:val="17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z w:val="15"/>
              </w:rPr>
              <w:t>отдельные</w:t>
            </w:r>
            <w:r w:rsidRPr="009B6FEE">
              <w:rPr>
                <w:b/>
                <w:color w:val="000000" w:themeColor="text1"/>
                <w:spacing w:val="18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sz w:val="15"/>
              </w:rPr>
              <w:t>представители</w:t>
            </w:r>
            <w:r w:rsidRPr="009B6FEE">
              <w:rPr>
                <w:b/>
                <w:color w:val="000000" w:themeColor="text1"/>
                <w:spacing w:val="1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растений</w:t>
            </w:r>
            <w:r w:rsidRPr="009B6FEE">
              <w:rPr>
                <w:b/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и</w:t>
            </w:r>
            <w:r w:rsidRPr="009B6FEE">
              <w:rPr>
                <w:b/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животных</w:t>
            </w:r>
            <w:r w:rsidRPr="009B6FEE">
              <w:rPr>
                <w:b/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Красной</w:t>
            </w:r>
            <w:r w:rsidRPr="009B6FEE">
              <w:rPr>
                <w:b/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b/>
                <w:color w:val="000000" w:themeColor="text1"/>
                <w:w w:val="105"/>
                <w:sz w:val="15"/>
              </w:rPr>
              <w:t>книги.</w:t>
            </w:r>
          </w:p>
        </w:tc>
        <w:tc>
          <w:tcPr>
            <w:tcW w:w="528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13C9E" w:rsidRPr="009B6FEE" w:rsidRDefault="00813C9E" w:rsidP="00642D75">
            <w:pPr>
              <w:pStyle w:val="TableParagraph"/>
              <w:spacing w:before="64"/>
              <w:ind w:left="77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13C9E" w:rsidRPr="009B6FEE" w:rsidRDefault="00813C9E" w:rsidP="00642D75">
            <w:pPr>
              <w:pStyle w:val="TableParagraph"/>
              <w:spacing w:before="64"/>
              <w:ind w:left="78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:rsidR="00813C9E" w:rsidRPr="009B6FEE" w:rsidRDefault="00813C9E" w:rsidP="00642D75">
            <w:pPr>
              <w:pStyle w:val="TableParagraph"/>
              <w:spacing w:before="0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3397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Учебный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диалог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о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теме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«Что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такое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расная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нига?»;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79" w:right="120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Просмотр и обсуждение иллюстраций,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spacing w:val="-1"/>
                <w:w w:val="105"/>
                <w:sz w:val="15"/>
              </w:rPr>
              <w:t>видеофрагментов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и</w:t>
            </w:r>
            <w:r w:rsidRPr="009B6FEE">
              <w:rPr>
                <w:color w:val="000000" w:themeColor="text1"/>
                <w:spacing w:val="-4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других</w:t>
            </w:r>
            <w:r w:rsidRPr="009B6FEE">
              <w:rPr>
                <w:color w:val="000000" w:themeColor="text1"/>
                <w:spacing w:val="-4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материалов</w:t>
            </w:r>
            <w:r w:rsidRPr="009B6FEE">
              <w:rPr>
                <w:color w:val="000000" w:themeColor="text1"/>
                <w:spacing w:val="-8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по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выбору) на тему: «Растения и животные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расной</w:t>
            </w:r>
            <w:r w:rsidRPr="009B6FEE">
              <w:rPr>
                <w:color w:val="000000" w:themeColor="text1"/>
                <w:spacing w:val="-2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ниги»;</w:t>
            </w:r>
          </w:p>
        </w:tc>
        <w:tc>
          <w:tcPr>
            <w:tcW w:w="1116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0" w:right="48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Устный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опрос; практическая работа</w:t>
            </w:r>
          </w:p>
        </w:tc>
        <w:tc>
          <w:tcPr>
            <w:tcW w:w="2149" w:type="dxa"/>
          </w:tcPr>
          <w:p w:rsidR="00813C9E" w:rsidRPr="009B6FEE" w:rsidRDefault="00813C9E" w:rsidP="00642D75">
            <w:pPr>
              <w:pStyle w:val="TableParagraph"/>
              <w:spacing w:before="64" w:line="266" w:lineRule="auto"/>
              <w:ind w:left="81" w:right="212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spacing w:val="-1"/>
                <w:w w:val="105"/>
                <w:sz w:val="15"/>
              </w:rPr>
              <w:t>Электронно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приложение</w:t>
            </w:r>
            <w:r w:rsidRPr="009B6FEE">
              <w:rPr>
                <w:color w:val="000000" w:themeColor="text1"/>
                <w:spacing w:val="-9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к</w:t>
            </w:r>
            <w:r w:rsidRPr="009B6FEE">
              <w:rPr>
                <w:color w:val="000000" w:themeColor="text1"/>
                <w:spacing w:val="-36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учебнику</w:t>
            </w:r>
          </w:p>
          <w:p w:rsidR="00813C9E" w:rsidRPr="009B6FEE" w:rsidRDefault="00813C9E" w:rsidP="00642D75">
            <w:pPr>
              <w:pStyle w:val="TableParagraph"/>
              <w:spacing w:before="2" w:line="266" w:lineRule="auto"/>
              <w:ind w:left="81" w:right="79"/>
              <w:rPr>
                <w:color w:val="000000" w:themeColor="text1"/>
                <w:sz w:val="15"/>
              </w:rPr>
            </w:pPr>
            <w:r w:rsidRPr="009B6FEE">
              <w:rPr>
                <w:color w:val="000000" w:themeColor="text1"/>
                <w:w w:val="105"/>
                <w:sz w:val="15"/>
              </w:rPr>
              <w:t>«Окружающий мир», 2 класс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(Диск СD) единая коллекция</w:t>
            </w:r>
            <w:r w:rsidRPr="009B6FEE">
              <w:rPr>
                <w:color w:val="000000" w:themeColor="text1"/>
                <w:spacing w:val="-37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цифровых образовательных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r w:rsidRPr="009B6FEE">
              <w:rPr>
                <w:color w:val="000000" w:themeColor="text1"/>
                <w:w w:val="105"/>
                <w:sz w:val="15"/>
              </w:rPr>
              <w:t>ресурсов (или по адресу:</w:t>
            </w:r>
            <w:r w:rsidRPr="009B6FEE">
              <w:rPr>
                <w:color w:val="000000" w:themeColor="text1"/>
                <w:spacing w:val="1"/>
                <w:w w:val="105"/>
                <w:sz w:val="15"/>
              </w:rPr>
              <w:t xml:space="preserve"> </w:t>
            </w:r>
            <w:hyperlink r:id="rId30">
              <w:r w:rsidRPr="009B6FEE">
                <w:rPr>
                  <w:color w:val="000000" w:themeColor="text1"/>
                  <w:spacing w:val="-1"/>
                  <w:w w:val="105"/>
                  <w:sz w:val="15"/>
                </w:rPr>
                <w:t>http://school-</w:t>
              </w:r>
              <w:r w:rsidRPr="009B6FEE">
                <w:rPr>
                  <w:color w:val="000000" w:themeColor="text1"/>
                  <w:spacing w:val="-3"/>
                  <w:w w:val="105"/>
                  <w:sz w:val="15"/>
                </w:rPr>
                <w:t xml:space="preserve"> </w:t>
              </w:r>
            </w:hyperlink>
            <w:r w:rsidRPr="009B6FEE">
              <w:rPr>
                <w:color w:val="000000" w:themeColor="text1"/>
                <w:spacing w:val="-1"/>
                <w:w w:val="105"/>
                <w:sz w:val="15"/>
              </w:rPr>
              <w:t>collection.edu.ru)</w:t>
            </w:r>
          </w:p>
        </w:tc>
      </w:tr>
    </w:tbl>
    <w:p w:rsidR="00813C9E" w:rsidRPr="0066793F" w:rsidRDefault="00813C9E" w:rsidP="00813C9E">
      <w:pPr>
        <w:spacing w:line="266" w:lineRule="auto"/>
        <w:rPr>
          <w:sz w:val="15"/>
          <w:lang w:val="ru-RU"/>
        </w:rPr>
        <w:sectPr w:rsidR="00813C9E" w:rsidRPr="0066793F" w:rsidSect="005512EB">
          <w:pgSz w:w="16840" w:h="11900" w:orient="landscape"/>
          <w:pgMar w:top="709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790"/>
        <w:gridCol w:w="528"/>
        <w:gridCol w:w="1064"/>
        <w:gridCol w:w="40"/>
        <w:gridCol w:w="1105"/>
        <w:gridCol w:w="35"/>
        <w:gridCol w:w="804"/>
        <w:gridCol w:w="3397"/>
        <w:gridCol w:w="1116"/>
        <w:gridCol w:w="2149"/>
      </w:tblGrid>
      <w:tr w:rsidR="00813C9E" w:rsidRPr="007A3C56" w:rsidTr="00642D75">
        <w:trPr>
          <w:trHeight w:val="1677"/>
        </w:trPr>
        <w:tc>
          <w:tcPr>
            <w:tcW w:w="468" w:type="dxa"/>
          </w:tcPr>
          <w:p w:rsidR="00813C9E" w:rsidRDefault="00813C9E" w:rsidP="00642D7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3</w:t>
            </w:r>
          </w:p>
        </w:tc>
        <w:tc>
          <w:tcPr>
            <w:tcW w:w="4790" w:type="dxa"/>
          </w:tcPr>
          <w:p w:rsidR="00813C9E" w:rsidRDefault="00813C9E" w:rsidP="00642D75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Заповедники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ирод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арки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хра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ы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равственного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е.</w:t>
            </w:r>
          </w:p>
        </w:tc>
        <w:tc>
          <w:tcPr>
            <w:tcW w:w="528" w:type="dxa"/>
          </w:tcPr>
          <w:p w:rsidR="00813C9E" w:rsidRDefault="00813C9E" w:rsidP="00642D7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gridSpan w:val="2"/>
          </w:tcPr>
          <w:p w:rsidR="00813C9E" w:rsidRDefault="00813C9E" w:rsidP="00642D7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gridSpan w:val="2"/>
          </w:tcPr>
          <w:p w:rsidR="00813C9E" w:rsidRDefault="00813C9E" w:rsidP="00642D7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Default="00813C9E" w:rsidP="00642D7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397" w:type="dxa"/>
          </w:tcPr>
          <w:p w:rsidR="00813C9E" w:rsidRDefault="00813C9E" w:rsidP="00642D7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аст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е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я, занесённые в Красную книгу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тивно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:rsidR="00813C9E" w:rsidRDefault="00813C9E" w:rsidP="00642D75">
            <w:pPr>
              <w:pStyle w:val="TableParagraph"/>
              <w:spacing w:before="2" w:line="266" w:lineRule="auto"/>
              <w:ind w:left="79" w:right="2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«Правила поведения </w:t>
            </w:r>
            <w:r>
              <w:rPr>
                <w:w w:val="105"/>
                <w:sz w:val="15"/>
              </w:rPr>
              <w:t>в заповедных местах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в группе: чтение текстов учебника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спользование </w:t>
            </w:r>
            <w:r>
              <w:rPr>
                <w:w w:val="105"/>
                <w:sz w:val="15"/>
              </w:rPr>
              <w:t>полученной информации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ки собственного рассказа о Крас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е;</w:t>
            </w:r>
          </w:p>
        </w:tc>
        <w:tc>
          <w:tcPr>
            <w:tcW w:w="1116" w:type="dxa"/>
          </w:tcPr>
          <w:p w:rsidR="00813C9E" w:rsidRDefault="00813C9E" w:rsidP="00642D75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 контрольная работа</w:t>
            </w:r>
          </w:p>
        </w:tc>
        <w:tc>
          <w:tcPr>
            <w:tcW w:w="2149" w:type="dxa"/>
          </w:tcPr>
          <w:p w:rsidR="00813C9E" w:rsidRDefault="00813C9E" w:rsidP="00642D75">
            <w:pPr>
              <w:pStyle w:val="TableParagraph"/>
              <w:spacing w:before="64" w:line="266" w:lineRule="auto"/>
              <w:ind w:left="81" w:right="2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лектрон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813C9E" w:rsidRDefault="00813C9E" w:rsidP="00642D75">
            <w:pPr>
              <w:pStyle w:val="TableParagraph"/>
              <w:spacing w:before="2" w:line="266" w:lineRule="auto"/>
              <w:ind w:left="81" w:right="79"/>
              <w:rPr>
                <w:sz w:val="15"/>
              </w:rPr>
            </w:pPr>
            <w:r>
              <w:rPr>
                <w:w w:val="105"/>
                <w:sz w:val="15"/>
              </w:rPr>
              <w:t>«Окружающий мир», 2 клас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Диск СD) 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 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 адресу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1">
              <w:r>
                <w:rPr>
                  <w:spacing w:val="-1"/>
                  <w:w w:val="105"/>
                  <w:sz w:val="15"/>
                </w:rPr>
                <w:t>http://school-</w:t>
              </w:r>
              <w:r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r>
              <w:rPr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Tr="00642D75">
        <w:trPr>
          <w:trHeight w:val="333"/>
        </w:trPr>
        <w:tc>
          <w:tcPr>
            <w:tcW w:w="5258" w:type="dxa"/>
            <w:gridSpan w:val="2"/>
          </w:tcPr>
          <w:p w:rsidR="00813C9E" w:rsidRDefault="00813C9E" w:rsidP="00642D7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813C9E" w:rsidRDefault="00813C9E" w:rsidP="00642D7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9710" w:type="dxa"/>
            <w:gridSpan w:val="8"/>
          </w:tcPr>
          <w:p w:rsidR="00813C9E" w:rsidRDefault="00813C9E" w:rsidP="00642D7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13C9E" w:rsidTr="00642D75">
        <w:trPr>
          <w:trHeight w:val="333"/>
        </w:trPr>
        <w:tc>
          <w:tcPr>
            <w:tcW w:w="15496" w:type="dxa"/>
            <w:gridSpan w:val="11"/>
          </w:tcPr>
          <w:p w:rsidR="00813C9E" w:rsidRDefault="00813C9E" w:rsidP="00642D75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.</w:t>
            </w:r>
          </w:p>
        </w:tc>
      </w:tr>
      <w:tr w:rsidR="00813C9E" w:rsidRPr="007A3C56" w:rsidTr="00642D75">
        <w:trPr>
          <w:trHeight w:val="1485"/>
        </w:trPr>
        <w:tc>
          <w:tcPr>
            <w:tcW w:w="468" w:type="dxa"/>
          </w:tcPr>
          <w:p w:rsidR="00813C9E" w:rsidRDefault="00813C9E" w:rsidP="00642D7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4790" w:type="dxa"/>
          </w:tcPr>
          <w:p w:rsidR="00813C9E" w:rsidRDefault="00813C9E" w:rsidP="00642D75">
            <w:pPr>
              <w:pStyle w:val="TableParagraph"/>
              <w:spacing w:before="52" w:line="268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доровы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: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черед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на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ебны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занятий, двигательной </w:t>
            </w:r>
            <w:r>
              <w:rPr>
                <w:b/>
                <w:w w:val="105"/>
                <w:sz w:val="15"/>
              </w:rPr>
              <w:t>активности) и рациональное пита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(количество</w:t>
            </w:r>
            <w:r>
              <w:rPr>
                <w:b/>
                <w:spacing w:val="-3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приёмов</w:t>
            </w:r>
            <w:r>
              <w:rPr>
                <w:b/>
                <w:spacing w:val="-3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пищи</w:t>
            </w:r>
            <w:r>
              <w:rPr>
                <w:b/>
                <w:spacing w:val="-4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и</w:t>
            </w:r>
            <w:r>
              <w:rPr>
                <w:b/>
                <w:spacing w:val="-3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рацион</w:t>
            </w:r>
            <w:r>
              <w:rPr>
                <w:b/>
                <w:spacing w:val="-3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питания)</w:t>
            </w:r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813C9E" w:rsidRDefault="00813C9E" w:rsidP="00642D7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  <w:gridSpan w:val="2"/>
          </w:tcPr>
          <w:p w:rsidR="00813C9E" w:rsidRDefault="00813C9E" w:rsidP="00642D7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gridSpan w:val="2"/>
          </w:tcPr>
          <w:p w:rsidR="00813C9E" w:rsidRDefault="00813C9E" w:rsidP="00642D7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Default="00813C9E" w:rsidP="00642D7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397" w:type="dxa"/>
          </w:tcPr>
          <w:p w:rsidR="00813C9E" w:rsidRDefault="00813C9E" w:rsidP="00642D7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а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е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?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аться?»;</w:t>
            </w:r>
          </w:p>
        </w:tc>
        <w:tc>
          <w:tcPr>
            <w:tcW w:w="1116" w:type="dxa"/>
          </w:tcPr>
          <w:p w:rsidR="00813C9E" w:rsidRDefault="00813C9E" w:rsidP="00642D75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149" w:type="dxa"/>
          </w:tcPr>
          <w:p w:rsidR="00813C9E" w:rsidRDefault="00813C9E" w:rsidP="00642D75">
            <w:pPr>
              <w:pStyle w:val="TableParagraph"/>
              <w:spacing w:before="64" w:line="266" w:lineRule="auto"/>
              <w:ind w:left="81" w:right="2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лектрон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813C9E" w:rsidRDefault="00813C9E" w:rsidP="00642D75">
            <w:pPr>
              <w:pStyle w:val="TableParagraph"/>
              <w:spacing w:before="2" w:line="266" w:lineRule="auto"/>
              <w:ind w:left="81" w:right="79"/>
              <w:rPr>
                <w:sz w:val="15"/>
              </w:rPr>
            </w:pPr>
            <w:r>
              <w:rPr>
                <w:w w:val="105"/>
                <w:sz w:val="15"/>
              </w:rPr>
              <w:t>«Окружающий мир», 2 клас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Диск СD) 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 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 адресу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2">
              <w:r>
                <w:rPr>
                  <w:spacing w:val="-1"/>
                  <w:w w:val="105"/>
                  <w:sz w:val="15"/>
                </w:rPr>
                <w:t>http://school-</w:t>
              </w:r>
              <w:r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r>
              <w:rPr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642D75">
        <w:trPr>
          <w:trHeight w:val="1479"/>
        </w:trPr>
        <w:tc>
          <w:tcPr>
            <w:tcW w:w="468" w:type="dxa"/>
          </w:tcPr>
          <w:p w:rsidR="00813C9E" w:rsidRDefault="00813C9E" w:rsidP="00642D7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4790" w:type="dxa"/>
          </w:tcPr>
          <w:p w:rsidR="00813C9E" w:rsidRDefault="00813C9E" w:rsidP="00642D75">
            <w:pPr>
              <w:pStyle w:val="TableParagraph"/>
              <w:spacing w:before="52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Физическ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каливание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здух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хранен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крепления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оровья.</w:t>
            </w:r>
          </w:p>
        </w:tc>
        <w:tc>
          <w:tcPr>
            <w:tcW w:w="528" w:type="dxa"/>
          </w:tcPr>
          <w:p w:rsidR="00813C9E" w:rsidRDefault="00813C9E" w:rsidP="00642D7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  <w:gridSpan w:val="2"/>
          </w:tcPr>
          <w:p w:rsidR="00813C9E" w:rsidRDefault="00813C9E" w:rsidP="00642D7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gridSpan w:val="2"/>
          </w:tcPr>
          <w:p w:rsidR="00813C9E" w:rsidRDefault="00813C9E" w:rsidP="00642D7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Default="00813C9E" w:rsidP="00642D7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397" w:type="dxa"/>
          </w:tcPr>
          <w:p w:rsidR="00813C9E" w:rsidRDefault="00813C9E" w:rsidP="00642D7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Беседа по теме «Что может случиться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улк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ов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щадке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сл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сти»;</w:t>
            </w:r>
          </w:p>
        </w:tc>
        <w:tc>
          <w:tcPr>
            <w:tcW w:w="1116" w:type="dxa"/>
          </w:tcPr>
          <w:p w:rsidR="00813C9E" w:rsidRDefault="00813C9E" w:rsidP="00642D75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149" w:type="dxa"/>
          </w:tcPr>
          <w:p w:rsidR="00813C9E" w:rsidRDefault="00813C9E" w:rsidP="00642D75">
            <w:pPr>
              <w:pStyle w:val="TableParagraph"/>
              <w:spacing w:before="64" w:line="266" w:lineRule="auto"/>
              <w:ind w:left="81" w:right="2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лектрон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813C9E" w:rsidRDefault="00813C9E" w:rsidP="00642D75">
            <w:pPr>
              <w:pStyle w:val="TableParagraph"/>
              <w:spacing w:before="2" w:line="266" w:lineRule="auto"/>
              <w:ind w:left="81" w:right="79"/>
              <w:rPr>
                <w:sz w:val="15"/>
              </w:rPr>
            </w:pPr>
            <w:r>
              <w:rPr>
                <w:w w:val="105"/>
                <w:sz w:val="15"/>
              </w:rPr>
              <w:t>«Окружающий мир», 2 клас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Диск СD) 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 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 адресу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3">
              <w:r>
                <w:rPr>
                  <w:spacing w:val="-1"/>
                  <w:w w:val="105"/>
                  <w:sz w:val="15"/>
                </w:rPr>
                <w:t>http://school-</w:t>
              </w:r>
              <w:r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r>
              <w:rPr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642D75">
        <w:trPr>
          <w:trHeight w:val="1303"/>
        </w:trPr>
        <w:tc>
          <w:tcPr>
            <w:tcW w:w="468" w:type="dxa"/>
          </w:tcPr>
          <w:p w:rsidR="00813C9E" w:rsidRDefault="00813C9E" w:rsidP="00642D7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4790" w:type="dxa"/>
          </w:tcPr>
          <w:p w:rsidR="00813C9E" w:rsidRDefault="00813C9E" w:rsidP="00642D75">
            <w:pPr>
              <w:pStyle w:val="TableParagraph"/>
              <w:spacing w:before="52" w:line="268" w:lineRule="auto"/>
              <w:ind w:right="23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2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маршрут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ы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 н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нятиях, переменах, при приёмах пищи, 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 xml:space="preserve">также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школьн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рритории).</w:t>
            </w:r>
          </w:p>
        </w:tc>
        <w:tc>
          <w:tcPr>
            <w:tcW w:w="528" w:type="dxa"/>
          </w:tcPr>
          <w:p w:rsidR="00813C9E" w:rsidRDefault="00813C9E" w:rsidP="00642D7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  <w:gridSpan w:val="2"/>
          </w:tcPr>
          <w:p w:rsidR="00813C9E" w:rsidRDefault="00813C9E" w:rsidP="00642D7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gridSpan w:val="2"/>
          </w:tcPr>
          <w:p w:rsidR="00813C9E" w:rsidRDefault="00813C9E" w:rsidP="00642D7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Default="00813C9E" w:rsidP="00642D7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397" w:type="dxa"/>
          </w:tcPr>
          <w:p w:rsidR="00813C9E" w:rsidRDefault="00813C9E" w:rsidP="00642D75">
            <w:pPr>
              <w:pStyle w:val="TableParagraph"/>
              <w:spacing w:before="64" w:line="266" w:lineRule="auto"/>
              <w:ind w:left="79" w:right="495"/>
              <w:rPr>
                <w:sz w:val="15"/>
              </w:rPr>
            </w:pPr>
            <w:r>
              <w:rPr>
                <w:w w:val="105"/>
                <w:sz w:val="15"/>
              </w:rPr>
              <w:t>Ролев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шеходы»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рож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.;</w:t>
            </w:r>
          </w:p>
        </w:tc>
        <w:tc>
          <w:tcPr>
            <w:tcW w:w="1116" w:type="dxa"/>
          </w:tcPr>
          <w:p w:rsidR="00813C9E" w:rsidRDefault="00813C9E" w:rsidP="00642D75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149" w:type="dxa"/>
          </w:tcPr>
          <w:p w:rsidR="00813C9E" w:rsidRDefault="00813C9E" w:rsidP="00642D75">
            <w:pPr>
              <w:pStyle w:val="TableParagraph"/>
              <w:spacing w:before="64" w:line="266" w:lineRule="auto"/>
              <w:ind w:left="81" w:right="2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лектрон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813C9E" w:rsidRDefault="00813C9E" w:rsidP="00642D75">
            <w:pPr>
              <w:pStyle w:val="TableParagraph"/>
              <w:spacing w:before="2" w:line="266" w:lineRule="auto"/>
              <w:ind w:left="81" w:right="79"/>
              <w:rPr>
                <w:sz w:val="15"/>
              </w:rPr>
            </w:pPr>
            <w:r>
              <w:rPr>
                <w:w w:val="105"/>
                <w:sz w:val="15"/>
              </w:rPr>
              <w:t>«Окружающий мир», 2 клас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Диск СD) 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 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 адресу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4">
              <w:r>
                <w:rPr>
                  <w:spacing w:val="-1"/>
                  <w:w w:val="105"/>
                  <w:sz w:val="15"/>
                </w:rPr>
                <w:t>http://school-</w:t>
              </w:r>
              <w:r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r>
              <w:rPr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1B6E77">
        <w:trPr>
          <w:trHeight w:val="404"/>
        </w:trPr>
        <w:tc>
          <w:tcPr>
            <w:tcW w:w="468" w:type="dxa"/>
          </w:tcPr>
          <w:p w:rsidR="00813C9E" w:rsidRDefault="00813C9E" w:rsidP="00642D7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4790" w:type="dxa"/>
          </w:tcPr>
          <w:p w:rsidR="00813C9E" w:rsidRDefault="00813C9E" w:rsidP="00642D75">
            <w:pPr>
              <w:pStyle w:val="TableParagraph"/>
              <w:spacing w:before="64" w:line="266" w:lineRule="auto"/>
              <w:ind w:right="4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вила безопасного поведения пассажира наземн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ранспорт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етро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мер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лефон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экстренн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и.</w:t>
            </w:r>
          </w:p>
        </w:tc>
        <w:tc>
          <w:tcPr>
            <w:tcW w:w="528" w:type="dxa"/>
          </w:tcPr>
          <w:p w:rsidR="00813C9E" w:rsidRDefault="00813C9E" w:rsidP="00642D7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gridSpan w:val="2"/>
          </w:tcPr>
          <w:p w:rsidR="00813C9E" w:rsidRDefault="00813C9E" w:rsidP="00642D7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  <w:gridSpan w:val="2"/>
          </w:tcPr>
          <w:p w:rsidR="00813C9E" w:rsidRDefault="00813C9E" w:rsidP="00642D7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Default="00813C9E" w:rsidP="00642D7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397" w:type="dxa"/>
          </w:tcPr>
          <w:p w:rsidR="00813C9E" w:rsidRDefault="00813C9E" w:rsidP="00642D7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ственн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нспорте»;</w:t>
            </w:r>
          </w:p>
        </w:tc>
        <w:tc>
          <w:tcPr>
            <w:tcW w:w="1116" w:type="dxa"/>
          </w:tcPr>
          <w:p w:rsidR="00813C9E" w:rsidRDefault="00813C9E" w:rsidP="00642D75">
            <w:pPr>
              <w:pStyle w:val="TableParagraph"/>
              <w:spacing w:before="64" w:line="266" w:lineRule="auto"/>
              <w:ind w:left="80" w:right="4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149" w:type="dxa"/>
          </w:tcPr>
          <w:p w:rsidR="00813C9E" w:rsidRDefault="00813C9E" w:rsidP="00642D75">
            <w:pPr>
              <w:pStyle w:val="TableParagraph"/>
              <w:spacing w:before="64" w:line="266" w:lineRule="auto"/>
              <w:ind w:left="81" w:right="2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лектрон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813C9E" w:rsidRDefault="00813C9E" w:rsidP="00642D75">
            <w:pPr>
              <w:pStyle w:val="TableParagraph"/>
              <w:spacing w:before="2" w:line="266" w:lineRule="auto"/>
              <w:ind w:left="81" w:right="79"/>
              <w:rPr>
                <w:sz w:val="15"/>
              </w:rPr>
            </w:pPr>
            <w:r>
              <w:rPr>
                <w:w w:val="105"/>
                <w:sz w:val="15"/>
              </w:rPr>
              <w:t>«Окружающий мир», 2 клас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Диск СD) 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 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 адресу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5">
              <w:r>
                <w:rPr>
                  <w:spacing w:val="-1"/>
                  <w:w w:val="105"/>
                  <w:sz w:val="15"/>
                </w:rPr>
                <w:t>http://school-</w:t>
              </w:r>
              <w:r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r>
              <w:rPr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RPr="007A3C56" w:rsidTr="00642D75">
        <w:trPr>
          <w:trHeight w:val="1485"/>
        </w:trPr>
        <w:tc>
          <w:tcPr>
            <w:tcW w:w="468" w:type="dxa"/>
          </w:tcPr>
          <w:p w:rsidR="00813C9E" w:rsidRDefault="00813C9E" w:rsidP="00642D7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4790" w:type="dxa"/>
          </w:tcPr>
          <w:p w:rsidR="00813C9E" w:rsidRDefault="00813C9E" w:rsidP="00642D75">
            <w:pPr>
              <w:pStyle w:val="TableParagraph"/>
              <w:spacing w:before="64" w:line="266" w:lineRule="auto"/>
              <w:ind w:right="4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вила поведения при пользовани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ьютером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ь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тернет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коммуникация</w:t>
            </w:r>
            <w:r>
              <w:rPr>
                <w:b/>
                <w:spacing w:val="2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сенджера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sz w:val="15"/>
              </w:rPr>
              <w:t>социальных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группах)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21"/>
                <w:sz w:val="15"/>
              </w:rPr>
              <w:t xml:space="preserve"> </w:t>
            </w:r>
            <w:r>
              <w:rPr>
                <w:b/>
                <w:sz w:val="15"/>
              </w:rPr>
              <w:t>условиях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контролируемого</w:t>
            </w:r>
            <w:r>
              <w:rPr>
                <w:b/>
                <w:spacing w:val="20"/>
                <w:sz w:val="15"/>
              </w:rPr>
              <w:t xml:space="preserve"> </w:t>
            </w:r>
            <w:r>
              <w:rPr>
                <w:b/>
                <w:sz w:val="15"/>
              </w:rPr>
              <w:t>доступа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тернет.</w:t>
            </w:r>
          </w:p>
        </w:tc>
        <w:tc>
          <w:tcPr>
            <w:tcW w:w="528" w:type="dxa"/>
          </w:tcPr>
          <w:p w:rsidR="00813C9E" w:rsidRDefault="00813C9E" w:rsidP="00642D7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  <w:gridSpan w:val="2"/>
          </w:tcPr>
          <w:p w:rsidR="00813C9E" w:rsidRDefault="00813C9E" w:rsidP="00642D7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  <w:gridSpan w:val="2"/>
          </w:tcPr>
          <w:p w:rsidR="00813C9E" w:rsidRDefault="00813C9E" w:rsidP="00642D75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:rsidR="00813C9E" w:rsidRDefault="00813C9E" w:rsidP="00642D7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397" w:type="dxa"/>
          </w:tcPr>
          <w:p w:rsidR="00813C9E" w:rsidRDefault="00813C9E" w:rsidP="00642D75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авил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ьзова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ьютером»;</w:t>
            </w:r>
          </w:p>
        </w:tc>
        <w:tc>
          <w:tcPr>
            <w:tcW w:w="1116" w:type="dxa"/>
          </w:tcPr>
          <w:p w:rsidR="00813C9E" w:rsidRDefault="00813C9E" w:rsidP="00642D75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 контрольная работа</w:t>
            </w:r>
          </w:p>
        </w:tc>
        <w:tc>
          <w:tcPr>
            <w:tcW w:w="2149" w:type="dxa"/>
          </w:tcPr>
          <w:p w:rsidR="00813C9E" w:rsidRDefault="00813C9E" w:rsidP="00642D75">
            <w:pPr>
              <w:pStyle w:val="TableParagraph"/>
              <w:spacing w:before="64" w:line="266" w:lineRule="auto"/>
              <w:ind w:left="81" w:right="2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лектрон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</w:p>
          <w:p w:rsidR="00813C9E" w:rsidRDefault="00813C9E" w:rsidP="00642D75">
            <w:pPr>
              <w:pStyle w:val="TableParagraph"/>
              <w:spacing w:before="2" w:line="266" w:lineRule="auto"/>
              <w:ind w:left="81" w:right="79"/>
              <w:rPr>
                <w:sz w:val="15"/>
              </w:rPr>
            </w:pPr>
            <w:r>
              <w:rPr>
                <w:w w:val="105"/>
                <w:sz w:val="15"/>
              </w:rPr>
              <w:t>«Окружающий мир», 2 клас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Диск СD) единая коллекц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фровых образов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ов (или по адресу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6">
              <w:r>
                <w:rPr>
                  <w:spacing w:val="-1"/>
                  <w:w w:val="105"/>
                  <w:sz w:val="15"/>
                </w:rPr>
                <w:t>http://school-</w:t>
              </w:r>
              <w:r>
                <w:rPr>
                  <w:spacing w:val="-3"/>
                  <w:w w:val="105"/>
                  <w:sz w:val="15"/>
                </w:rPr>
                <w:t xml:space="preserve"> </w:t>
              </w:r>
            </w:hyperlink>
            <w:r>
              <w:rPr>
                <w:spacing w:val="-1"/>
                <w:w w:val="105"/>
                <w:sz w:val="15"/>
              </w:rPr>
              <w:t>collection.edu.ru)</w:t>
            </w:r>
          </w:p>
        </w:tc>
      </w:tr>
      <w:tr w:rsidR="00813C9E" w:rsidTr="00642D75">
        <w:trPr>
          <w:trHeight w:val="333"/>
        </w:trPr>
        <w:tc>
          <w:tcPr>
            <w:tcW w:w="5258" w:type="dxa"/>
            <w:gridSpan w:val="2"/>
          </w:tcPr>
          <w:p w:rsidR="00813C9E" w:rsidRDefault="00813C9E" w:rsidP="00642D75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813C9E" w:rsidRDefault="00813C9E" w:rsidP="00642D75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9710" w:type="dxa"/>
            <w:gridSpan w:val="8"/>
          </w:tcPr>
          <w:p w:rsidR="00813C9E" w:rsidRDefault="00813C9E" w:rsidP="00642D7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13C9E" w:rsidTr="00642D75">
        <w:trPr>
          <w:trHeight w:val="333"/>
        </w:trPr>
        <w:tc>
          <w:tcPr>
            <w:tcW w:w="5258" w:type="dxa"/>
            <w:gridSpan w:val="2"/>
          </w:tcPr>
          <w:p w:rsidR="00813C9E" w:rsidRDefault="00813C9E" w:rsidP="00642D75">
            <w:pPr>
              <w:pStyle w:val="TableParagraph"/>
              <w:spacing w:before="64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813C9E" w:rsidRDefault="00813C9E" w:rsidP="00642D75">
            <w:pPr>
              <w:pStyle w:val="TableParagraph"/>
              <w:spacing w:before="64"/>
              <w:ind w:left="77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68</w:t>
            </w:r>
          </w:p>
        </w:tc>
        <w:tc>
          <w:tcPr>
            <w:tcW w:w="1064" w:type="dxa"/>
            <w:tcBorders>
              <w:right w:val="single" w:sz="4" w:space="0" w:color="auto"/>
            </w:tcBorders>
          </w:tcPr>
          <w:p w:rsidR="00813C9E" w:rsidRDefault="00813C9E" w:rsidP="00642D75">
            <w:pPr>
              <w:pStyle w:val="TableParagraph"/>
              <w:spacing w:before="0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6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3C9E" w:rsidRDefault="00813C9E" w:rsidP="00642D75">
            <w:pPr>
              <w:pStyle w:val="TableParagraph"/>
              <w:spacing w:before="0"/>
              <w:ind w:left="0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7501" w:type="dxa"/>
            <w:gridSpan w:val="5"/>
            <w:tcBorders>
              <w:left w:val="single" w:sz="4" w:space="0" w:color="auto"/>
            </w:tcBorders>
          </w:tcPr>
          <w:p w:rsidR="00813C9E" w:rsidRDefault="00813C9E" w:rsidP="00642D75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813C9E" w:rsidRDefault="00813C9E" w:rsidP="00813C9E">
      <w:pPr>
        <w:rPr>
          <w:sz w:val="14"/>
        </w:rPr>
        <w:sectPr w:rsidR="00813C9E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813C9E" w:rsidRDefault="00322C23" w:rsidP="00322C23">
      <w:pPr>
        <w:pStyle w:val="1"/>
        <w:rPr>
          <w:b w:val="0"/>
          <w:sz w:val="14"/>
        </w:rPr>
      </w:pPr>
      <w:r>
        <w:rPr>
          <w:color w:val="auto"/>
          <w:lang w:val="ru-RU"/>
        </w:rPr>
        <w:lastRenderedPageBreak/>
        <w:t>КАЛЕНДАРНО – ТЕМАТИЧЕСКОЕ ПЛАНИРОВАНИЕ</w:t>
      </w: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5620"/>
        <w:gridCol w:w="851"/>
        <w:gridCol w:w="1701"/>
        <w:gridCol w:w="1559"/>
        <w:gridCol w:w="1276"/>
        <w:gridCol w:w="1417"/>
        <w:gridCol w:w="2462"/>
      </w:tblGrid>
      <w:tr w:rsidR="00322C23" w:rsidTr="00F4727C">
        <w:trPr>
          <w:trHeight w:val="477"/>
        </w:trPr>
        <w:tc>
          <w:tcPr>
            <w:tcW w:w="504" w:type="dxa"/>
            <w:vMerge w:val="restart"/>
          </w:tcPr>
          <w:p w:rsidR="00322C23" w:rsidRDefault="00322C23" w:rsidP="00322C23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5620" w:type="dxa"/>
            <w:vMerge w:val="restart"/>
          </w:tcPr>
          <w:p w:rsidR="00322C23" w:rsidRDefault="00322C23" w:rsidP="00322C2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111" w:type="dxa"/>
            <w:gridSpan w:val="3"/>
          </w:tcPr>
          <w:p w:rsidR="00322C23" w:rsidRDefault="00322C23" w:rsidP="00322C2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693" w:type="dxa"/>
            <w:gridSpan w:val="2"/>
            <w:vMerge w:val="restart"/>
          </w:tcPr>
          <w:p w:rsidR="00322C23" w:rsidRDefault="00322C23" w:rsidP="00322C23">
            <w:pPr>
              <w:pStyle w:val="TableParagraph"/>
              <w:spacing w:line="292" w:lineRule="auto"/>
              <w:ind w:left="7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2462" w:type="dxa"/>
            <w:vMerge w:val="restart"/>
          </w:tcPr>
          <w:p w:rsidR="00322C23" w:rsidRDefault="00322C23" w:rsidP="00F4727C">
            <w:pPr>
              <w:pStyle w:val="TableParagraph"/>
              <w:spacing w:line="292" w:lineRule="auto"/>
              <w:ind w:left="78" w:righ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F4727C" w:rsidTr="00F4727C">
        <w:trPr>
          <w:trHeight w:val="80"/>
        </w:trPr>
        <w:tc>
          <w:tcPr>
            <w:tcW w:w="504" w:type="dxa"/>
            <w:vMerge/>
          </w:tcPr>
          <w:p w:rsidR="00322C23" w:rsidRDefault="00322C23" w:rsidP="00322C23">
            <w:pPr>
              <w:rPr>
                <w:sz w:val="2"/>
                <w:szCs w:val="2"/>
              </w:rPr>
            </w:pPr>
          </w:p>
        </w:tc>
        <w:tc>
          <w:tcPr>
            <w:tcW w:w="5620" w:type="dxa"/>
            <w:vMerge/>
          </w:tcPr>
          <w:p w:rsidR="00322C23" w:rsidRDefault="00322C23" w:rsidP="00322C2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 w:val="restart"/>
          </w:tcPr>
          <w:p w:rsidR="00322C23" w:rsidRDefault="00322C23" w:rsidP="00322C2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01" w:type="dxa"/>
            <w:vMerge w:val="restart"/>
          </w:tcPr>
          <w:p w:rsidR="00322C23" w:rsidRDefault="00322C23" w:rsidP="00322C23">
            <w:pPr>
              <w:pStyle w:val="TableParagraph"/>
              <w:spacing w:line="292" w:lineRule="auto"/>
              <w:ind w:left="0" w:firstLine="7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559" w:type="dxa"/>
            <w:vMerge w:val="restart"/>
          </w:tcPr>
          <w:p w:rsidR="00322C23" w:rsidRDefault="00322C23" w:rsidP="00322C23">
            <w:pPr>
              <w:pStyle w:val="TableParagraph"/>
              <w:spacing w:line="292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322C23" w:rsidRDefault="00322C23" w:rsidP="00322C23">
            <w:pPr>
              <w:rPr>
                <w:sz w:val="2"/>
                <w:szCs w:val="2"/>
              </w:rPr>
            </w:pPr>
          </w:p>
        </w:tc>
        <w:tc>
          <w:tcPr>
            <w:tcW w:w="2462" w:type="dxa"/>
            <w:vMerge/>
          </w:tcPr>
          <w:p w:rsidR="00322C23" w:rsidRDefault="00322C23" w:rsidP="00322C23">
            <w:pPr>
              <w:rPr>
                <w:sz w:val="2"/>
                <w:szCs w:val="2"/>
              </w:rPr>
            </w:pPr>
          </w:p>
        </w:tc>
      </w:tr>
      <w:tr w:rsidR="00F4727C" w:rsidTr="00F4727C">
        <w:trPr>
          <w:trHeight w:val="480"/>
        </w:trPr>
        <w:tc>
          <w:tcPr>
            <w:tcW w:w="504" w:type="dxa"/>
            <w:vMerge/>
          </w:tcPr>
          <w:p w:rsidR="00322C23" w:rsidRDefault="00322C23" w:rsidP="00322C23">
            <w:pPr>
              <w:rPr>
                <w:sz w:val="2"/>
                <w:szCs w:val="2"/>
              </w:rPr>
            </w:pPr>
          </w:p>
        </w:tc>
        <w:tc>
          <w:tcPr>
            <w:tcW w:w="5620" w:type="dxa"/>
            <w:vMerge/>
          </w:tcPr>
          <w:p w:rsidR="00322C23" w:rsidRDefault="00322C23" w:rsidP="00322C23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</w:tcPr>
          <w:p w:rsidR="00322C23" w:rsidRDefault="00322C23" w:rsidP="00322C23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322C23" w:rsidRDefault="00322C23" w:rsidP="00322C23">
            <w:pPr>
              <w:pStyle w:val="TableParagraph"/>
              <w:spacing w:line="292" w:lineRule="auto"/>
              <w:ind w:right="58"/>
              <w:rPr>
                <w:b/>
                <w:spacing w:val="-1"/>
                <w:sz w:val="24"/>
              </w:rPr>
            </w:pPr>
          </w:p>
        </w:tc>
        <w:tc>
          <w:tcPr>
            <w:tcW w:w="1559" w:type="dxa"/>
            <w:vMerge/>
          </w:tcPr>
          <w:p w:rsidR="00322C23" w:rsidRDefault="00322C23" w:rsidP="00322C23">
            <w:pPr>
              <w:pStyle w:val="TableParagraph"/>
              <w:spacing w:line="292" w:lineRule="auto"/>
              <w:ind w:left="77" w:right="50"/>
              <w:rPr>
                <w:b/>
                <w:spacing w:val="-1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22C23" w:rsidRPr="00322C23" w:rsidRDefault="00322C23" w:rsidP="00322C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22C23" w:rsidRPr="00322C23" w:rsidRDefault="00322C23" w:rsidP="00322C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факту</w:t>
            </w:r>
          </w:p>
        </w:tc>
        <w:tc>
          <w:tcPr>
            <w:tcW w:w="2462" w:type="dxa"/>
            <w:vMerge/>
          </w:tcPr>
          <w:p w:rsidR="00322C23" w:rsidRDefault="00322C23" w:rsidP="00322C23">
            <w:pPr>
              <w:rPr>
                <w:sz w:val="2"/>
                <w:szCs w:val="2"/>
              </w:rPr>
            </w:pPr>
          </w:p>
        </w:tc>
      </w:tr>
      <w:tr w:rsidR="00F4727C" w:rsidTr="00F4727C">
        <w:trPr>
          <w:trHeight w:val="463"/>
        </w:trPr>
        <w:tc>
          <w:tcPr>
            <w:tcW w:w="504" w:type="dxa"/>
          </w:tcPr>
          <w:p w:rsidR="00322C23" w:rsidRDefault="00322C23" w:rsidP="00322C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620" w:type="dxa"/>
          </w:tcPr>
          <w:p w:rsidR="00322C23" w:rsidRDefault="00322C23" w:rsidP="00322C23">
            <w:pPr>
              <w:pStyle w:val="TableParagraph"/>
              <w:spacing w:line="292" w:lineRule="auto"/>
              <w:ind w:right="206"/>
              <w:rPr>
                <w:sz w:val="24"/>
              </w:rPr>
            </w:pPr>
            <w:r>
              <w:rPr>
                <w:sz w:val="24"/>
              </w:rPr>
              <w:t>Родная страна</w:t>
            </w:r>
          </w:p>
        </w:tc>
        <w:tc>
          <w:tcPr>
            <w:tcW w:w="851" w:type="dxa"/>
          </w:tcPr>
          <w:p w:rsidR="00322C23" w:rsidRDefault="00322C23" w:rsidP="00322C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Default="00322C23" w:rsidP="00322C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Default="00322C23" w:rsidP="00322C2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62" w:type="dxa"/>
          </w:tcPr>
          <w:p w:rsidR="00322C23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727C" w:rsidTr="00F4727C">
        <w:trPr>
          <w:trHeight w:val="473"/>
        </w:trPr>
        <w:tc>
          <w:tcPr>
            <w:tcW w:w="504" w:type="dxa"/>
          </w:tcPr>
          <w:p w:rsidR="00322C23" w:rsidRDefault="00322C23" w:rsidP="00322C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620" w:type="dxa"/>
          </w:tcPr>
          <w:p w:rsidR="00322C23" w:rsidRDefault="00322C23" w:rsidP="00322C23">
            <w:pPr>
              <w:pStyle w:val="TableParagraph"/>
              <w:spacing w:line="292" w:lineRule="auto"/>
              <w:ind w:right="8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ород и село </w:t>
            </w:r>
          </w:p>
        </w:tc>
        <w:tc>
          <w:tcPr>
            <w:tcW w:w="851" w:type="dxa"/>
          </w:tcPr>
          <w:p w:rsidR="00322C23" w:rsidRDefault="00322C23" w:rsidP="00322C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Default="00322C23" w:rsidP="00322C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Default="00322C23" w:rsidP="00322C2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62" w:type="dxa"/>
          </w:tcPr>
          <w:p w:rsidR="00322C23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727C" w:rsidTr="00F4727C">
        <w:trPr>
          <w:trHeight w:val="423"/>
        </w:trPr>
        <w:tc>
          <w:tcPr>
            <w:tcW w:w="504" w:type="dxa"/>
          </w:tcPr>
          <w:p w:rsidR="00322C23" w:rsidRDefault="00322C23" w:rsidP="00322C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620" w:type="dxa"/>
          </w:tcPr>
          <w:p w:rsidR="00322C23" w:rsidRDefault="00322C23" w:rsidP="00322C23">
            <w:pPr>
              <w:pStyle w:val="TableParagraph"/>
              <w:spacing w:line="292" w:lineRule="auto"/>
              <w:ind w:right="104"/>
              <w:rPr>
                <w:sz w:val="24"/>
              </w:rPr>
            </w:pPr>
            <w:r>
              <w:rPr>
                <w:sz w:val="24"/>
              </w:rPr>
              <w:t>Наши проекты «Родной город (село)»</w:t>
            </w:r>
          </w:p>
        </w:tc>
        <w:tc>
          <w:tcPr>
            <w:tcW w:w="851" w:type="dxa"/>
          </w:tcPr>
          <w:p w:rsidR="00322C23" w:rsidRDefault="00322C23" w:rsidP="00322C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Default="00322C23" w:rsidP="00322C2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Default="00322C23" w:rsidP="00322C23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62" w:type="dxa"/>
          </w:tcPr>
          <w:p w:rsidR="00322C23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402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4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74"/>
              <w:rPr>
                <w:sz w:val="24"/>
              </w:rPr>
            </w:pPr>
            <w:r w:rsidRPr="00132952">
              <w:rPr>
                <w:sz w:val="24"/>
              </w:rPr>
              <w:t>Природа и рукотворный мир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535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5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248"/>
              <w:rPr>
                <w:sz w:val="24"/>
              </w:rPr>
            </w:pPr>
            <w:r w:rsidRPr="00132952">
              <w:rPr>
                <w:sz w:val="24"/>
              </w:rPr>
              <w:t>Проверим себя и оценим достижения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Контрольная работа</w:t>
            </w:r>
          </w:p>
        </w:tc>
      </w:tr>
      <w:tr w:rsidR="00F4727C" w:rsidRPr="00132952" w:rsidTr="00F4727C">
        <w:trPr>
          <w:trHeight w:val="415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6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248"/>
              <w:rPr>
                <w:sz w:val="24"/>
              </w:rPr>
            </w:pPr>
            <w:r w:rsidRPr="00132952">
              <w:rPr>
                <w:sz w:val="24"/>
              </w:rPr>
              <w:t>Неживая и живая природа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393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7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449"/>
              <w:rPr>
                <w:sz w:val="24"/>
              </w:rPr>
            </w:pPr>
            <w:r w:rsidRPr="00132952">
              <w:rPr>
                <w:sz w:val="24"/>
              </w:rPr>
              <w:t>Явления природы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385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8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242"/>
              <w:rPr>
                <w:sz w:val="24"/>
              </w:rPr>
            </w:pPr>
            <w:r w:rsidRPr="00132952">
              <w:rPr>
                <w:sz w:val="24"/>
              </w:rPr>
              <w:t>Что такое погода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506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9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206"/>
              <w:rPr>
                <w:sz w:val="24"/>
              </w:rPr>
            </w:pPr>
            <w:r w:rsidRPr="00132952">
              <w:rPr>
                <w:sz w:val="24"/>
              </w:rPr>
              <w:t>В гости к осени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42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0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389"/>
              <w:rPr>
                <w:sz w:val="24"/>
              </w:rPr>
            </w:pPr>
            <w:r w:rsidRPr="00132952">
              <w:rPr>
                <w:sz w:val="24"/>
              </w:rPr>
              <w:t>Звёздное небо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F4727C">
            <w:pPr>
              <w:pStyle w:val="TableParagraph"/>
              <w:spacing w:line="292" w:lineRule="auto"/>
              <w:ind w:left="0" w:right="275"/>
              <w:rPr>
                <w:sz w:val="24"/>
              </w:rPr>
            </w:pPr>
            <w:r w:rsidRPr="00132952">
              <w:rPr>
                <w:sz w:val="24"/>
              </w:rPr>
              <w:t>Практическая работа</w:t>
            </w:r>
          </w:p>
        </w:tc>
      </w:tr>
      <w:tr w:rsidR="00F4727C" w:rsidRPr="00132952" w:rsidTr="00F4727C">
        <w:trPr>
          <w:trHeight w:val="405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1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389"/>
              <w:rPr>
                <w:sz w:val="24"/>
              </w:rPr>
            </w:pPr>
            <w:r w:rsidRPr="00132952">
              <w:rPr>
                <w:sz w:val="24"/>
              </w:rPr>
              <w:t>Заклянем в кладовые Земли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2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574"/>
              <w:rPr>
                <w:sz w:val="24"/>
              </w:rPr>
            </w:pPr>
            <w:r w:rsidRPr="00132952">
              <w:rPr>
                <w:sz w:val="24"/>
              </w:rPr>
              <w:t>Про воздух…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3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59"/>
              <w:rPr>
                <w:sz w:val="24"/>
              </w:rPr>
            </w:pPr>
            <w:r w:rsidRPr="00132952">
              <w:rPr>
                <w:sz w:val="24"/>
              </w:rPr>
              <w:t>…И про воду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4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355"/>
              <w:rPr>
                <w:sz w:val="24"/>
              </w:rPr>
            </w:pPr>
            <w:r w:rsidRPr="00132952">
              <w:rPr>
                <w:sz w:val="24"/>
              </w:rPr>
              <w:t>Какие бывают растения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5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231"/>
              <w:jc w:val="both"/>
              <w:rPr>
                <w:sz w:val="24"/>
              </w:rPr>
            </w:pPr>
            <w:r w:rsidRPr="00132952">
              <w:rPr>
                <w:sz w:val="24"/>
              </w:rPr>
              <w:t>Какие бывают животные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6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231"/>
              <w:jc w:val="both"/>
              <w:rPr>
                <w:sz w:val="24"/>
              </w:rPr>
            </w:pPr>
            <w:r w:rsidRPr="00132952">
              <w:rPr>
                <w:sz w:val="24"/>
              </w:rPr>
              <w:t>Невидимые нити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7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231"/>
              <w:jc w:val="both"/>
              <w:rPr>
                <w:sz w:val="24"/>
              </w:rPr>
            </w:pPr>
            <w:r w:rsidRPr="00132952">
              <w:rPr>
                <w:sz w:val="24"/>
              </w:rPr>
              <w:t>Дикорастущие и культурные растения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8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236"/>
              <w:rPr>
                <w:sz w:val="24"/>
              </w:rPr>
            </w:pPr>
            <w:r w:rsidRPr="00132952">
              <w:rPr>
                <w:sz w:val="24"/>
              </w:rPr>
              <w:t>Дикие и домашние животные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lastRenderedPageBreak/>
              <w:t>19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236"/>
              <w:rPr>
                <w:sz w:val="24"/>
              </w:rPr>
            </w:pPr>
            <w:r w:rsidRPr="00132952">
              <w:rPr>
                <w:sz w:val="24"/>
              </w:rPr>
              <w:t>Комнатные растения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20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236"/>
              <w:rPr>
                <w:sz w:val="24"/>
              </w:rPr>
            </w:pPr>
            <w:r w:rsidRPr="00132952">
              <w:rPr>
                <w:sz w:val="24"/>
              </w:rPr>
              <w:t>Животные живого уголка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21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625"/>
              <w:rPr>
                <w:sz w:val="24"/>
              </w:rPr>
            </w:pPr>
            <w:r w:rsidRPr="00132952">
              <w:rPr>
                <w:sz w:val="24"/>
              </w:rPr>
              <w:t>Про кошек и собак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22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625"/>
              <w:rPr>
                <w:sz w:val="24"/>
              </w:rPr>
            </w:pPr>
            <w:r w:rsidRPr="00132952">
              <w:rPr>
                <w:sz w:val="24"/>
              </w:rPr>
              <w:t>Красная книга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23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625"/>
              <w:rPr>
                <w:sz w:val="24"/>
              </w:rPr>
            </w:pPr>
            <w:r w:rsidRPr="00132952">
              <w:rPr>
                <w:sz w:val="24"/>
              </w:rPr>
              <w:t>Будь природе другом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24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Наши проекты «Красная книга» или «Возьмем под защиту»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25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Проверим и оценим свои достижения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Контрольная работа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26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Что такое экономика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27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56"/>
              <w:rPr>
                <w:sz w:val="24"/>
              </w:rPr>
            </w:pPr>
            <w:r w:rsidRPr="00132952">
              <w:rPr>
                <w:sz w:val="24"/>
              </w:rPr>
              <w:t>Из чего что сделано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28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56"/>
              <w:rPr>
                <w:sz w:val="24"/>
              </w:rPr>
            </w:pPr>
            <w:r w:rsidRPr="00132952">
              <w:rPr>
                <w:sz w:val="24"/>
              </w:rPr>
              <w:t>Как построить дом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29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56"/>
              <w:rPr>
                <w:sz w:val="24"/>
              </w:rPr>
            </w:pPr>
            <w:r w:rsidRPr="00132952">
              <w:rPr>
                <w:sz w:val="24"/>
              </w:rPr>
              <w:t>Какой бывает транспорт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30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83"/>
              <w:rPr>
                <w:sz w:val="24"/>
              </w:rPr>
            </w:pPr>
            <w:r w:rsidRPr="00132952">
              <w:rPr>
                <w:sz w:val="24"/>
              </w:rPr>
              <w:t>Культура и образование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31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83"/>
              <w:rPr>
                <w:sz w:val="24"/>
              </w:rPr>
            </w:pPr>
            <w:r w:rsidRPr="00132952">
              <w:rPr>
                <w:sz w:val="24"/>
              </w:rPr>
              <w:t>Все профессии важны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32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83"/>
              <w:rPr>
                <w:sz w:val="24"/>
              </w:rPr>
            </w:pPr>
            <w:r w:rsidRPr="00132952">
              <w:rPr>
                <w:sz w:val="24"/>
              </w:rPr>
              <w:t>Наши проекты «Профессии»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33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600"/>
              <w:rPr>
                <w:sz w:val="24"/>
              </w:rPr>
            </w:pPr>
            <w:r w:rsidRPr="00132952">
              <w:rPr>
                <w:sz w:val="24"/>
              </w:rPr>
              <w:t>В гости к зиме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34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600"/>
              <w:rPr>
                <w:sz w:val="24"/>
              </w:rPr>
            </w:pPr>
            <w:r w:rsidRPr="00132952">
              <w:rPr>
                <w:sz w:val="24"/>
              </w:rPr>
              <w:t>Проверим и оценим свои достижения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Контрольная работа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35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600"/>
              <w:rPr>
                <w:sz w:val="24"/>
              </w:rPr>
            </w:pPr>
            <w:r w:rsidRPr="00132952">
              <w:rPr>
                <w:sz w:val="24"/>
              </w:rPr>
              <w:t>Строение тема человека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36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440"/>
              <w:rPr>
                <w:sz w:val="24"/>
              </w:rPr>
            </w:pPr>
            <w:r w:rsidRPr="00132952">
              <w:rPr>
                <w:sz w:val="24"/>
              </w:rPr>
              <w:t>Если хочешь быть здоров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37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440"/>
              <w:rPr>
                <w:sz w:val="24"/>
              </w:rPr>
            </w:pPr>
            <w:r w:rsidRPr="00132952">
              <w:rPr>
                <w:sz w:val="24"/>
              </w:rPr>
              <w:t>Берегись автомобиля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38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right="440"/>
              <w:rPr>
                <w:sz w:val="24"/>
              </w:rPr>
            </w:pPr>
            <w:r w:rsidRPr="00132952">
              <w:rPr>
                <w:sz w:val="24"/>
              </w:rPr>
              <w:t>Домашние опасности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39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Пожар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40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На воде и в лесу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322C23" w:rsidRPr="00132952" w:rsidTr="00F4727C">
        <w:trPr>
          <w:trHeight w:val="397"/>
        </w:trPr>
        <w:tc>
          <w:tcPr>
            <w:tcW w:w="504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41.</w:t>
            </w:r>
          </w:p>
        </w:tc>
        <w:tc>
          <w:tcPr>
            <w:tcW w:w="5620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Опасные насекомые</w:t>
            </w:r>
          </w:p>
        </w:tc>
        <w:tc>
          <w:tcPr>
            <w:tcW w:w="85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322C23" w:rsidRPr="00132952" w:rsidRDefault="00322C23" w:rsidP="00322C23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322C23" w:rsidRPr="00132952" w:rsidRDefault="00322C23" w:rsidP="00322C23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322C23" w:rsidRPr="00132952" w:rsidRDefault="00322C23" w:rsidP="00322C2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322C23" w:rsidRPr="00132952" w:rsidRDefault="00322C23" w:rsidP="00322C23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lastRenderedPageBreak/>
              <w:t>42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right="537"/>
              <w:rPr>
                <w:sz w:val="24"/>
              </w:rPr>
            </w:pPr>
            <w:r w:rsidRPr="00132952">
              <w:rPr>
                <w:sz w:val="24"/>
              </w:rPr>
              <w:t>Проверим и оценим свои достижения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Контрольная работа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43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right="537"/>
              <w:rPr>
                <w:sz w:val="24"/>
              </w:rPr>
            </w:pPr>
            <w:r w:rsidRPr="00132952">
              <w:rPr>
                <w:sz w:val="24"/>
              </w:rPr>
              <w:t>Наша дружная семья. Проект «Родословная»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44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right="537" w:firstLine="60"/>
              <w:rPr>
                <w:sz w:val="24"/>
              </w:rPr>
            </w:pPr>
            <w:r w:rsidRPr="00132952">
              <w:rPr>
                <w:sz w:val="24"/>
              </w:rPr>
              <w:t>В школе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45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Правила вежливости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0" w:right="275"/>
              <w:rPr>
                <w:sz w:val="24"/>
              </w:rPr>
            </w:pPr>
            <w:r>
              <w:rPr>
                <w:sz w:val="24"/>
              </w:rPr>
              <w:t xml:space="preserve">Практическая </w:t>
            </w:r>
            <w:r w:rsidRPr="00132952">
              <w:rPr>
                <w:sz w:val="24"/>
              </w:rPr>
              <w:t>работа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46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spacing w:before="0" w:line="292" w:lineRule="auto"/>
              <w:ind w:right="876"/>
              <w:rPr>
                <w:sz w:val="24"/>
              </w:rPr>
            </w:pPr>
            <w:r w:rsidRPr="00132952">
              <w:rPr>
                <w:sz w:val="24"/>
              </w:rPr>
              <w:t>Ты и твои друзья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47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spacing w:before="0" w:line="292" w:lineRule="auto"/>
              <w:ind w:right="876"/>
              <w:rPr>
                <w:sz w:val="24"/>
              </w:rPr>
            </w:pPr>
            <w:r w:rsidRPr="00132952">
              <w:rPr>
                <w:sz w:val="24"/>
              </w:rPr>
              <w:t>Мы – зрители и пассажиры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48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right="267"/>
              <w:rPr>
                <w:sz w:val="24"/>
              </w:rPr>
            </w:pPr>
            <w:r w:rsidRPr="00132952">
              <w:rPr>
                <w:sz w:val="24"/>
              </w:rPr>
              <w:t>Проверим и оценим свои достижения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Контрольная работа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49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right="381"/>
              <w:rPr>
                <w:sz w:val="24"/>
              </w:rPr>
            </w:pPr>
            <w:r w:rsidRPr="00132952">
              <w:rPr>
                <w:sz w:val="24"/>
              </w:rPr>
              <w:t>Посмотри вокруг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50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right="381"/>
              <w:rPr>
                <w:sz w:val="24"/>
              </w:rPr>
            </w:pPr>
            <w:r w:rsidRPr="00132952">
              <w:rPr>
                <w:sz w:val="24"/>
              </w:rPr>
              <w:t>Ориентирование на местности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51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right="78"/>
              <w:rPr>
                <w:sz w:val="24"/>
              </w:rPr>
            </w:pPr>
            <w:r w:rsidRPr="00132952">
              <w:rPr>
                <w:sz w:val="24"/>
              </w:rPr>
              <w:t>Формы земной поверхности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52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right="78"/>
              <w:rPr>
                <w:sz w:val="24"/>
              </w:rPr>
            </w:pPr>
            <w:r w:rsidRPr="00132952">
              <w:rPr>
                <w:sz w:val="24"/>
              </w:rPr>
              <w:t>Водные богатства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53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right="211"/>
              <w:rPr>
                <w:sz w:val="24"/>
              </w:rPr>
            </w:pPr>
            <w:r w:rsidRPr="00132952">
              <w:rPr>
                <w:sz w:val="24"/>
              </w:rPr>
              <w:t>В гости к весне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54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right="211"/>
              <w:rPr>
                <w:sz w:val="24"/>
              </w:rPr>
            </w:pPr>
            <w:r w:rsidRPr="00132952">
              <w:rPr>
                <w:sz w:val="24"/>
              </w:rPr>
              <w:t>Россия на карте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55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right="165"/>
              <w:rPr>
                <w:sz w:val="24"/>
              </w:rPr>
            </w:pPr>
            <w:r w:rsidRPr="00132952">
              <w:rPr>
                <w:sz w:val="24"/>
              </w:rPr>
              <w:t xml:space="preserve">Россия на карте  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56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right="165"/>
              <w:rPr>
                <w:sz w:val="24"/>
              </w:rPr>
            </w:pPr>
            <w:r w:rsidRPr="00132952">
              <w:rPr>
                <w:sz w:val="24"/>
              </w:rPr>
              <w:t xml:space="preserve">Наши проекты «Города России» 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57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right="165"/>
              <w:rPr>
                <w:sz w:val="24"/>
              </w:rPr>
            </w:pPr>
            <w:r w:rsidRPr="00132952">
              <w:rPr>
                <w:sz w:val="24"/>
              </w:rPr>
              <w:t xml:space="preserve">Путешествие по Москве 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58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rPr>
                <w:sz w:val="24"/>
              </w:rPr>
            </w:pPr>
            <w:r w:rsidRPr="00132952">
              <w:rPr>
                <w:sz w:val="24"/>
              </w:rPr>
              <w:t xml:space="preserve">Московский кремль 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59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rPr>
                <w:sz w:val="24"/>
              </w:rPr>
            </w:pPr>
            <w:r w:rsidRPr="00132952">
              <w:rPr>
                <w:sz w:val="24"/>
              </w:rPr>
              <w:t xml:space="preserve">Город на Неве 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60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rPr>
                <w:sz w:val="24"/>
              </w:rPr>
            </w:pPr>
            <w:r w:rsidRPr="00132952">
              <w:rPr>
                <w:sz w:val="24"/>
              </w:rPr>
              <w:t xml:space="preserve">Путешествие по планете 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61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 xml:space="preserve">Путешествие по материкам 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62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  <w:r w:rsidRPr="00132952">
              <w:rPr>
                <w:sz w:val="24"/>
              </w:rPr>
              <w:t xml:space="preserve"> Путешествие по материкам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  <w:r w:rsidRPr="00132952">
              <w:rPr>
                <w:sz w:val="24"/>
              </w:rPr>
              <w:t>Зачет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63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  <w:r w:rsidRPr="00132952">
              <w:rPr>
                <w:sz w:val="24"/>
              </w:rPr>
              <w:t xml:space="preserve">Страны мира  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64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  <w:r w:rsidRPr="00132952">
              <w:rPr>
                <w:sz w:val="24"/>
              </w:rPr>
              <w:t>Страны мира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  <w:r w:rsidRPr="00132952">
              <w:rPr>
                <w:sz w:val="24"/>
              </w:rPr>
              <w:t>Зачет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65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  <w:highlight w:val="yellow"/>
              </w:rPr>
            </w:pPr>
            <w:r w:rsidRPr="00132952">
              <w:rPr>
                <w:sz w:val="24"/>
              </w:rPr>
              <w:t>Наши проекты «Страны мира»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lastRenderedPageBreak/>
              <w:t>66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  <w:highlight w:val="yellow"/>
              </w:rPr>
            </w:pPr>
            <w:r w:rsidRPr="00132952">
              <w:rPr>
                <w:sz w:val="24"/>
              </w:rPr>
              <w:t xml:space="preserve">Впереди лето  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  <w:r w:rsidRPr="00132952">
              <w:rPr>
                <w:sz w:val="24"/>
              </w:rPr>
              <w:t>Устный</w:t>
            </w:r>
            <w:r w:rsidRPr="00132952">
              <w:rPr>
                <w:spacing w:val="-58"/>
                <w:sz w:val="24"/>
              </w:rPr>
              <w:t xml:space="preserve"> </w:t>
            </w:r>
            <w:r w:rsidRPr="00132952">
              <w:rPr>
                <w:sz w:val="24"/>
              </w:rPr>
              <w:t>опрос;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67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  <w:highlight w:val="yellow"/>
              </w:rPr>
            </w:pPr>
            <w:r w:rsidRPr="00132952">
              <w:rPr>
                <w:sz w:val="24"/>
              </w:rPr>
              <w:t>Проверим себя и оценим свои достижения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  <w:r w:rsidRPr="00132952">
              <w:rPr>
                <w:sz w:val="24"/>
              </w:rPr>
              <w:t xml:space="preserve">Контрольная работа </w:t>
            </w:r>
          </w:p>
        </w:tc>
      </w:tr>
      <w:tr w:rsidR="00F4727C" w:rsidRPr="00132952" w:rsidTr="00F4727C">
        <w:trPr>
          <w:trHeight w:val="397"/>
        </w:trPr>
        <w:tc>
          <w:tcPr>
            <w:tcW w:w="504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68.</w:t>
            </w:r>
          </w:p>
        </w:tc>
        <w:tc>
          <w:tcPr>
            <w:tcW w:w="5620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  <w:highlight w:val="yellow"/>
              </w:rPr>
            </w:pPr>
            <w:r w:rsidRPr="00132952">
              <w:rPr>
                <w:sz w:val="24"/>
              </w:rPr>
              <w:t>Повторение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  <w:r w:rsidRPr="00132952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  <w:r w:rsidRPr="00132952">
              <w:rPr>
                <w:sz w:val="24"/>
              </w:rPr>
              <w:t>Тестирование</w:t>
            </w:r>
          </w:p>
        </w:tc>
      </w:tr>
      <w:tr w:rsidR="00F4727C" w:rsidRPr="00132952" w:rsidTr="00F4727C">
        <w:trPr>
          <w:trHeight w:val="397"/>
        </w:trPr>
        <w:tc>
          <w:tcPr>
            <w:tcW w:w="6124" w:type="dxa"/>
            <w:gridSpan w:val="2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ОБЩЕЕ</w:t>
            </w:r>
            <w:r w:rsidRPr="00132952">
              <w:rPr>
                <w:spacing w:val="-7"/>
                <w:sz w:val="24"/>
              </w:rPr>
              <w:t xml:space="preserve"> </w:t>
            </w:r>
            <w:r w:rsidRPr="00132952">
              <w:rPr>
                <w:sz w:val="24"/>
              </w:rPr>
              <w:t>КОЛИЧЕСТВО</w:t>
            </w:r>
            <w:r w:rsidRPr="00132952">
              <w:rPr>
                <w:spacing w:val="-6"/>
                <w:sz w:val="24"/>
              </w:rPr>
              <w:t xml:space="preserve"> </w:t>
            </w:r>
            <w:r w:rsidRPr="00132952">
              <w:rPr>
                <w:sz w:val="24"/>
              </w:rPr>
              <w:t>ЧАСОВ</w:t>
            </w:r>
            <w:r w:rsidRPr="00132952">
              <w:rPr>
                <w:spacing w:val="-6"/>
                <w:sz w:val="24"/>
              </w:rPr>
              <w:t xml:space="preserve"> </w:t>
            </w:r>
            <w:r w:rsidRPr="00132952">
              <w:rPr>
                <w:sz w:val="24"/>
              </w:rPr>
              <w:t>ПО</w:t>
            </w:r>
            <w:r w:rsidRPr="00132952">
              <w:rPr>
                <w:spacing w:val="-57"/>
                <w:sz w:val="24"/>
              </w:rPr>
              <w:t xml:space="preserve"> </w:t>
            </w:r>
            <w:r w:rsidRPr="00132952">
              <w:rPr>
                <w:sz w:val="24"/>
              </w:rPr>
              <w:t>ПРОГРАММЕ</w:t>
            </w:r>
          </w:p>
        </w:tc>
        <w:tc>
          <w:tcPr>
            <w:tcW w:w="851" w:type="dxa"/>
          </w:tcPr>
          <w:p w:rsidR="00F4727C" w:rsidRPr="00132952" w:rsidRDefault="00F4727C" w:rsidP="00F4727C">
            <w:pPr>
              <w:pStyle w:val="TableParagraph"/>
              <w:rPr>
                <w:sz w:val="24"/>
              </w:rPr>
            </w:pPr>
            <w:r w:rsidRPr="00132952">
              <w:rPr>
                <w:sz w:val="24"/>
              </w:rPr>
              <w:t>68</w:t>
            </w:r>
          </w:p>
        </w:tc>
        <w:tc>
          <w:tcPr>
            <w:tcW w:w="1701" w:type="dxa"/>
          </w:tcPr>
          <w:p w:rsidR="00F4727C" w:rsidRPr="00132952" w:rsidRDefault="00F4727C" w:rsidP="00F4727C">
            <w:pPr>
              <w:pStyle w:val="TableParagraph"/>
              <w:ind w:left="77"/>
              <w:rPr>
                <w:sz w:val="24"/>
              </w:rPr>
            </w:pPr>
            <w:r w:rsidRPr="00132952">
              <w:rPr>
                <w:sz w:val="24"/>
              </w:rPr>
              <w:t>6</w:t>
            </w:r>
          </w:p>
        </w:tc>
        <w:tc>
          <w:tcPr>
            <w:tcW w:w="1559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  <w:r w:rsidRPr="00132952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417" w:type="dxa"/>
          </w:tcPr>
          <w:p w:rsidR="00F4727C" w:rsidRPr="00132952" w:rsidRDefault="00F4727C" w:rsidP="00F4727C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462" w:type="dxa"/>
          </w:tcPr>
          <w:p w:rsidR="00F4727C" w:rsidRPr="00132952" w:rsidRDefault="00F4727C" w:rsidP="00F4727C">
            <w:pPr>
              <w:pStyle w:val="TableParagraph"/>
              <w:spacing w:line="292" w:lineRule="auto"/>
              <w:ind w:left="78" w:right="275"/>
              <w:rPr>
                <w:sz w:val="24"/>
              </w:rPr>
            </w:pPr>
          </w:p>
        </w:tc>
      </w:tr>
    </w:tbl>
    <w:p w:rsidR="00813C9E" w:rsidRPr="00F4727C" w:rsidRDefault="00813C9E" w:rsidP="00813C9E">
      <w:pPr>
        <w:spacing w:line="292" w:lineRule="auto"/>
        <w:rPr>
          <w:sz w:val="24"/>
          <w:lang w:val="ru-RU"/>
        </w:rPr>
        <w:sectPr w:rsidR="00813C9E" w:rsidRPr="00F4727C" w:rsidSect="005512EB">
          <w:pgSz w:w="16840" w:h="11900" w:orient="landscape"/>
          <w:pgMar w:top="709" w:right="280" w:bottom="709" w:left="520" w:header="720" w:footer="720" w:gutter="0"/>
          <w:cols w:space="720"/>
          <w:docGrid w:linePitch="299"/>
        </w:sectPr>
      </w:pPr>
    </w:p>
    <w:p w:rsidR="00DD6C36" w:rsidRPr="00E6058B" w:rsidRDefault="00DD6C36" w:rsidP="00F4727C">
      <w:pPr>
        <w:rPr>
          <w:lang w:val="ru-RU"/>
        </w:rPr>
      </w:pPr>
    </w:p>
    <w:sectPr w:rsidR="00DD6C36" w:rsidRPr="00E6058B" w:rsidSect="00F4727C">
      <w:pgSz w:w="11900" w:h="16840"/>
      <w:pgMar w:top="56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5B1415"/>
    <w:multiLevelType w:val="hybridMultilevel"/>
    <w:tmpl w:val="3B06E57C"/>
    <w:lvl w:ilvl="0" w:tplc="738C3804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5A389C0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DF0F918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D744D8BC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2CBC8D46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29724546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1F788F5C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30163798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11BCCF96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26C62650"/>
    <w:multiLevelType w:val="hybridMultilevel"/>
    <w:tmpl w:val="F350D976"/>
    <w:lvl w:ilvl="0" w:tplc="3B94F9BA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BF2195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20EEB2E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EF66B298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197C2208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CF5EFD28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6ACC9F78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6ACA5730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54FCADF8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29ED1476"/>
    <w:multiLevelType w:val="hybridMultilevel"/>
    <w:tmpl w:val="61B4CF0A"/>
    <w:lvl w:ilvl="0" w:tplc="57920B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D0BC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50E8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907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3627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B801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E88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8A83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A33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241434"/>
    <w:multiLevelType w:val="hybridMultilevel"/>
    <w:tmpl w:val="90569D64"/>
    <w:lvl w:ilvl="0" w:tplc="B380D1B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54A1F2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488ED04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D5940CA8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E7DC8E1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5A84F76C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9AB495E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7308828E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197E56C6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3" w15:restartNumberingAfterBreak="0">
    <w:nsid w:val="551139C1"/>
    <w:multiLevelType w:val="hybridMultilevel"/>
    <w:tmpl w:val="A050A526"/>
    <w:lvl w:ilvl="0" w:tplc="25963812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1EB61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4A80D0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2370F218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3A5C4A5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4000929C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D17E8060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849823CC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A6DCBA8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0F56A8"/>
    <w:rsid w:val="0015074B"/>
    <w:rsid w:val="001B6E77"/>
    <w:rsid w:val="0029639D"/>
    <w:rsid w:val="00322C23"/>
    <w:rsid w:val="00326F90"/>
    <w:rsid w:val="003E0946"/>
    <w:rsid w:val="005512EB"/>
    <w:rsid w:val="00642D75"/>
    <w:rsid w:val="0066793F"/>
    <w:rsid w:val="007A3C56"/>
    <w:rsid w:val="00813C9E"/>
    <w:rsid w:val="0085676D"/>
    <w:rsid w:val="00954558"/>
    <w:rsid w:val="009B6FEE"/>
    <w:rsid w:val="00AA1D8D"/>
    <w:rsid w:val="00B02219"/>
    <w:rsid w:val="00B47730"/>
    <w:rsid w:val="00CB0664"/>
    <w:rsid w:val="00CD78C1"/>
    <w:rsid w:val="00D20571"/>
    <w:rsid w:val="00DD6C36"/>
    <w:rsid w:val="00E6058B"/>
    <w:rsid w:val="00F4727C"/>
    <w:rsid w:val="00FC693F"/>
    <w:rsid w:val="00FD3ED7"/>
    <w:rsid w:val="00FE1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B5C636"/>
  <w15:docId w15:val="{B505CFCE-6AE7-4FBF-BB2F-C0DA83FF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">
    <w:name w:val="TableGrid"/>
    <w:rsid w:val="00FD3ED7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13C9E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13C9E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/" TargetMode="External"/><Relationship Id="rId13" Type="http://schemas.openxmlformats.org/officeDocument/2006/relationships/hyperlink" Target="http://school-/" TargetMode="External"/><Relationship Id="rId18" Type="http://schemas.openxmlformats.org/officeDocument/2006/relationships/hyperlink" Target="http://school-/" TargetMode="External"/><Relationship Id="rId26" Type="http://schemas.openxmlformats.org/officeDocument/2006/relationships/hyperlink" Target="http://school-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/" TargetMode="External"/><Relationship Id="rId34" Type="http://schemas.openxmlformats.org/officeDocument/2006/relationships/hyperlink" Target="http://school-/" TargetMode="External"/><Relationship Id="rId7" Type="http://schemas.openxmlformats.org/officeDocument/2006/relationships/hyperlink" Target="http://school-/" TargetMode="External"/><Relationship Id="rId12" Type="http://schemas.openxmlformats.org/officeDocument/2006/relationships/hyperlink" Target="http://school-/" TargetMode="External"/><Relationship Id="rId17" Type="http://schemas.openxmlformats.org/officeDocument/2006/relationships/hyperlink" Target="http://school-/" TargetMode="External"/><Relationship Id="rId25" Type="http://schemas.openxmlformats.org/officeDocument/2006/relationships/hyperlink" Target="http://school-/" TargetMode="External"/><Relationship Id="rId33" Type="http://schemas.openxmlformats.org/officeDocument/2006/relationships/hyperlink" Target="http://school-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hool-/" TargetMode="External"/><Relationship Id="rId20" Type="http://schemas.openxmlformats.org/officeDocument/2006/relationships/hyperlink" Target="http://school-/" TargetMode="External"/><Relationship Id="rId29" Type="http://schemas.openxmlformats.org/officeDocument/2006/relationships/hyperlink" Target="http://school-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-/" TargetMode="External"/><Relationship Id="rId24" Type="http://schemas.openxmlformats.org/officeDocument/2006/relationships/hyperlink" Target="http://school-/" TargetMode="External"/><Relationship Id="rId32" Type="http://schemas.openxmlformats.org/officeDocument/2006/relationships/hyperlink" Target="http://school-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hool-/" TargetMode="External"/><Relationship Id="rId23" Type="http://schemas.openxmlformats.org/officeDocument/2006/relationships/hyperlink" Target="http://school-/" TargetMode="External"/><Relationship Id="rId28" Type="http://schemas.openxmlformats.org/officeDocument/2006/relationships/hyperlink" Target="http://school-/" TargetMode="External"/><Relationship Id="rId36" Type="http://schemas.openxmlformats.org/officeDocument/2006/relationships/hyperlink" Target="http://school-/" TargetMode="External"/><Relationship Id="rId10" Type="http://schemas.openxmlformats.org/officeDocument/2006/relationships/hyperlink" Target="http://school-/" TargetMode="External"/><Relationship Id="rId19" Type="http://schemas.openxmlformats.org/officeDocument/2006/relationships/hyperlink" Target="http://school-/" TargetMode="External"/><Relationship Id="rId31" Type="http://schemas.openxmlformats.org/officeDocument/2006/relationships/hyperlink" Target="http://school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/" TargetMode="External"/><Relationship Id="rId14" Type="http://schemas.openxmlformats.org/officeDocument/2006/relationships/hyperlink" Target="http://school-/" TargetMode="External"/><Relationship Id="rId22" Type="http://schemas.openxmlformats.org/officeDocument/2006/relationships/hyperlink" Target="http://school-/" TargetMode="External"/><Relationship Id="rId27" Type="http://schemas.openxmlformats.org/officeDocument/2006/relationships/hyperlink" Target="http://school-/" TargetMode="External"/><Relationship Id="rId30" Type="http://schemas.openxmlformats.org/officeDocument/2006/relationships/hyperlink" Target="http://school-/" TargetMode="External"/><Relationship Id="rId35" Type="http://schemas.openxmlformats.org/officeDocument/2006/relationships/hyperlink" Target="http://school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4D7CD-CCAA-46AF-87FE-68801312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6</Words>
  <Characters>14689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chool Radde</cp:lastModifiedBy>
  <cp:revision>4</cp:revision>
  <cp:lastPrinted>2022-08-24T02:56:00Z</cp:lastPrinted>
  <dcterms:created xsi:type="dcterms:W3CDTF">2022-08-24T03:00:00Z</dcterms:created>
  <dcterms:modified xsi:type="dcterms:W3CDTF">2022-11-14T23:34:00Z</dcterms:modified>
</cp:coreProperties>
</file>